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947F" w14:textId="77777777" w:rsidR="00015ADC" w:rsidRDefault="00015ADC" w:rsidP="004134F1">
      <w:pPr>
        <w:ind w:firstLine="708"/>
        <w:jc w:val="both"/>
        <w:rPr>
          <w:rFonts w:ascii="Cambria" w:hAnsi="Cambria" w:cs="Times New Roman"/>
          <w:sz w:val="24"/>
          <w:szCs w:val="24"/>
        </w:rPr>
      </w:pPr>
    </w:p>
    <w:p w14:paraId="2AF7B7F1" w14:textId="77777777" w:rsidR="00015ADC" w:rsidRDefault="00015ADC" w:rsidP="00015ADC">
      <w:pPr>
        <w:pStyle w:val="Bezproreda"/>
      </w:pPr>
    </w:p>
    <w:p w14:paraId="14F29BF4" w14:textId="1EFC4360" w:rsidR="00015ADC" w:rsidRPr="008F123D" w:rsidRDefault="00015ADC" w:rsidP="00015ADC">
      <w:pPr>
        <w:pStyle w:val="Bezproreda"/>
        <w:rPr>
          <w:rFonts w:ascii="Cambria" w:hAnsi="Cambria"/>
          <w:sz w:val="24"/>
          <w:szCs w:val="24"/>
          <w:lang w:val="de-DE"/>
        </w:rPr>
      </w:pPr>
      <w:r w:rsidRPr="008F123D">
        <w:rPr>
          <w:rFonts w:ascii="Cambria" w:hAnsi="Cambria"/>
          <w:noProof/>
          <w:sz w:val="24"/>
          <w:szCs w:val="24"/>
        </w:rPr>
        <w:t xml:space="preserve">                      </w:t>
      </w:r>
      <w:r w:rsidRPr="008F123D">
        <w:rPr>
          <w:rFonts w:ascii="Cambria" w:hAnsi="Cambria"/>
          <w:noProof/>
          <w:sz w:val="24"/>
          <w:szCs w:val="24"/>
        </w:rPr>
        <w:drawing>
          <wp:inline distT="0" distB="0" distL="0" distR="0" wp14:anchorId="4ABB77E0" wp14:editId="7D9F0B08">
            <wp:extent cx="352425" cy="476250"/>
            <wp:effectExtent l="0" t="0" r="9525" b="0"/>
            <wp:docPr id="19453990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inline>
        </w:drawing>
      </w:r>
      <w:r w:rsidRPr="008F123D">
        <w:rPr>
          <w:rFonts w:ascii="Cambria" w:hAnsi="Cambria"/>
          <w:sz w:val="24"/>
          <w:szCs w:val="24"/>
        </w:rPr>
        <w:t xml:space="preserve"> </w:t>
      </w:r>
    </w:p>
    <w:p w14:paraId="3A558F5F" w14:textId="77777777" w:rsidR="00015ADC" w:rsidRPr="008F123D" w:rsidRDefault="00015ADC" w:rsidP="00015ADC">
      <w:pPr>
        <w:pStyle w:val="Bezproreda"/>
        <w:rPr>
          <w:rFonts w:ascii="Cambria" w:hAnsi="Cambria"/>
          <w:b/>
          <w:sz w:val="24"/>
          <w:szCs w:val="24"/>
          <w:lang w:val="de-DE"/>
        </w:rPr>
      </w:pPr>
      <w:r w:rsidRPr="008F123D">
        <w:rPr>
          <w:rFonts w:ascii="Cambria" w:hAnsi="Cambria"/>
          <w:b/>
          <w:sz w:val="24"/>
          <w:szCs w:val="24"/>
        </w:rPr>
        <w:t xml:space="preserve">        </w:t>
      </w:r>
      <w:r w:rsidRPr="008F123D">
        <w:rPr>
          <w:rFonts w:ascii="Cambria" w:hAnsi="Cambria"/>
          <w:b/>
          <w:sz w:val="24"/>
          <w:szCs w:val="24"/>
          <w:lang w:val="de-DE"/>
        </w:rPr>
        <w:t>REPUBLIKA HRVATSKA</w:t>
      </w:r>
    </w:p>
    <w:p w14:paraId="7F69FE08" w14:textId="77777777" w:rsidR="00015ADC" w:rsidRPr="008F123D" w:rsidRDefault="00015ADC" w:rsidP="00015ADC">
      <w:pPr>
        <w:pStyle w:val="Bezproreda"/>
        <w:rPr>
          <w:rFonts w:ascii="Cambria" w:hAnsi="Cambria"/>
          <w:b/>
          <w:sz w:val="24"/>
          <w:szCs w:val="24"/>
          <w:lang w:val="de-DE"/>
        </w:rPr>
      </w:pPr>
      <w:r w:rsidRPr="008F123D">
        <w:rPr>
          <w:rFonts w:ascii="Cambria" w:hAnsi="Cambria"/>
          <w:sz w:val="24"/>
          <w:szCs w:val="24"/>
          <w:lang w:val="de-DE"/>
        </w:rPr>
        <w:t xml:space="preserve"> </w:t>
      </w:r>
      <w:r w:rsidRPr="008F123D">
        <w:rPr>
          <w:rFonts w:ascii="Cambria" w:hAnsi="Cambria"/>
          <w:b/>
          <w:sz w:val="24"/>
          <w:szCs w:val="24"/>
          <w:lang w:val="de-DE"/>
        </w:rPr>
        <w:t>KRAPINSKO-ZAGORSKA ŽUPANIJA</w:t>
      </w:r>
    </w:p>
    <w:p w14:paraId="204386E6" w14:textId="77777777" w:rsidR="00015ADC" w:rsidRPr="008F123D" w:rsidRDefault="00015ADC" w:rsidP="00015ADC">
      <w:pPr>
        <w:pStyle w:val="Bezproreda"/>
        <w:rPr>
          <w:rFonts w:ascii="Cambria" w:hAnsi="Cambria"/>
          <w:b/>
          <w:sz w:val="24"/>
          <w:szCs w:val="24"/>
          <w:lang w:val="de-DE"/>
        </w:rPr>
      </w:pPr>
      <w:r w:rsidRPr="008F123D">
        <w:rPr>
          <w:rFonts w:ascii="Cambria" w:hAnsi="Cambria"/>
          <w:b/>
          <w:sz w:val="24"/>
          <w:szCs w:val="24"/>
          <w:lang w:val="de-DE"/>
        </w:rPr>
        <w:t xml:space="preserve">     OPĆINA GORNJA STUBICA</w:t>
      </w:r>
    </w:p>
    <w:p w14:paraId="599AE11F" w14:textId="77777777" w:rsidR="00015ADC" w:rsidRPr="008F123D" w:rsidRDefault="00015ADC" w:rsidP="00015ADC">
      <w:pPr>
        <w:pStyle w:val="Bezproreda"/>
        <w:rPr>
          <w:rFonts w:ascii="Cambria" w:hAnsi="Cambria"/>
          <w:b/>
          <w:sz w:val="24"/>
          <w:szCs w:val="24"/>
          <w:lang w:val="de-DE"/>
        </w:rPr>
      </w:pPr>
      <w:r w:rsidRPr="008F123D">
        <w:rPr>
          <w:rFonts w:ascii="Cambria" w:hAnsi="Cambria"/>
          <w:sz w:val="24"/>
          <w:szCs w:val="24"/>
          <w:lang w:val="de-DE"/>
        </w:rPr>
        <w:t xml:space="preserve">           </w:t>
      </w:r>
      <w:r w:rsidRPr="008F123D">
        <w:rPr>
          <w:rFonts w:ascii="Cambria" w:hAnsi="Cambria"/>
          <w:b/>
          <w:sz w:val="24"/>
          <w:szCs w:val="24"/>
          <w:lang w:val="de-DE"/>
        </w:rPr>
        <w:t>OPĆINSKI NAČELNIK</w:t>
      </w:r>
    </w:p>
    <w:p w14:paraId="25BB4B9D" w14:textId="308CDE8E" w:rsidR="00015ADC" w:rsidRPr="008F123D" w:rsidRDefault="00015ADC" w:rsidP="00015ADC">
      <w:pPr>
        <w:pStyle w:val="Bezproreda"/>
        <w:rPr>
          <w:rFonts w:ascii="Cambria" w:hAnsi="Cambria"/>
          <w:b/>
          <w:sz w:val="24"/>
          <w:szCs w:val="24"/>
          <w:lang w:val="de-DE"/>
        </w:rPr>
      </w:pPr>
      <w:r w:rsidRPr="008F123D">
        <w:rPr>
          <w:rFonts w:ascii="Cambria" w:hAnsi="Cambria"/>
          <w:b/>
          <w:sz w:val="24"/>
          <w:szCs w:val="24"/>
          <w:lang w:val="de-DE"/>
        </w:rPr>
        <w:t>KLASA:</w:t>
      </w:r>
      <w:r w:rsidR="008F123D" w:rsidRPr="008F123D">
        <w:rPr>
          <w:rFonts w:ascii="Cambria" w:hAnsi="Cambria"/>
          <w:b/>
          <w:sz w:val="24"/>
          <w:szCs w:val="24"/>
          <w:lang w:val="de-DE"/>
        </w:rPr>
        <w:t>029-04/22-01/001</w:t>
      </w:r>
    </w:p>
    <w:p w14:paraId="1D508859" w14:textId="700589A5" w:rsidR="00015ADC" w:rsidRPr="008F123D" w:rsidRDefault="00015ADC" w:rsidP="00015ADC">
      <w:pPr>
        <w:pStyle w:val="Bezproreda"/>
        <w:rPr>
          <w:rFonts w:ascii="Cambria" w:hAnsi="Cambria"/>
          <w:b/>
          <w:sz w:val="24"/>
          <w:szCs w:val="24"/>
          <w:lang w:val="de-DE"/>
        </w:rPr>
      </w:pPr>
      <w:r w:rsidRPr="008F123D">
        <w:rPr>
          <w:rFonts w:ascii="Cambria" w:hAnsi="Cambria"/>
          <w:b/>
          <w:sz w:val="24"/>
          <w:szCs w:val="24"/>
          <w:lang w:val="de-DE"/>
        </w:rPr>
        <w:t>URBROJ:2140-12-03-2</w:t>
      </w:r>
      <w:r w:rsidRPr="008F123D">
        <w:rPr>
          <w:rFonts w:ascii="Cambria" w:hAnsi="Cambria"/>
          <w:b/>
          <w:sz w:val="24"/>
          <w:szCs w:val="24"/>
          <w:lang w:val="de-DE"/>
        </w:rPr>
        <w:t>2-</w:t>
      </w:r>
      <w:r w:rsidRPr="008F123D">
        <w:rPr>
          <w:rFonts w:ascii="Cambria" w:hAnsi="Cambria"/>
          <w:b/>
          <w:sz w:val="24"/>
          <w:szCs w:val="24"/>
          <w:lang w:val="de-DE"/>
        </w:rPr>
        <w:t>1</w:t>
      </w:r>
    </w:p>
    <w:p w14:paraId="6067B879" w14:textId="00D5198E" w:rsidR="00015ADC" w:rsidRDefault="00015ADC" w:rsidP="008F123D">
      <w:pPr>
        <w:pStyle w:val="Bezproreda"/>
        <w:rPr>
          <w:rFonts w:ascii="Cambria" w:hAnsi="Cambria"/>
          <w:b/>
          <w:sz w:val="24"/>
          <w:szCs w:val="24"/>
        </w:rPr>
      </w:pPr>
      <w:r w:rsidRPr="008F123D">
        <w:rPr>
          <w:rFonts w:ascii="Cambria" w:hAnsi="Cambria"/>
          <w:b/>
          <w:sz w:val="24"/>
          <w:szCs w:val="24"/>
        </w:rPr>
        <w:t xml:space="preserve">Gornja Stubica, </w:t>
      </w:r>
      <w:r w:rsidR="008F123D">
        <w:rPr>
          <w:rFonts w:ascii="Cambria" w:hAnsi="Cambria"/>
          <w:b/>
          <w:sz w:val="24"/>
          <w:szCs w:val="24"/>
        </w:rPr>
        <w:t>30. lipnja</w:t>
      </w:r>
      <w:r w:rsidRPr="008F123D">
        <w:rPr>
          <w:rFonts w:ascii="Cambria" w:hAnsi="Cambria"/>
          <w:b/>
          <w:sz w:val="24"/>
          <w:szCs w:val="24"/>
        </w:rPr>
        <w:t xml:space="preserve"> 202</w:t>
      </w:r>
      <w:r w:rsidRPr="008F123D">
        <w:rPr>
          <w:rFonts w:ascii="Cambria" w:hAnsi="Cambria"/>
          <w:b/>
          <w:sz w:val="24"/>
          <w:szCs w:val="24"/>
        </w:rPr>
        <w:t>2</w:t>
      </w:r>
      <w:r w:rsidRPr="008F123D">
        <w:rPr>
          <w:rFonts w:ascii="Cambria" w:hAnsi="Cambria"/>
          <w:b/>
          <w:sz w:val="24"/>
          <w:szCs w:val="24"/>
        </w:rPr>
        <w:t>. godine</w:t>
      </w:r>
    </w:p>
    <w:p w14:paraId="2457DD03" w14:textId="77777777" w:rsidR="008F123D" w:rsidRPr="008F123D" w:rsidRDefault="008F123D" w:rsidP="008F123D">
      <w:pPr>
        <w:pStyle w:val="Bezproreda"/>
        <w:rPr>
          <w:rFonts w:ascii="Cambria" w:hAnsi="Cambria"/>
          <w:sz w:val="24"/>
          <w:szCs w:val="24"/>
        </w:rPr>
      </w:pPr>
    </w:p>
    <w:p w14:paraId="20EBD552" w14:textId="61BBE88B" w:rsidR="006A2F85" w:rsidRPr="00DB1878" w:rsidRDefault="00E23597" w:rsidP="008F123D">
      <w:pPr>
        <w:ind w:firstLine="708"/>
        <w:jc w:val="both"/>
        <w:rPr>
          <w:rFonts w:ascii="Cambria" w:hAnsi="Cambria" w:cs="Times New Roman"/>
          <w:sz w:val="24"/>
          <w:szCs w:val="24"/>
        </w:rPr>
      </w:pPr>
      <w:r w:rsidRPr="00DB1878">
        <w:rPr>
          <w:rFonts w:ascii="Cambria" w:hAnsi="Cambria" w:cs="Times New Roman"/>
          <w:sz w:val="24"/>
          <w:szCs w:val="24"/>
        </w:rPr>
        <w:t>Na temelju članka 20. stavka l. točke 1. Zakona o zaštiti prijavitelja n</w:t>
      </w:r>
      <w:r w:rsidR="00DE1CF3" w:rsidRPr="00DB1878">
        <w:rPr>
          <w:rFonts w:ascii="Cambria" w:hAnsi="Cambria" w:cs="Times New Roman"/>
          <w:sz w:val="24"/>
          <w:szCs w:val="24"/>
        </w:rPr>
        <w:t>epravilnosti (,,Narodne novine</w:t>
      </w:r>
      <w:r w:rsidR="001A249C" w:rsidRPr="00DB1878">
        <w:rPr>
          <w:rFonts w:ascii="Cambria" w:hAnsi="Cambria" w:cs="Times New Roman"/>
          <w:sz w:val="24"/>
          <w:szCs w:val="24"/>
        </w:rPr>
        <w:t>“</w:t>
      </w:r>
      <w:r w:rsidR="00DE1CF3" w:rsidRPr="00DB1878">
        <w:rPr>
          <w:rFonts w:ascii="Cambria" w:hAnsi="Cambria" w:cs="Times New Roman"/>
          <w:sz w:val="24"/>
          <w:szCs w:val="24"/>
        </w:rPr>
        <w:t xml:space="preserve"> broj 46/22</w:t>
      </w:r>
      <w:r w:rsidR="00DB1878" w:rsidRPr="00DB1878">
        <w:rPr>
          <w:rFonts w:ascii="Cambria" w:hAnsi="Cambria" w:cs="Times New Roman"/>
          <w:sz w:val="24"/>
          <w:szCs w:val="24"/>
        </w:rPr>
        <w:t>.</w:t>
      </w:r>
      <w:r w:rsidR="00DE1CF3" w:rsidRPr="00DB1878">
        <w:rPr>
          <w:rFonts w:ascii="Cambria" w:hAnsi="Cambria" w:cs="Times New Roman"/>
          <w:sz w:val="24"/>
          <w:szCs w:val="24"/>
        </w:rPr>
        <w:t xml:space="preserve">) i </w:t>
      </w:r>
      <w:r w:rsidR="00DB1878" w:rsidRPr="00DB1878">
        <w:rPr>
          <w:rFonts w:ascii="Cambria" w:hAnsi="Cambria" w:cs="Times New Roman"/>
          <w:sz w:val="24"/>
          <w:szCs w:val="24"/>
        </w:rPr>
        <w:t xml:space="preserve">članka </w:t>
      </w:r>
      <w:r w:rsidR="00DB1878" w:rsidRPr="00DB1878">
        <w:rPr>
          <w:rFonts w:ascii="Cambria" w:hAnsi="Cambria"/>
          <w:sz w:val="24"/>
          <w:szCs w:val="24"/>
        </w:rPr>
        <w:t xml:space="preserve">45. Statuta Općine Gornja Stubica (“Službeni glasnik Krapinsko-zagorske županije” broj: 28/18., 06/20. i 11/21.), </w:t>
      </w:r>
      <w:r w:rsidR="00DB1878" w:rsidRPr="00DB1878">
        <w:rPr>
          <w:rFonts w:ascii="Cambria" w:hAnsi="Cambria" w:cs="Times New Roman"/>
          <w:sz w:val="24"/>
          <w:szCs w:val="24"/>
        </w:rPr>
        <w:t>općinski načelnik Općine Gornja Stubica</w:t>
      </w:r>
      <w:r w:rsidRPr="00DB1878">
        <w:rPr>
          <w:rFonts w:ascii="Cambria" w:hAnsi="Cambria" w:cs="Times New Roman"/>
          <w:sz w:val="24"/>
          <w:szCs w:val="24"/>
        </w:rPr>
        <w:t xml:space="preserve"> dana</w:t>
      </w:r>
      <w:r w:rsidR="008F123D">
        <w:rPr>
          <w:rFonts w:ascii="Cambria" w:hAnsi="Cambria" w:cs="Times New Roman"/>
          <w:sz w:val="24"/>
          <w:szCs w:val="24"/>
        </w:rPr>
        <w:t xml:space="preserve"> 30. lipnja </w:t>
      </w:r>
      <w:r w:rsidRPr="00DB1878">
        <w:rPr>
          <w:rFonts w:ascii="Cambria" w:hAnsi="Cambria" w:cs="Times New Roman"/>
          <w:sz w:val="24"/>
          <w:szCs w:val="24"/>
        </w:rPr>
        <w:t>2022. godine, donio je</w:t>
      </w:r>
    </w:p>
    <w:p w14:paraId="17E5B7C0" w14:textId="77777777" w:rsidR="00E23597" w:rsidRPr="00DB1878" w:rsidRDefault="00E23597" w:rsidP="00BE23CF">
      <w:pPr>
        <w:jc w:val="center"/>
        <w:rPr>
          <w:rFonts w:ascii="Cambria" w:hAnsi="Cambria" w:cs="Times New Roman"/>
          <w:b/>
          <w:sz w:val="24"/>
          <w:szCs w:val="24"/>
        </w:rPr>
      </w:pPr>
      <w:r w:rsidRPr="00DB1878">
        <w:rPr>
          <w:rFonts w:ascii="Cambria" w:hAnsi="Cambria" w:cs="Times New Roman"/>
          <w:b/>
          <w:sz w:val="24"/>
          <w:szCs w:val="24"/>
        </w:rPr>
        <w:t xml:space="preserve">PRAVILNIK </w:t>
      </w:r>
    </w:p>
    <w:p w14:paraId="62C6F02E" w14:textId="77777777" w:rsidR="00E23597" w:rsidRPr="00DB1878" w:rsidRDefault="00E23597" w:rsidP="00BE23CF">
      <w:pPr>
        <w:jc w:val="center"/>
        <w:rPr>
          <w:rFonts w:ascii="Cambria" w:hAnsi="Cambria" w:cs="Times New Roman"/>
          <w:b/>
          <w:sz w:val="24"/>
          <w:szCs w:val="24"/>
        </w:rPr>
      </w:pPr>
      <w:r w:rsidRPr="00DB1878">
        <w:rPr>
          <w:rFonts w:ascii="Cambria" w:hAnsi="Cambria" w:cs="Times New Roman"/>
          <w:b/>
          <w:sz w:val="24"/>
          <w:szCs w:val="24"/>
        </w:rPr>
        <w:t>O POSTUPKU UNUTARNJEG PRIJAVLJIVANJA NEPRAVILNOSTI I POSTUPKU IMENOVANJA POVJERLJIVE OSOBE I NJEZINA ZAMJENIKA</w:t>
      </w:r>
    </w:p>
    <w:p w14:paraId="18811EDD" w14:textId="77777777" w:rsidR="00DB2AAD" w:rsidRPr="005709A2" w:rsidRDefault="00DB2AAD" w:rsidP="00BE23CF">
      <w:pPr>
        <w:jc w:val="both"/>
        <w:rPr>
          <w:rFonts w:ascii="Cambria" w:hAnsi="Cambria" w:cs="Times New Roman"/>
          <w:b/>
          <w:bCs/>
          <w:sz w:val="24"/>
          <w:szCs w:val="24"/>
        </w:rPr>
      </w:pPr>
    </w:p>
    <w:p w14:paraId="62C1B14E" w14:textId="66424C97" w:rsidR="004216D1" w:rsidRPr="005709A2" w:rsidRDefault="004216D1" w:rsidP="0029055A">
      <w:pPr>
        <w:ind w:firstLine="708"/>
        <w:jc w:val="both"/>
        <w:rPr>
          <w:rFonts w:ascii="Cambria" w:hAnsi="Cambria" w:cs="Times New Roman"/>
          <w:b/>
          <w:bCs/>
          <w:sz w:val="24"/>
          <w:szCs w:val="24"/>
        </w:rPr>
      </w:pPr>
      <w:r w:rsidRPr="005709A2">
        <w:rPr>
          <w:rFonts w:ascii="Cambria" w:hAnsi="Cambria" w:cs="Times New Roman"/>
          <w:b/>
          <w:bCs/>
          <w:sz w:val="24"/>
          <w:szCs w:val="24"/>
        </w:rPr>
        <w:t>I. OPĆE ODREDBE</w:t>
      </w:r>
    </w:p>
    <w:p w14:paraId="3BBBE2B7" w14:textId="77777777" w:rsidR="004216D1" w:rsidRPr="00DB1878" w:rsidRDefault="004216D1" w:rsidP="001E1D8E">
      <w:pPr>
        <w:spacing w:after="0"/>
        <w:jc w:val="center"/>
        <w:rPr>
          <w:rFonts w:ascii="Cambria" w:hAnsi="Cambria" w:cs="Times New Roman"/>
          <w:b/>
          <w:sz w:val="24"/>
          <w:szCs w:val="24"/>
        </w:rPr>
      </w:pPr>
      <w:r w:rsidRPr="00DB1878">
        <w:rPr>
          <w:rFonts w:ascii="Cambria" w:hAnsi="Cambria" w:cs="Times New Roman"/>
          <w:b/>
          <w:sz w:val="24"/>
          <w:szCs w:val="24"/>
        </w:rPr>
        <w:t>Članak l.</w:t>
      </w:r>
    </w:p>
    <w:p w14:paraId="31F5571B" w14:textId="404B5F6D" w:rsidR="004216D1" w:rsidRPr="00DB1878" w:rsidRDefault="004216D1" w:rsidP="00BE23CF">
      <w:pPr>
        <w:ind w:firstLine="708"/>
        <w:jc w:val="both"/>
        <w:rPr>
          <w:rFonts w:ascii="Cambria" w:hAnsi="Cambria" w:cs="Times New Roman"/>
          <w:sz w:val="24"/>
          <w:szCs w:val="24"/>
        </w:rPr>
      </w:pPr>
      <w:r w:rsidRPr="00DB1878">
        <w:rPr>
          <w:rFonts w:ascii="Cambria" w:hAnsi="Cambria" w:cs="Times New Roman"/>
          <w:sz w:val="24"/>
          <w:szCs w:val="24"/>
        </w:rPr>
        <w:t xml:space="preserve">Ovim Pravilnikom uređuje se postupak unutarnjeg prijavljivanja nepravilnosti u </w:t>
      </w:r>
      <w:r w:rsidR="00DB1878" w:rsidRPr="00DB1878">
        <w:rPr>
          <w:rFonts w:ascii="Cambria" w:hAnsi="Cambria" w:cs="Times New Roman"/>
          <w:sz w:val="24"/>
          <w:szCs w:val="24"/>
        </w:rPr>
        <w:t xml:space="preserve">Općini Gornja Stubica </w:t>
      </w:r>
      <w:r w:rsidRPr="00DB1878">
        <w:rPr>
          <w:rFonts w:ascii="Cambria" w:hAnsi="Cambria" w:cs="Times New Roman"/>
          <w:sz w:val="24"/>
          <w:szCs w:val="24"/>
        </w:rPr>
        <w:t xml:space="preserve">(u daljnjem tekstu: </w:t>
      </w:r>
      <w:r w:rsidR="00DB1878" w:rsidRPr="00DB1878">
        <w:rPr>
          <w:rFonts w:ascii="Cambria" w:hAnsi="Cambria" w:cs="Times New Roman"/>
          <w:sz w:val="24"/>
          <w:szCs w:val="24"/>
        </w:rPr>
        <w:t>Općina</w:t>
      </w:r>
      <w:r w:rsidRPr="00DB1878">
        <w:rPr>
          <w:rFonts w:ascii="Cambria" w:hAnsi="Cambria" w:cs="Times New Roman"/>
          <w:sz w:val="24"/>
          <w:szCs w:val="24"/>
        </w:rPr>
        <w:t xml:space="preserve">), prava osoba u postupku prijavljivanja, obveze </w:t>
      </w:r>
      <w:r w:rsidR="00DB1878" w:rsidRPr="00DB1878">
        <w:rPr>
          <w:rFonts w:ascii="Cambria" w:hAnsi="Cambria" w:cs="Times New Roman"/>
          <w:sz w:val="24"/>
          <w:szCs w:val="24"/>
        </w:rPr>
        <w:t>Općine</w:t>
      </w:r>
      <w:r w:rsidRPr="00DB1878">
        <w:rPr>
          <w:rFonts w:ascii="Cambria" w:hAnsi="Cambria" w:cs="Times New Roman"/>
          <w:sz w:val="24"/>
          <w:szCs w:val="24"/>
        </w:rPr>
        <w:t xml:space="preserve"> u vezi s prijavom nepravilnosti te postup</w:t>
      </w:r>
      <w:r w:rsidR="00421125" w:rsidRPr="00DB1878">
        <w:rPr>
          <w:rFonts w:ascii="Cambria" w:hAnsi="Cambria" w:cs="Times New Roman"/>
          <w:sz w:val="24"/>
          <w:szCs w:val="24"/>
        </w:rPr>
        <w:t>ak</w:t>
      </w:r>
      <w:r w:rsidRPr="00DB1878">
        <w:rPr>
          <w:rFonts w:ascii="Cambria" w:hAnsi="Cambria" w:cs="Times New Roman"/>
          <w:sz w:val="24"/>
          <w:szCs w:val="24"/>
        </w:rPr>
        <w:t xml:space="preserve"> imenovanja povjerljive osobe za zaprimanje prijava nepravilnosti i njenog zamjenika. </w:t>
      </w:r>
    </w:p>
    <w:p w14:paraId="2C1B6B5F" w14:textId="77777777" w:rsidR="004216D1" w:rsidRPr="00DB1878" w:rsidRDefault="004216D1" w:rsidP="00CB0B1C">
      <w:pPr>
        <w:spacing w:after="0"/>
        <w:jc w:val="center"/>
        <w:rPr>
          <w:rFonts w:ascii="Cambria" w:hAnsi="Cambria" w:cs="Times New Roman"/>
          <w:b/>
          <w:sz w:val="24"/>
          <w:szCs w:val="24"/>
        </w:rPr>
      </w:pPr>
      <w:r w:rsidRPr="00DB1878">
        <w:rPr>
          <w:rFonts w:ascii="Cambria" w:hAnsi="Cambria" w:cs="Times New Roman"/>
          <w:b/>
          <w:sz w:val="24"/>
          <w:szCs w:val="24"/>
        </w:rPr>
        <w:t>Članak 2.</w:t>
      </w:r>
    </w:p>
    <w:p w14:paraId="0ACA42E8" w14:textId="64143135" w:rsidR="00127EF2" w:rsidRPr="00DB1878" w:rsidRDefault="004216D1" w:rsidP="00CB0B1C">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Izrazi u ovom Pravilniku koji imaju rodno značenje odnose se jednako na muški i ženski rod.</w:t>
      </w:r>
    </w:p>
    <w:p w14:paraId="75B0B769" w14:textId="649EC07F" w:rsidR="00C13F8E" w:rsidRPr="005709A2" w:rsidRDefault="00CA3801" w:rsidP="00CA3801">
      <w:pPr>
        <w:pStyle w:val="box470994"/>
        <w:shd w:val="clear" w:color="auto" w:fill="FFFFFF"/>
        <w:spacing w:before="0" w:beforeAutospacing="0" w:after="0" w:afterAutospacing="0" w:line="276" w:lineRule="auto"/>
        <w:ind w:left="1416" w:firstLine="708"/>
        <w:textAlignment w:val="baseline"/>
        <w:rPr>
          <w:rFonts w:ascii="Cambria" w:hAnsi="Cambria"/>
          <w:b/>
          <w:bCs/>
          <w:i/>
          <w:iCs/>
        </w:rPr>
      </w:pPr>
      <w:r w:rsidRPr="00DB1878">
        <w:rPr>
          <w:rFonts w:ascii="Cambria" w:hAnsi="Cambria"/>
        </w:rPr>
        <w:t xml:space="preserve">            </w:t>
      </w:r>
      <w:r w:rsidR="00C13F8E" w:rsidRPr="005709A2">
        <w:rPr>
          <w:rFonts w:ascii="Cambria" w:hAnsi="Cambria"/>
          <w:b/>
          <w:bCs/>
          <w:i/>
          <w:iCs/>
        </w:rPr>
        <w:t>Značenje izraza u ovom Pravilniku</w:t>
      </w:r>
    </w:p>
    <w:p w14:paraId="1E16E8FB" w14:textId="2D5AD5DD" w:rsidR="005F1A9D" w:rsidRPr="00DB1878" w:rsidRDefault="00127EF2" w:rsidP="00CB0B1C">
      <w:pPr>
        <w:spacing w:after="0"/>
        <w:jc w:val="center"/>
        <w:rPr>
          <w:rFonts w:ascii="Cambria" w:eastAsia="Calibri" w:hAnsi="Cambria" w:cs="Times New Roman"/>
          <w:b/>
          <w:bCs/>
          <w:sz w:val="24"/>
          <w:szCs w:val="24"/>
        </w:rPr>
      </w:pPr>
      <w:r w:rsidRPr="00DB1878">
        <w:rPr>
          <w:rFonts w:ascii="Cambria" w:eastAsia="Calibri" w:hAnsi="Cambria" w:cs="Times New Roman"/>
          <w:b/>
          <w:bCs/>
          <w:sz w:val="24"/>
          <w:szCs w:val="24"/>
        </w:rPr>
        <w:t>Članak 3.</w:t>
      </w:r>
    </w:p>
    <w:p w14:paraId="10CB408D" w14:textId="0765BBF9" w:rsidR="00FE0DAA" w:rsidRPr="00DB1878" w:rsidRDefault="00950BD7" w:rsidP="002870DC">
      <w:pPr>
        <w:pStyle w:val="box470994"/>
        <w:shd w:val="clear" w:color="auto" w:fill="FFFFFF"/>
        <w:spacing w:before="0" w:beforeAutospacing="0" w:after="0" w:afterAutospacing="0" w:line="276" w:lineRule="auto"/>
        <w:ind w:firstLine="708"/>
        <w:textAlignment w:val="baseline"/>
        <w:rPr>
          <w:rFonts w:ascii="Cambria" w:hAnsi="Cambria"/>
          <w:bdr w:val="none" w:sz="0" w:space="0" w:color="auto" w:frame="1"/>
        </w:rPr>
      </w:pPr>
      <w:r>
        <w:rPr>
          <w:rFonts w:ascii="Cambria" w:hAnsi="Cambria"/>
        </w:rPr>
        <w:t>P</w:t>
      </w:r>
      <w:r w:rsidR="00FE0DAA" w:rsidRPr="00DB1878">
        <w:rPr>
          <w:rFonts w:ascii="Cambria" w:hAnsi="Cambria"/>
        </w:rPr>
        <w:t xml:space="preserve">ojedini pojmovi </w:t>
      </w:r>
      <w:r>
        <w:rPr>
          <w:rFonts w:ascii="Cambria" w:hAnsi="Cambria"/>
        </w:rPr>
        <w:t xml:space="preserve">u smislu ovog Pravilnika </w:t>
      </w:r>
      <w:r w:rsidR="00FE0DAA" w:rsidRPr="00DB1878">
        <w:rPr>
          <w:rFonts w:ascii="Cambria" w:hAnsi="Cambria"/>
        </w:rPr>
        <w:t>imaju sljedeće značenje:</w:t>
      </w:r>
    </w:p>
    <w:p w14:paraId="6FF4B907" w14:textId="3FDD2D32" w:rsidR="005F1A9D" w:rsidRPr="00DB1878" w:rsidRDefault="005F1A9D" w:rsidP="00DB1878">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1</w:t>
      </w:r>
      <w:r w:rsidRPr="00DB1878">
        <w:rPr>
          <w:rFonts w:ascii="Cambria" w:hAnsi="Cambria"/>
          <w:i/>
        </w:rPr>
        <w:t>. </w:t>
      </w:r>
      <w:r w:rsidR="00163606" w:rsidRPr="00DB1878">
        <w:rPr>
          <w:rStyle w:val="kurziv"/>
          <w:rFonts w:ascii="Cambria" w:hAnsi="Cambria"/>
          <w:i/>
          <w:bdr w:val="none" w:sz="0" w:space="0" w:color="auto" w:frame="1"/>
        </w:rPr>
        <w:t>N</w:t>
      </w:r>
      <w:r w:rsidRPr="00DB1878">
        <w:rPr>
          <w:rStyle w:val="kurziv"/>
          <w:rFonts w:ascii="Cambria" w:hAnsi="Cambria"/>
          <w:i/>
          <w:bdr w:val="none" w:sz="0" w:space="0" w:color="auto" w:frame="1"/>
        </w:rPr>
        <w:t>epravilnost</w:t>
      </w:r>
      <w:r w:rsidRPr="00DB1878">
        <w:rPr>
          <w:rStyle w:val="kurziv"/>
          <w:rFonts w:ascii="Cambria" w:hAnsi="Cambria"/>
          <w:bdr w:val="none" w:sz="0" w:space="0" w:color="auto" w:frame="1"/>
        </w:rPr>
        <w:t> </w:t>
      </w:r>
      <w:r w:rsidRPr="00DB1878">
        <w:rPr>
          <w:rFonts w:ascii="Cambria" w:hAnsi="Cambria"/>
        </w:rPr>
        <w:t>su radnje ili propusti koji su protupravni i odnose se na područje primjene i propise navedene u članku 4. Zakona</w:t>
      </w:r>
      <w:r w:rsidR="00522A2F" w:rsidRPr="00DB1878">
        <w:rPr>
          <w:rFonts w:ascii="Cambria" w:hAnsi="Cambria"/>
        </w:rPr>
        <w:t xml:space="preserve"> o zaštiti prijavitelja nepravilnosti</w:t>
      </w:r>
      <w:r w:rsidRPr="00DB1878">
        <w:rPr>
          <w:rFonts w:ascii="Cambria" w:hAnsi="Cambria"/>
        </w:rPr>
        <w:t>, ili su u suprotnosti s ciljem ili svrhom tih propisa</w:t>
      </w:r>
    </w:p>
    <w:p w14:paraId="1A6B2533" w14:textId="77777777" w:rsidR="005F1A9D" w:rsidRPr="00DB1878" w:rsidRDefault="005F1A9D" w:rsidP="00DB1878">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2. </w:t>
      </w:r>
      <w:r w:rsidRPr="00DB1878">
        <w:rPr>
          <w:rStyle w:val="kurziv"/>
          <w:rFonts w:ascii="Cambria" w:hAnsi="Cambria"/>
          <w:i/>
          <w:bdr w:val="none" w:sz="0" w:space="0" w:color="auto" w:frame="1"/>
        </w:rPr>
        <w:t>informacije o nepravilnostima</w:t>
      </w:r>
      <w:r w:rsidRPr="00DB1878">
        <w:rPr>
          <w:rStyle w:val="kurziv"/>
          <w:rFonts w:ascii="Cambria" w:hAnsi="Cambria"/>
          <w:bdr w:val="none" w:sz="0" w:space="0" w:color="auto" w:frame="1"/>
        </w:rPr>
        <w:t> </w:t>
      </w:r>
      <w:r w:rsidRPr="00DB1878">
        <w:rPr>
          <w:rFonts w:ascii="Cambria" w:hAnsi="Cambria"/>
        </w:rPr>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14:paraId="1B7EDF7C" w14:textId="77777777" w:rsidR="005F1A9D" w:rsidRPr="00DB1878" w:rsidRDefault="005F1A9D" w:rsidP="00DB1878">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3. </w:t>
      </w:r>
      <w:r w:rsidRPr="00DB1878">
        <w:rPr>
          <w:rStyle w:val="kurziv"/>
          <w:rFonts w:ascii="Cambria" w:hAnsi="Cambria"/>
          <w:i/>
          <w:bdr w:val="none" w:sz="0" w:space="0" w:color="auto" w:frame="1"/>
        </w:rPr>
        <w:t>prijavitelj nepravilnosti</w:t>
      </w:r>
      <w:r w:rsidRPr="00DB1878">
        <w:rPr>
          <w:rStyle w:val="kurziv"/>
          <w:rFonts w:ascii="Cambria" w:hAnsi="Cambria"/>
          <w:bdr w:val="none" w:sz="0" w:space="0" w:color="auto" w:frame="1"/>
        </w:rPr>
        <w:t> </w:t>
      </w:r>
      <w:r w:rsidRPr="00DB1878">
        <w:rPr>
          <w:rFonts w:ascii="Cambria" w:hAnsi="Cambria"/>
        </w:rPr>
        <w:t>je fizička osoba koja prijavljuje ili javno razotkriva nepravilnosti o kojima je saznala u svom radnom okruženju</w:t>
      </w:r>
    </w:p>
    <w:p w14:paraId="6D50563C" w14:textId="16095B4D" w:rsidR="005F1A9D" w:rsidRPr="00DB1878" w:rsidRDefault="005F1A9D" w:rsidP="00DB1878">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lastRenderedPageBreak/>
        <w:t>4. </w:t>
      </w:r>
      <w:r w:rsidRPr="00DB1878">
        <w:rPr>
          <w:rStyle w:val="kurziv"/>
          <w:rFonts w:ascii="Cambria" w:hAnsi="Cambria"/>
          <w:i/>
          <w:bdr w:val="none" w:sz="0" w:space="0" w:color="auto" w:frame="1"/>
        </w:rPr>
        <w:t>prijava </w:t>
      </w:r>
      <w:r w:rsidRPr="00DB1878">
        <w:rPr>
          <w:rFonts w:ascii="Cambria" w:hAnsi="Cambria"/>
          <w:i/>
        </w:rPr>
        <w:t>ili </w:t>
      </w:r>
      <w:r w:rsidRPr="00DB1878">
        <w:rPr>
          <w:rStyle w:val="kurziv"/>
          <w:rFonts w:ascii="Cambria" w:hAnsi="Cambria"/>
          <w:i/>
          <w:bdr w:val="none" w:sz="0" w:space="0" w:color="auto" w:frame="1"/>
        </w:rPr>
        <w:t>prijaviti</w:t>
      </w:r>
      <w:r w:rsidRPr="00DB1878">
        <w:rPr>
          <w:rStyle w:val="kurziv"/>
          <w:rFonts w:ascii="Cambria" w:hAnsi="Cambria"/>
          <w:bdr w:val="none" w:sz="0" w:space="0" w:color="auto" w:frame="1"/>
        </w:rPr>
        <w:t> </w:t>
      </w:r>
      <w:r w:rsidRPr="00DB1878">
        <w:rPr>
          <w:rFonts w:ascii="Cambria" w:hAnsi="Cambria"/>
        </w:rPr>
        <w:t>je usmeno ili pisano prenošenje informacija o nepravilnostima</w:t>
      </w:r>
    </w:p>
    <w:p w14:paraId="3E07F715" w14:textId="52B9BE50" w:rsidR="00505931" w:rsidRPr="00DB1878" w:rsidRDefault="00505931" w:rsidP="00DB1878">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5. </w:t>
      </w:r>
      <w:r w:rsidRPr="00DB1878">
        <w:rPr>
          <w:rStyle w:val="kurziv"/>
          <w:rFonts w:ascii="Cambria" w:hAnsi="Cambria"/>
          <w:i/>
          <w:bdr w:val="none" w:sz="0" w:space="0" w:color="auto" w:frame="1"/>
        </w:rPr>
        <w:t>radno okruženje</w:t>
      </w:r>
      <w:r w:rsidRPr="00DB1878">
        <w:rPr>
          <w:rStyle w:val="kurziv"/>
          <w:rFonts w:ascii="Cambria" w:hAnsi="Cambria"/>
          <w:bdr w:val="none" w:sz="0" w:space="0" w:color="auto" w:frame="1"/>
        </w:rPr>
        <w:t> </w:t>
      </w:r>
      <w:r w:rsidRPr="00DB1878">
        <w:rPr>
          <w:rFonts w:ascii="Cambria" w:hAnsi="Cambria"/>
        </w:rPr>
        <w:t xml:space="preserve">su profesionalne aktivnosti </w:t>
      </w:r>
      <w:r w:rsidR="00F7311E" w:rsidRPr="00DB1878">
        <w:rPr>
          <w:rFonts w:ascii="Cambria" w:hAnsi="Cambria"/>
        </w:rPr>
        <w:t xml:space="preserve">u </w:t>
      </w:r>
      <w:r w:rsidR="00DB1878">
        <w:rPr>
          <w:rFonts w:ascii="Cambria" w:hAnsi="Cambria"/>
        </w:rPr>
        <w:t xml:space="preserve">Općini </w:t>
      </w:r>
      <w:r w:rsidRPr="00DB1878">
        <w:rPr>
          <w:rFonts w:ascii="Cambria" w:hAnsi="Cambria"/>
        </w:rPr>
        <w:t>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529EA437"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Takve aktivnosti posebno uključuju:</w:t>
      </w:r>
    </w:p>
    <w:p w14:paraId="2B0EA5AD"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a) osobe u radnom odnosu</w:t>
      </w:r>
    </w:p>
    <w:p w14:paraId="6BF6B390" w14:textId="1EC53715" w:rsidR="00505931" w:rsidRPr="00DB1878" w:rsidRDefault="00505931" w:rsidP="00950BD7">
      <w:pPr>
        <w:autoSpaceDE w:val="0"/>
        <w:autoSpaceDN w:val="0"/>
        <w:adjustRightInd w:val="0"/>
        <w:spacing w:after="0"/>
        <w:jc w:val="both"/>
        <w:rPr>
          <w:rFonts w:ascii="Cambria" w:hAnsi="Cambria" w:cs="Times New Roman"/>
          <w:sz w:val="24"/>
          <w:szCs w:val="24"/>
        </w:rPr>
      </w:pPr>
      <w:r w:rsidRPr="00DB1878">
        <w:rPr>
          <w:rFonts w:ascii="Cambria" w:hAnsi="Cambria" w:cs="Times New Roman"/>
          <w:sz w:val="24"/>
          <w:szCs w:val="24"/>
        </w:rPr>
        <w:t xml:space="preserve">b) osobe koje na bilo koji način sudjeluju u djelatnostima </w:t>
      </w:r>
      <w:r w:rsidR="00DB1878" w:rsidRPr="00DB1878">
        <w:rPr>
          <w:rFonts w:ascii="Cambria" w:hAnsi="Cambria" w:cs="Times New Roman"/>
          <w:sz w:val="24"/>
          <w:szCs w:val="24"/>
        </w:rPr>
        <w:t>Općine</w:t>
      </w:r>
      <w:r w:rsidR="00C625AE" w:rsidRPr="00DB1878">
        <w:rPr>
          <w:rFonts w:ascii="Cambria" w:hAnsi="Cambria" w:cs="Times New Roman"/>
          <w:sz w:val="24"/>
          <w:szCs w:val="24"/>
        </w:rPr>
        <w:t xml:space="preserve"> </w:t>
      </w:r>
      <w:r w:rsidRPr="00DB1878">
        <w:rPr>
          <w:rFonts w:ascii="Cambria" w:hAnsi="Cambria" w:cs="Times New Roman"/>
          <w:sz w:val="24"/>
          <w:szCs w:val="24"/>
        </w:rPr>
        <w:t xml:space="preserve">(rad izvan radnog odnosa, volontiranje, obavljanje dužnosti, ugovore o djelu, studentske poslove, sudjelovanje u postupcima zapošljavanja u svojstvu kandidata, kao i svako drugo sudjelovanje u djelatnostima i poslovima </w:t>
      </w:r>
      <w:r w:rsidR="00DB1878">
        <w:rPr>
          <w:rFonts w:ascii="Cambria" w:hAnsi="Cambria" w:cs="Times New Roman"/>
          <w:sz w:val="24"/>
          <w:szCs w:val="24"/>
        </w:rPr>
        <w:t>Općine</w:t>
      </w:r>
      <w:r w:rsidRPr="00DB1878">
        <w:rPr>
          <w:rFonts w:ascii="Cambria" w:hAnsi="Cambria" w:cs="Times New Roman"/>
          <w:sz w:val="24"/>
          <w:szCs w:val="24"/>
        </w:rPr>
        <w:t>)</w:t>
      </w:r>
    </w:p>
    <w:p w14:paraId="725393B8" w14:textId="58A8A33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Style w:val="kurziv"/>
          <w:rFonts w:ascii="Cambria" w:hAnsi="Cambria"/>
          <w:bdr w:val="none" w:sz="0" w:space="0" w:color="auto" w:frame="1"/>
        </w:rPr>
        <w:t xml:space="preserve">6. </w:t>
      </w:r>
      <w:r w:rsidRPr="00DB1878">
        <w:rPr>
          <w:rStyle w:val="kurziv"/>
          <w:rFonts w:ascii="Cambria" w:hAnsi="Cambria"/>
          <w:i/>
          <w:bdr w:val="none" w:sz="0" w:space="0" w:color="auto" w:frame="1"/>
        </w:rPr>
        <w:t>poslodavac</w:t>
      </w:r>
      <w:r w:rsidRPr="00DB1878">
        <w:rPr>
          <w:rStyle w:val="kurziv"/>
          <w:rFonts w:ascii="Cambria" w:hAnsi="Cambria"/>
          <w:bdr w:val="none" w:sz="0" w:space="0" w:color="auto" w:frame="1"/>
        </w:rPr>
        <w:t xml:space="preserve"> u smislu ovog Pravilnika je </w:t>
      </w:r>
      <w:r w:rsidR="00DB1878">
        <w:rPr>
          <w:rFonts w:ascii="Cambria" w:hAnsi="Cambria"/>
        </w:rPr>
        <w:t>Općina</w:t>
      </w:r>
      <w:r w:rsidRPr="00DB1878">
        <w:rPr>
          <w:rFonts w:ascii="Cambria" w:hAnsi="Cambria"/>
        </w:rPr>
        <w:t>, kod koje</w:t>
      </w:r>
      <w:r w:rsidR="00954D20" w:rsidRPr="00DB1878">
        <w:rPr>
          <w:rFonts w:ascii="Cambria" w:hAnsi="Cambria"/>
        </w:rPr>
        <w:t>ga</w:t>
      </w:r>
      <w:r w:rsidRPr="00DB1878">
        <w:rPr>
          <w:rFonts w:ascii="Cambria" w:hAnsi="Cambria"/>
        </w:rPr>
        <w:t xml:space="preserve"> je prijavitelj nepravilnosti u službi, odnosno obavlja profesionalne aktivnosti u radnom okruženju</w:t>
      </w:r>
    </w:p>
    <w:p w14:paraId="0B56F627"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7. </w:t>
      </w:r>
      <w:r w:rsidRPr="00DB1878">
        <w:rPr>
          <w:rStyle w:val="kurziv"/>
          <w:rFonts w:ascii="Cambria" w:hAnsi="Cambria"/>
          <w:i/>
          <w:bdr w:val="none" w:sz="0" w:space="0" w:color="auto" w:frame="1"/>
        </w:rPr>
        <w:t>povezane osobe </w:t>
      </w:r>
      <w:r w:rsidRPr="00DB1878">
        <w:rPr>
          <w:rStyle w:val="kurziv"/>
          <w:rFonts w:ascii="Cambria" w:hAnsi="Cambria"/>
          <w:bdr w:val="none" w:sz="0" w:space="0" w:color="auto" w:frame="1"/>
        </w:rPr>
        <w:t xml:space="preserve">s prijaviteljem nepravilnosti </w:t>
      </w:r>
      <w:r w:rsidRPr="00DB1878">
        <w:rPr>
          <w:rFonts w:ascii="Cambria" w:hAnsi="Cambria"/>
        </w:rPr>
        <w:t>su</w:t>
      </w:r>
      <w:r w:rsidRPr="00DB1878">
        <w:rPr>
          <w:rFonts w:ascii="Cambria" w:hAnsi="Cambria"/>
          <w:i/>
        </w:rPr>
        <w:t>:</w:t>
      </w:r>
    </w:p>
    <w:p w14:paraId="222DF6D5"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a) pomagači prijavitelja nepravilnosti</w:t>
      </w:r>
    </w:p>
    <w:p w14:paraId="586319DA"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b) srodnici, kolege i sve druge osobe povezane s prijaviteljem nepravilnosti koje bi mogle pretrpjeti osvetu u radnom okruženju</w:t>
      </w:r>
    </w:p>
    <w:p w14:paraId="6CE39D2E"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c) pravni subjekti u vlasništvu prijavitelja nepravilnosti, za koje prijavitelji nepravilnosti rade ili s kojima su prijavitelji na drugi način povezani u radnom okruženju</w:t>
      </w:r>
    </w:p>
    <w:p w14:paraId="7311D782" w14:textId="77777777" w:rsidR="00505931" w:rsidRPr="00DB1878" w:rsidRDefault="00505931" w:rsidP="00950BD7">
      <w:pPr>
        <w:autoSpaceDE w:val="0"/>
        <w:autoSpaceDN w:val="0"/>
        <w:adjustRightInd w:val="0"/>
        <w:spacing w:after="0"/>
        <w:jc w:val="both"/>
        <w:rPr>
          <w:rFonts w:ascii="Cambria" w:hAnsi="Cambria" w:cs="Times New Roman"/>
          <w:sz w:val="24"/>
          <w:szCs w:val="24"/>
        </w:rPr>
      </w:pPr>
      <w:r w:rsidRPr="00DB1878">
        <w:rPr>
          <w:rFonts w:ascii="Cambria" w:hAnsi="Cambria"/>
          <w:sz w:val="24"/>
          <w:szCs w:val="24"/>
        </w:rPr>
        <w:t>8. </w:t>
      </w:r>
      <w:r w:rsidRPr="00DB1878">
        <w:rPr>
          <w:rStyle w:val="kurziv"/>
          <w:rFonts w:ascii="Cambria" w:hAnsi="Cambria" w:cs="Times New Roman"/>
          <w:i/>
          <w:sz w:val="24"/>
          <w:szCs w:val="24"/>
          <w:bdr w:val="none" w:sz="0" w:space="0" w:color="auto" w:frame="1"/>
        </w:rPr>
        <w:t>osveta </w:t>
      </w:r>
      <w:r w:rsidRPr="00DB1878">
        <w:rPr>
          <w:rFonts w:ascii="Cambria" w:hAnsi="Cambria" w:cs="Times New Roman"/>
          <w:sz w:val="24"/>
          <w:szCs w:val="24"/>
        </w:rPr>
        <w:t xml:space="preserve">je svaka izravna ili neizravna radnja ili propust u radnom okruženju, uključujući prijetnje osvetom i pokušaje osvete, potaknuta unutarnjim prijavljivanjem ili javnim razotkrivanjem, a uzrokuje ili može uzrokovati neopravdanu štetu prijavitelju </w:t>
      </w:r>
    </w:p>
    <w:p w14:paraId="0E85825A" w14:textId="77777777" w:rsidR="00505931" w:rsidRPr="00DB1878" w:rsidRDefault="00505931" w:rsidP="00950BD7">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9. </w:t>
      </w:r>
      <w:r w:rsidRPr="00DB1878">
        <w:rPr>
          <w:rStyle w:val="kurziv"/>
          <w:rFonts w:ascii="Cambria" w:hAnsi="Cambria"/>
          <w:i/>
          <w:bdr w:val="none" w:sz="0" w:space="0" w:color="auto" w:frame="1"/>
        </w:rPr>
        <w:t>povjerljiva osoba</w:t>
      </w:r>
      <w:r w:rsidRPr="00DB1878">
        <w:rPr>
          <w:rStyle w:val="kurziv"/>
          <w:rFonts w:ascii="Cambria" w:hAnsi="Cambria"/>
          <w:bdr w:val="none" w:sz="0" w:space="0" w:color="auto" w:frame="1"/>
        </w:rPr>
        <w:t> </w:t>
      </w:r>
      <w:r w:rsidRPr="00DB1878">
        <w:rPr>
          <w:rFonts w:ascii="Cambria" w:hAnsi="Cambria"/>
        </w:rPr>
        <w:t>je fizička osoba zaposlena kod poslodavca ili treća fizička osoba imenovana od strane poslodavca radi zaprimanja prijava nepravilnosti, komunikacije s prijaviteljem i vođenja postupka zaštite u vezi s prijavom nepravilnosti</w:t>
      </w:r>
    </w:p>
    <w:p w14:paraId="32E66E5E"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10. </w:t>
      </w:r>
      <w:r w:rsidRPr="00DB1878">
        <w:rPr>
          <w:rStyle w:val="kurziv"/>
          <w:rFonts w:ascii="Cambria" w:hAnsi="Cambria"/>
          <w:i/>
          <w:bdr w:val="none" w:sz="0" w:space="0" w:color="auto" w:frame="1"/>
        </w:rPr>
        <w:t>prijavljena osoba</w:t>
      </w:r>
      <w:r w:rsidRPr="00DB1878">
        <w:rPr>
          <w:rStyle w:val="kurziv"/>
          <w:rFonts w:ascii="Cambria" w:hAnsi="Cambria"/>
          <w:bdr w:val="none" w:sz="0" w:space="0" w:color="auto" w:frame="1"/>
        </w:rPr>
        <w:t> </w:t>
      </w:r>
      <w:r w:rsidRPr="00DB1878">
        <w:rPr>
          <w:rFonts w:ascii="Cambria" w:hAnsi="Cambria"/>
        </w:rPr>
        <w:t>je tijelo javne vlasti, fizička ili pravna osoba koja je u prijavi ili pri javnom razotkrivanju nepravilnosti navedena kao odgovorna za počinjenje nepravilnosti ili s njom povezana osoba</w:t>
      </w:r>
    </w:p>
    <w:p w14:paraId="4D24E46A"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11. </w:t>
      </w:r>
      <w:r w:rsidRPr="00DB1878">
        <w:rPr>
          <w:rStyle w:val="kurziv"/>
          <w:rFonts w:ascii="Cambria" w:hAnsi="Cambria"/>
          <w:i/>
          <w:bdr w:val="none" w:sz="0" w:space="0" w:color="auto" w:frame="1"/>
        </w:rPr>
        <w:t>daljnje postupanje</w:t>
      </w:r>
      <w:r w:rsidRPr="00DB1878">
        <w:rPr>
          <w:rStyle w:val="kurziv"/>
          <w:rFonts w:ascii="Cambria" w:hAnsi="Cambria"/>
          <w:bdr w:val="none" w:sz="0" w:space="0" w:color="auto" w:frame="1"/>
        </w:rPr>
        <w:t> </w:t>
      </w:r>
      <w:r w:rsidRPr="00DB1878">
        <w:rPr>
          <w:rFonts w:ascii="Cambria" w:hAnsi="Cambria"/>
        </w:rPr>
        <w:t>je svaka radnja koju je primatelj prijave nadležan za ispitivanje nepravilnosti po sadržaju prijave nepravilnosti poduzeo radi procjene točnosti navoda iz prijave i, prema potrebi, rješavanja prijavljene nepravilnosti</w:t>
      </w:r>
    </w:p>
    <w:p w14:paraId="1B5B8F4D" w14:textId="77777777" w:rsidR="00505931" w:rsidRPr="00DB1878" w:rsidRDefault="00505931" w:rsidP="00950BD7">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12. </w:t>
      </w:r>
      <w:r w:rsidRPr="00DB1878">
        <w:rPr>
          <w:rStyle w:val="kurziv"/>
          <w:rFonts w:ascii="Cambria" w:hAnsi="Cambria"/>
          <w:i/>
          <w:bdr w:val="none" w:sz="0" w:space="0" w:color="auto" w:frame="1"/>
        </w:rPr>
        <w:t>povratna informacija</w:t>
      </w:r>
      <w:r w:rsidRPr="00DB1878">
        <w:rPr>
          <w:rStyle w:val="kurziv"/>
          <w:rFonts w:ascii="Cambria" w:hAnsi="Cambria"/>
          <w:bdr w:val="none" w:sz="0" w:space="0" w:color="auto" w:frame="1"/>
        </w:rPr>
        <w:t> </w:t>
      </w:r>
      <w:r w:rsidRPr="00DB1878">
        <w:rPr>
          <w:rFonts w:ascii="Cambria" w:hAnsi="Cambria"/>
        </w:rPr>
        <w:t>je pružanje informacija prijaviteljima u vezi s predviđenim ili poduzetim daljnjim postupanjima te o razlozima za takvo daljnje postupanje</w:t>
      </w:r>
    </w:p>
    <w:p w14:paraId="229539D1" w14:textId="77777777" w:rsidR="00505931" w:rsidRPr="00DB1878" w:rsidRDefault="00505931" w:rsidP="00950BD7">
      <w:pPr>
        <w:pStyle w:val="box470994"/>
        <w:shd w:val="clear" w:color="auto" w:fill="FFFFFF"/>
        <w:spacing w:beforeLines="30" w:before="72" w:beforeAutospacing="0" w:afterLines="30" w:after="72" w:afterAutospacing="0" w:line="276" w:lineRule="auto"/>
        <w:jc w:val="both"/>
        <w:textAlignment w:val="baseline"/>
        <w:rPr>
          <w:rFonts w:ascii="Cambria" w:hAnsi="Cambria"/>
        </w:rPr>
      </w:pPr>
      <w:r w:rsidRPr="00DB1878">
        <w:rPr>
          <w:rFonts w:ascii="Cambria" w:hAnsi="Cambria"/>
        </w:rPr>
        <w:t>13. </w:t>
      </w:r>
      <w:r w:rsidRPr="00DB1878">
        <w:rPr>
          <w:rStyle w:val="kurziv"/>
          <w:rFonts w:ascii="Cambria" w:hAnsi="Cambria"/>
          <w:i/>
          <w:bdr w:val="none" w:sz="0" w:space="0" w:color="auto" w:frame="1"/>
        </w:rPr>
        <w:t>pomagač prijavitelju nepravilnosti</w:t>
      </w:r>
      <w:r w:rsidRPr="00DB1878">
        <w:rPr>
          <w:rStyle w:val="kurziv"/>
          <w:rFonts w:ascii="Cambria" w:hAnsi="Cambria"/>
          <w:bdr w:val="none" w:sz="0" w:space="0" w:color="auto" w:frame="1"/>
        </w:rPr>
        <w:t> </w:t>
      </w:r>
      <w:r w:rsidRPr="00DB1878">
        <w:rPr>
          <w:rFonts w:ascii="Cambria" w:hAnsi="Cambria"/>
        </w:rPr>
        <w:t>je fizička osoba koja pomaže prijavitelju nepravilnosti u postupku prijavljivanja u radnom okruženju.</w:t>
      </w:r>
    </w:p>
    <w:p w14:paraId="51D7CD48" w14:textId="77777777" w:rsidR="00505931" w:rsidRPr="00DB1878" w:rsidRDefault="00505931" w:rsidP="009B31DD">
      <w:pPr>
        <w:pStyle w:val="box470994"/>
        <w:shd w:val="clear" w:color="auto" w:fill="FFFFFF"/>
        <w:spacing w:beforeLines="30" w:before="72" w:beforeAutospacing="0" w:afterLines="30" w:after="72" w:afterAutospacing="0" w:line="276" w:lineRule="auto"/>
        <w:jc w:val="both"/>
        <w:textAlignment w:val="baseline"/>
        <w:rPr>
          <w:rFonts w:ascii="Cambria" w:hAnsi="Cambria"/>
        </w:rPr>
      </w:pPr>
    </w:p>
    <w:p w14:paraId="66ECD430" w14:textId="477F84F7" w:rsidR="00132233" w:rsidRPr="005709A2" w:rsidRDefault="00132233" w:rsidP="00A9148E">
      <w:pPr>
        <w:pStyle w:val="box470994"/>
        <w:shd w:val="clear" w:color="auto" w:fill="FFFFFF"/>
        <w:spacing w:beforeLines="30" w:before="72" w:beforeAutospacing="0" w:afterLines="30" w:after="72" w:afterAutospacing="0" w:line="276" w:lineRule="auto"/>
        <w:jc w:val="center"/>
        <w:textAlignment w:val="baseline"/>
        <w:rPr>
          <w:rFonts w:ascii="Cambria" w:hAnsi="Cambria"/>
          <w:b/>
          <w:bCs/>
          <w:i/>
          <w:iCs/>
        </w:rPr>
      </w:pPr>
      <w:r w:rsidRPr="005709A2">
        <w:rPr>
          <w:rFonts w:ascii="Cambria" w:hAnsi="Cambria"/>
          <w:b/>
          <w:bCs/>
          <w:i/>
          <w:iCs/>
        </w:rPr>
        <w:t xml:space="preserve">Zabrana </w:t>
      </w:r>
      <w:r w:rsidRPr="005709A2">
        <w:rPr>
          <w:rStyle w:val="kurziv"/>
          <w:rFonts w:ascii="Cambria" w:hAnsi="Cambria"/>
          <w:b/>
          <w:bCs/>
          <w:i/>
          <w:iCs/>
          <w:bdr w:val="none" w:sz="0" w:space="0" w:color="auto" w:frame="1"/>
        </w:rPr>
        <w:t>sprječavanja prijavljivanja nepravilnosti i pokretanja zlonamjernih postupaka</w:t>
      </w:r>
      <w:r w:rsidR="00D54F8E" w:rsidRPr="005709A2">
        <w:rPr>
          <w:rFonts w:ascii="Cambria" w:hAnsi="Cambria"/>
          <w:b/>
          <w:bCs/>
          <w:i/>
          <w:iCs/>
          <w:bdr w:val="none" w:sz="0" w:space="0" w:color="auto" w:frame="1"/>
        </w:rPr>
        <w:t xml:space="preserve"> i z</w:t>
      </w:r>
      <w:r w:rsidR="00D54F8E" w:rsidRPr="005709A2">
        <w:rPr>
          <w:rStyle w:val="kurziv"/>
          <w:rFonts w:ascii="Cambria" w:hAnsi="Cambria"/>
          <w:b/>
          <w:bCs/>
          <w:i/>
          <w:iCs/>
          <w:bdr w:val="none" w:sz="0" w:space="0" w:color="auto" w:frame="1"/>
        </w:rPr>
        <w:t>abrana osvete</w:t>
      </w:r>
    </w:p>
    <w:p w14:paraId="4DC02AC1" w14:textId="5036F1F3" w:rsidR="00F91727" w:rsidRPr="00DB1878" w:rsidRDefault="00314E8F" w:rsidP="00F91727">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Članak 4</w:t>
      </w:r>
      <w:r w:rsidR="00F91727" w:rsidRPr="00DB1878">
        <w:rPr>
          <w:rFonts w:ascii="Cambria" w:hAnsi="Cambria"/>
          <w:b/>
        </w:rPr>
        <w:t>.</w:t>
      </w:r>
    </w:p>
    <w:p w14:paraId="34635F2B" w14:textId="272C7FF0" w:rsidR="000958B9" w:rsidRPr="00DB1878" w:rsidRDefault="000958B9" w:rsidP="00950BD7">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Poslodavac ne smije sprječavati ili pokušati sprječavati prijavljivanje</w:t>
      </w:r>
      <w:r w:rsidR="00AA2098" w:rsidRPr="00DB1878">
        <w:rPr>
          <w:rFonts w:ascii="Cambria" w:hAnsi="Cambria"/>
        </w:rPr>
        <w:t xml:space="preserve"> nepravilnosti,</w:t>
      </w:r>
      <w:r w:rsidR="00950BD7">
        <w:rPr>
          <w:rFonts w:ascii="Cambria" w:hAnsi="Cambria"/>
        </w:rPr>
        <w:t xml:space="preserve"> </w:t>
      </w:r>
      <w:r w:rsidR="00430A13" w:rsidRPr="00DB1878">
        <w:rPr>
          <w:rFonts w:ascii="Cambria" w:hAnsi="Cambria"/>
        </w:rPr>
        <w:t>ni</w:t>
      </w:r>
      <w:r w:rsidRPr="00DB1878">
        <w:rPr>
          <w:rFonts w:ascii="Cambria" w:hAnsi="Cambria"/>
        </w:rPr>
        <w:t xml:space="preserve"> pokreta</w:t>
      </w:r>
      <w:r w:rsidR="00430A13" w:rsidRPr="00DB1878">
        <w:rPr>
          <w:rFonts w:ascii="Cambria" w:hAnsi="Cambria"/>
        </w:rPr>
        <w:t>ti</w:t>
      </w:r>
      <w:r w:rsidRPr="00DB1878">
        <w:rPr>
          <w:rFonts w:ascii="Cambria" w:hAnsi="Cambria"/>
        </w:rPr>
        <w:t xml:space="preserve"> zlonamjern</w:t>
      </w:r>
      <w:r w:rsidR="00430A13" w:rsidRPr="00DB1878">
        <w:rPr>
          <w:rFonts w:ascii="Cambria" w:hAnsi="Cambria"/>
        </w:rPr>
        <w:t>e</w:t>
      </w:r>
      <w:r w:rsidRPr="00DB1878">
        <w:rPr>
          <w:rFonts w:ascii="Cambria" w:hAnsi="Cambria"/>
        </w:rPr>
        <w:t xml:space="preserve"> postup</w:t>
      </w:r>
      <w:r w:rsidR="00430A13" w:rsidRPr="00DB1878">
        <w:rPr>
          <w:rFonts w:ascii="Cambria" w:hAnsi="Cambria"/>
        </w:rPr>
        <w:t>ke</w:t>
      </w:r>
      <w:r w:rsidRPr="00DB1878">
        <w:rPr>
          <w:rFonts w:ascii="Cambria" w:hAnsi="Cambria"/>
        </w:rPr>
        <w:t xml:space="preserve"> protiv prijavitelja nepravilnosti, povezanih osoba te povjerlji</w:t>
      </w:r>
      <w:r w:rsidR="00430A13" w:rsidRPr="00DB1878">
        <w:rPr>
          <w:rFonts w:ascii="Cambria" w:hAnsi="Cambria"/>
        </w:rPr>
        <w:t>vih osoba i njezinih zamjenika.</w:t>
      </w:r>
    </w:p>
    <w:p w14:paraId="6034FF1C" w14:textId="386E4E39" w:rsidR="00F91727" w:rsidRPr="00DB1878" w:rsidRDefault="00F91727" w:rsidP="00D0111B">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lastRenderedPageBreak/>
        <w:t>Poslodavac se ne smije osvećivati, pokušavati osvećivati ili prijetiti osvetom prijavitelju nepravilnosti, povezanim osobama te povjerljivoj osobi i njezinu zamjeniku zbog prijavljivanja nepravilnosti odnosno javnog razotkrivanja.</w:t>
      </w:r>
    </w:p>
    <w:p w14:paraId="6C2BBC92" w14:textId="23E527D0" w:rsidR="00F91727" w:rsidRPr="00DB1878" w:rsidRDefault="00F91727" w:rsidP="00D0111B">
      <w:pPr>
        <w:pStyle w:val="box470994"/>
        <w:shd w:val="clear" w:color="auto" w:fill="FFFFFF"/>
        <w:spacing w:before="0" w:beforeAutospacing="0" w:after="0" w:afterAutospacing="0"/>
        <w:ind w:firstLine="708"/>
        <w:jc w:val="both"/>
        <w:textAlignment w:val="baseline"/>
        <w:rPr>
          <w:rFonts w:ascii="Cambria" w:hAnsi="Cambria"/>
        </w:rPr>
      </w:pPr>
      <w:r w:rsidRPr="00DB1878">
        <w:rPr>
          <w:rFonts w:ascii="Cambria" w:hAnsi="Cambria"/>
        </w:rPr>
        <w:t xml:space="preserve"> </w:t>
      </w:r>
      <w:r w:rsidR="00323AAB" w:rsidRPr="00DB1878">
        <w:rPr>
          <w:rFonts w:ascii="Cambria" w:hAnsi="Cambria"/>
        </w:rPr>
        <w:t>Osvetom iz članka 3</w:t>
      </w:r>
      <w:r w:rsidRPr="00DB1878">
        <w:rPr>
          <w:rFonts w:ascii="Cambria" w:hAnsi="Cambria"/>
        </w:rPr>
        <w:t>. t</w:t>
      </w:r>
      <w:r w:rsidR="00323AAB" w:rsidRPr="00DB1878">
        <w:rPr>
          <w:rFonts w:ascii="Cambria" w:hAnsi="Cambria"/>
        </w:rPr>
        <w:t xml:space="preserve">očke </w:t>
      </w:r>
      <w:r w:rsidR="004D79C3" w:rsidRPr="00DB1878">
        <w:rPr>
          <w:rFonts w:ascii="Cambria" w:hAnsi="Cambria"/>
        </w:rPr>
        <w:t>8</w:t>
      </w:r>
      <w:r w:rsidRPr="00DB1878">
        <w:rPr>
          <w:rFonts w:ascii="Cambria" w:hAnsi="Cambria"/>
        </w:rPr>
        <w:t xml:space="preserve">. ovoga </w:t>
      </w:r>
      <w:r w:rsidR="00323AAB" w:rsidRPr="00DB1878">
        <w:rPr>
          <w:rFonts w:ascii="Cambria" w:hAnsi="Cambria"/>
        </w:rPr>
        <w:t>Pravilnika</w:t>
      </w:r>
      <w:r w:rsidRPr="00DB1878">
        <w:rPr>
          <w:rFonts w:ascii="Cambria" w:hAnsi="Cambria"/>
        </w:rPr>
        <w:t xml:space="preserve"> osobito se smatraju postupci:</w:t>
      </w:r>
    </w:p>
    <w:p w14:paraId="64EE205A" w14:textId="77777777"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a) privremenog udaljavanja, otkaza, razrješenja ili jednakovrijednih mjera</w:t>
      </w:r>
    </w:p>
    <w:p w14:paraId="1E5C0B84" w14:textId="77777777"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b) degradiranja ili uskraćivanja mogućnosti za napredovanje</w:t>
      </w:r>
    </w:p>
    <w:p w14:paraId="4C32933B" w14:textId="6A5D2A2F"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 xml:space="preserve">c) prijenosa dužnosti, </w:t>
      </w:r>
      <w:r w:rsidR="00BC0B8A" w:rsidRPr="00DB1878">
        <w:rPr>
          <w:rFonts w:ascii="Cambria" w:hAnsi="Cambria"/>
        </w:rPr>
        <w:t xml:space="preserve">poslova, </w:t>
      </w:r>
      <w:r w:rsidRPr="00DB1878">
        <w:rPr>
          <w:rFonts w:ascii="Cambria" w:hAnsi="Cambria"/>
        </w:rPr>
        <w:t>promjene mjesta rada, smanjenja plaće, promjene radnog vremena</w:t>
      </w:r>
    </w:p>
    <w:p w14:paraId="4B4714D3" w14:textId="77777777"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d) uskraćivanja mogućnosti za osposobljavanje</w:t>
      </w:r>
    </w:p>
    <w:p w14:paraId="00F6CD0E" w14:textId="77777777"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e) negativne ocjene rada ili preporuke za zapošljavanje</w:t>
      </w:r>
    </w:p>
    <w:p w14:paraId="172542DE" w14:textId="77777777"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f) nametanja ili određivanja stegovne mjere, prijekora ili druge sankcije, uključujući financijsku sankciju</w:t>
      </w:r>
    </w:p>
    <w:p w14:paraId="0B82FBA5" w14:textId="77777777"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g) prisile, zastrašivanja, uznemiravanja ili izoliranja</w:t>
      </w:r>
    </w:p>
    <w:p w14:paraId="3AFCA260" w14:textId="5D15C3DF" w:rsidR="00F91727" w:rsidRPr="00DB1878" w:rsidRDefault="00F91727"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h) diskriminacije, stavljanja u nepovoljni položaj ili nepravednog tretmana</w:t>
      </w:r>
    </w:p>
    <w:p w14:paraId="1A86C85C" w14:textId="00C72E69" w:rsidR="000929BA" w:rsidRPr="00DB1878" w:rsidRDefault="000929BA"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i) upućivanja na psihijatrijske ili liječničke procjene</w:t>
      </w:r>
    </w:p>
    <w:p w14:paraId="27081D80" w14:textId="63B739E0" w:rsidR="000929BA" w:rsidRPr="00DB1878" w:rsidRDefault="000929BA" w:rsidP="00D0111B">
      <w:pPr>
        <w:pStyle w:val="box470994"/>
        <w:shd w:val="clear" w:color="auto" w:fill="FFFFFF"/>
        <w:spacing w:beforeLines="30" w:before="72" w:beforeAutospacing="0" w:afterLines="30" w:after="72" w:afterAutospacing="0"/>
        <w:jc w:val="both"/>
        <w:textAlignment w:val="baseline"/>
        <w:rPr>
          <w:rFonts w:ascii="Cambria" w:hAnsi="Cambria"/>
        </w:rPr>
      </w:pPr>
      <w:r w:rsidRPr="00DB1878">
        <w:rPr>
          <w:rFonts w:ascii="Cambria" w:hAnsi="Cambria"/>
        </w:rPr>
        <w:t>j) druge primjenjive osvete iz Zakona.</w:t>
      </w:r>
    </w:p>
    <w:p w14:paraId="1015237E" w14:textId="710772DE" w:rsidR="000958B9" w:rsidRPr="00DB1878" w:rsidRDefault="00F91727" w:rsidP="00E54517">
      <w:pPr>
        <w:pStyle w:val="box470994"/>
        <w:shd w:val="clear" w:color="auto" w:fill="FFFFFF"/>
        <w:spacing w:beforeLines="30" w:before="72" w:beforeAutospacing="0" w:afterLines="30" w:after="72" w:afterAutospacing="0" w:line="276" w:lineRule="auto"/>
        <w:ind w:firstLine="708"/>
        <w:jc w:val="both"/>
        <w:textAlignment w:val="baseline"/>
        <w:rPr>
          <w:rFonts w:ascii="Cambria" w:hAnsi="Cambria"/>
        </w:rPr>
      </w:pPr>
      <w:r w:rsidRPr="00DB1878">
        <w:rPr>
          <w:rFonts w:ascii="Cambria" w:hAnsi="Cambria"/>
        </w:rPr>
        <w:t xml:space="preserve">Odredbe općeg ili pojedinačnog akta poslodavca te pravnog posla kojima se </w:t>
      </w:r>
      <w:r w:rsidR="002B257A" w:rsidRPr="00DB1878">
        <w:rPr>
          <w:rFonts w:ascii="Cambria" w:hAnsi="Cambria"/>
        </w:rPr>
        <w:t xml:space="preserve">propisuje zabrana prijavljivanja nepravilnosti ili se </w:t>
      </w:r>
      <w:r w:rsidRPr="00DB1878">
        <w:rPr>
          <w:rFonts w:ascii="Cambria" w:hAnsi="Cambria"/>
        </w:rPr>
        <w:t>poslodavac osvećuje prijavitelju nepravilnosti ili povezanoj osobi zbog prijavljivanja nepravilnosti ili javnog razotkrivanja nemaju pravni učinak.</w:t>
      </w:r>
    </w:p>
    <w:p w14:paraId="45CEB4C5" w14:textId="3C602020" w:rsidR="00AC3129" w:rsidRPr="005709A2" w:rsidRDefault="00AC3129" w:rsidP="00C56BD1">
      <w:pPr>
        <w:pStyle w:val="box470994"/>
        <w:shd w:val="clear" w:color="auto" w:fill="FFFFFF"/>
        <w:spacing w:beforeLines="30" w:before="72" w:beforeAutospacing="0" w:afterLines="30" w:after="72" w:afterAutospacing="0" w:line="276" w:lineRule="auto"/>
        <w:ind w:firstLine="708"/>
        <w:jc w:val="center"/>
        <w:textAlignment w:val="baseline"/>
        <w:rPr>
          <w:rFonts w:ascii="Cambria" w:hAnsi="Cambria"/>
          <w:b/>
          <w:bCs/>
          <w:i/>
          <w:iCs/>
          <w:u w:val="single"/>
        </w:rPr>
      </w:pPr>
      <w:r w:rsidRPr="005709A2">
        <w:rPr>
          <w:rStyle w:val="kurziv"/>
          <w:rFonts w:ascii="Cambria" w:hAnsi="Cambria"/>
          <w:b/>
          <w:bCs/>
          <w:i/>
          <w:iCs/>
          <w:bdr w:val="none" w:sz="0" w:space="0" w:color="auto" w:frame="1"/>
        </w:rPr>
        <w:t>Odgovornost prijavitelja nepravilnosti u slučaju prijavljivanja</w:t>
      </w:r>
    </w:p>
    <w:p w14:paraId="00DDF34B" w14:textId="6B20DF6D" w:rsidR="00BA0108" w:rsidRPr="00DB1878" w:rsidRDefault="00D21FF3" w:rsidP="00BA0108">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 xml:space="preserve">Članak </w:t>
      </w:r>
      <w:r w:rsidR="00A05EEC" w:rsidRPr="00DB1878">
        <w:rPr>
          <w:rFonts w:ascii="Cambria" w:hAnsi="Cambria"/>
          <w:b/>
        </w:rPr>
        <w:t>5</w:t>
      </w:r>
      <w:r w:rsidRPr="00DB1878">
        <w:rPr>
          <w:rFonts w:ascii="Cambria" w:hAnsi="Cambria"/>
          <w:b/>
        </w:rPr>
        <w:t>.</w:t>
      </w:r>
    </w:p>
    <w:p w14:paraId="3FC8D660" w14:textId="2D5B9974" w:rsidR="00D21FF3" w:rsidRPr="00DB1878" w:rsidRDefault="00D21FF3" w:rsidP="00867526">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Ako osobe </w:t>
      </w:r>
      <w:r w:rsidR="005A361E" w:rsidRPr="00DB1878">
        <w:rPr>
          <w:rFonts w:ascii="Cambria" w:hAnsi="Cambria"/>
        </w:rPr>
        <w:t xml:space="preserve">iz </w:t>
      </w:r>
      <w:r w:rsidR="00FB65AB" w:rsidRPr="00DB1878">
        <w:rPr>
          <w:rFonts w:ascii="Cambria" w:hAnsi="Cambria"/>
        </w:rPr>
        <w:t xml:space="preserve">radnog okruženja iz </w:t>
      </w:r>
      <w:r w:rsidR="005A361E" w:rsidRPr="00DB1878">
        <w:rPr>
          <w:rFonts w:ascii="Cambria" w:hAnsi="Cambria"/>
        </w:rPr>
        <w:t xml:space="preserve">točke 5. </w:t>
      </w:r>
      <w:r w:rsidR="001419F3" w:rsidRPr="00DB1878">
        <w:rPr>
          <w:rFonts w:ascii="Cambria" w:hAnsi="Cambria"/>
        </w:rPr>
        <w:t xml:space="preserve">članka 3. </w:t>
      </w:r>
      <w:r w:rsidR="005A361E" w:rsidRPr="00DB1878">
        <w:rPr>
          <w:rFonts w:ascii="Cambria" w:hAnsi="Cambria"/>
        </w:rPr>
        <w:t xml:space="preserve">ovoga Pravilnika </w:t>
      </w:r>
      <w:r w:rsidRPr="00DB1878">
        <w:rPr>
          <w:rFonts w:ascii="Cambria" w:hAnsi="Cambria"/>
        </w:rPr>
        <w:t>prijave informacije o nepravilnostima ili javno razotkriju informacije u skladu s</w:t>
      </w:r>
      <w:r w:rsidR="003E4BDF" w:rsidRPr="00DB1878">
        <w:rPr>
          <w:rFonts w:ascii="Cambria" w:hAnsi="Cambria"/>
        </w:rPr>
        <w:t>a</w:t>
      </w:r>
      <w:r w:rsidRPr="00DB1878">
        <w:rPr>
          <w:rFonts w:ascii="Cambria" w:hAnsi="Cambria"/>
        </w:rPr>
        <w:t xml:space="preserve"> Zakonom</w:t>
      </w:r>
      <w:r w:rsidR="003E4BDF" w:rsidRPr="00DB1878">
        <w:rPr>
          <w:rFonts w:ascii="Cambria" w:hAnsi="Cambria"/>
        </w:rPr>
        <w:t xml:space="preserve"> i ovim Pravilnikom</w:t>
      </w:r>
      <w:r w:rsidRPr="00DB1878">
        <w:rPr>
          <w:rFonts w:ascii="Cambria" w:hAnsi="Cambria"/>
        </w:rPr>
        <w:t>,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nepravilnosti na temelju Zakona</w:t>
      </w:r>
      <w:r w:rsidR="003E4BDF" w:rsidRPr="00DB1878">
        <w:rPr>
          <w:rFonts w:ascii="Cambria" w:hAnsi="Cambria"/>
        </w:rPr>
        <w:t xml:space="preserve"> i ovoga Pravilnika</w:t>
      </w:r>
      <w:r w:rsidRPr="00DB1878">
        <w:rPr>
          <w:rFonts w:ascii="Cambria" w:hAnsi="Cambria"/>
        </w:rPr>
        <w:t>.</w:t>
      </w:r>
    </w:p>
    <w:p w14:paraId="4296E34E" w14:textId="5B30724C" w:rsidR="00CB61D3" w:rsidRPr="00DB1878" w:rsidRDefault="00BA0108" w:rsidP="006F3FBA">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Prijavitelji ne snose odgovornost u pogledu stjecanja prijavljenih informacija ili pristupa njima, osim ako takvo stjecanje ili pristup ne predstavlja samostalno kazneno djelo</w:t>
      </w:r>
      <w:r w:rsidR="00FC5803" w:rsidRPr="00DB1878">
        <w:rPr>
          <w:rFonts w:ascii="Cambria" w:hAnsi="Cambria"/>
        </w:rPr>
        <w:t>, sukladno zakonu</w:t>
      </w:r>
      <w:r w:rsidRPr="00DB1878">
        <w:rPr>
          <w:rFonts w:ascii="Cambria" w:hAnsi="Cambria"/>
        </w:rPr>
        <w:t>.</w:t>
      </w:r>
    </w:p>
    <w:p w14:paraId="6C9DB2E9" w14:textId="77777777" w:rsidR="006F3FBA" w:rsidRPr="00DB1878" w:rsidRDefault="006F3FBA" w:rsidP="006F3FBA">
      <w:pPr>
        <w:pStyle w:val="box470994"/>
        <w:shd w:val="clear" w:color="auto" w:fill="FFFFFF"/>
        <w:spacing w:before="0" w:beforeAutospacing="0" w:after="0" w:afterAutospacing="0" w:line="276" w:lineRule="auto"/>
        <w:ind w:firstLine="709"/>
        <w:jc w:val="both"/>
        <w:textAlignment w:val="baseline"/>
        <w:rPr>
          <w:rFonts w:ascii="Cambria" w:hAnsi="Cambria"/>
        </w:rPr>
      </w:pPr>
    </w:p>
    <w:p w14:paraId="74E7B5C6" w14:textId="7AEBB42D" w:rsidR="00CB61D3" w:rsidRPr="005709A2" w:rsidRDefault="001D2242" w:rsidP="005709A2">
      <w:pPr>
        <w:pStyle w:val="Naslov3"/>
        <w:spacing w:before="0" w:after="0" w:line="276" w:lineRule="auto"/>
        <w:jc w:val="both"/>
        <w:rPr>
          <w:rFonts w:ascii="Cambria" w:hAnsi="Cambria"/>
          <w:bCs w:val="0"/>
          <w:sz w:val="24"/>
          <w:szCs w:val="24"/>
        </w:rPr>
      </w:pPr>
      <w:r w:rsidRPr="005709A2">
        <w:rPr>
          <w:rFonts w:ascii="Cambria" w:hAnsi="Cambria"/>
          <w:bCs w:val="0"/>
          <w:sz w:val="24"/>
          <w:szCs w:val="24"/>
        </w:rPr>
        <w:t>II. PRAVA PRIJAVITELJA NEPRAVILNOSTI, POVJERLJIVIH OSOBA I</w:t>
      </w:r>
      <w:r w:rsidR="0029055A" w:rsidRPr="005709A2">
        <w:rPr>
          <w:rFonts w:ascii="Cambria" w:hAnsi="Cambria"/>
          <w:bCs w:val="0"/>
          <w:sz w:val="24"/>
          <w:szCs w:val="24"/>
        </w:rPr>
        <w:t xml:space="preserve">  </w:t>
      </w:r>
      <w:r w:rsidRPr="005709A2">
        <w:rPr>
          <w:rFonts w:ascii="Cambria" w:hAnsi="Cambria"/>
          <w:bCs w:val="0"/>
          <w:sz w:val="24"/>
          <w:szCs w:val="24"/>
        </w:rPr>
        <w:t>NJIHOVIH</w:t>
      </w:r>
      <w:r w:rsidR="00FA5B22" w:rsidRPr="005709A2">
        <w:rPr>
          <w:rFonts w:ascii="Cambria" w:hAnsi="Cambria"/>
          <w:bCs w:val="0"/>
          <w:sz w:val="24"/>
          <w:szCs w:val="24"/>
        </w:rPr>
        <w:t xml:space="preserve"> </w:t>
      </w:r>
      <w:r w:rsidRPr="005709A2">
        <w:rPr>
          <w:rFonts w:ascii="Cambria" w:hAnsi="Cambria"/>
          <w:bCs w:val="0"/>
          <w:sz w:val="24"/>
          <w:szCs w:val="24"/>
        </w:rPr>
        <w:t>ZAMJENIKA TE POVEZANIH OSOBA</w:t>
      </w:r>
    </w:p>
    <w:p w14:paraId="755D44B1" w14:textId="13BEF146" w:rsidR="00EB413A" w:rsidRPr="005709A2" w:rsidRDefault="00235B40" w:rsidP="00235B40">
      <w:pPr>
        <w:pStyle w:val="box470994"/>
        <w:shd w:val="clear" w:color="auto" w:fill="FFFFFF"/>
        <w:spacing w:beforeLines="30" w:before="72" w:beforeAutospacing="0" w:afterLines="30" w:after="72" w:afterAutospacing="0"/>
        <w:ind w:left="2832" w:firstLine="708"/>
        <w:textAlignment w:val="baseline"/>
        <w:rPr>
          <w:rFonts w:ascii="Cambria" w:hAnsi="Cambria"/>
          <w:b/>
          <w:bCs/>
          <w:i/>
          <w:iCs/>
        </w:rPr>
      </w:pPr>
      <w:r w:rsidRPr="00DB1878">
        <w:rPr>
          <w:rStyle w:val="kurziv"/>
          <w:rFonts w:ascii="Cambria" w:hAnsi="Cambria"/>
          <w:bdr w:val="none" w:sz="0" w:space="0" w:color="auto" w:frame="1"/>
        </w:rPr>
        <w:t xml:space="preserve">  </w:t>
      </w:r>
      <w:r w:rsidR="00EB413A" w:rsidRPr="005709A2">
        <w:rPr>
          <w:rStyle w:val="kurziv"/>
          <w:rFonts w:ascii="Cambria" w:hAnsi="Cambria"/>
          <w:b/>
          <w:bCs/>
          <w:i/>
          <w:iCs/>
          <w:bdr w:val="none" w:sz="0" w:space="0" w:color="auto" w:frame="1"/>
        </w:rPr>
        <w:t>Pravo na zaštitu</w:t>
      </w:r>
    </w:p>
    <w:p w14:paraId="49166DA6" w14:textId="5B916F07" w:rsidR="005924E3" w:rsidRPr="00DB1878" w:rsidRDefault="005924E3" w:rsidP="005924E3">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 xml:space="preserve">Članak </w:t>
      </w:r>
      <w:r w:rsidR="00602186" w:rsidRPr="00DB1878">
        <w:rPr>
          <w:rFonts w:ascii="Cambria" w:hAnsi="Cambria"/>
          <w:b/>
        </w:rPr>
        <w:t>6</w:t>
      </w:r>
      <w:r w:rsidRPr="00DB1878">
        <w:rPr>
          <w:rFonts w:ascii="Cambria" w:hAnsi="Cambria"/>
          <w:b/>
        </w:rPr>
        <w:t>.</w:t>
      </w:r>
    </w:p>
    <w:p w14:paraId="5629BC18" w14:textId="71560356" w:rsidR="005924E3" w:rsidRPr="00DB1878" w:rsidRDefault="005924E3" w:rsidP="00DC55EC">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Prijavi</w:t>
      </w:r>
      <w:r w:rsidR="00557304" w:rsidRPr="00DB1878">
        <w:rPr>
          <w:rFonts w:ascii="Cambria" w:hAnsi="Cambria"/>
        </w:rPr>
        <w:t xml:space="preserve">telj nepravilnosti ima pravo na </w:t>
      </w:r>
      <w:r w:rsidRPr="00DB1878">
        <w:rPr>
          <w:rFonts w:ascii="Cambria" w:hAnsi="Cambria"/>
        </w:rPr>
        <w:t>zaštitu identiteta i povjerljivosti</w:t>
      </w:r>
      <w:r w:rsidR="0071029C" w:rsidRPr="00DB1878">
        <w:rPr>
          <w:rFonts w:ascii="Cambria" w:hAnsi="Cambria"/>
        </w:rPr>
        <w:t xml:space="preserve"> i drugu zaštitu u skladu sa Zakonom</w:t>
      </w:r>
      <w:r w:rsidR="00557304" w:rsidRPr="00DB1878">
        <w:rPr>
          <w:rFonts w:ascii="Cambria" w:hAnsi="Cambria"/>
        </w:rPr>
        <w:t>.</w:t>
      </w:r>
    </w:p>
    <w:p w14:paraId="1A21CB26" w14:textId="526DD3D0" w:rsidR="005924E3" w:rsidRPr="00DB1878" w:rsidRDefault="005924E3" w:rsidP="00DC55EC">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Povezana osoba ima pravo na zaštitu iz stavaka 1. ovoga članka ako učini vjerojatnim da je prema njoj počinjena ili pokušana osveta, ili joj se prijetilo osvetom zbog povezanosti s prijaviteljem nepravilnosti.</w:t>
      </w:r>
    </w:p>
    <w:p w14:paraId="19E93BC9" w14:textId="0EE6BEA4" w:rsidR="005924E3" w:rsidRPr="00DB1878" w:rsidRDefault="005924E3" w:rsidP="00DC55EC">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Povjerljiva osoba te njezin zamjenik imaju pravo na zaštitu iz stavaka 1. ovoga članka ako učine vjerojatnim da je prema njima počinjena ili pokušana osveta, ili im se </w:t>
      </w:r>
      <w:r w:rsidRPr="00DB1878">
        <w:rPr>
          <w:rFonts w:ascii="Cambria" w:hAnsi="Cambria"/>
        </w:rPr>
        <w:lastRenderedPageBreak/>
        <w:t>prijetilo osvetom zbog zaprimanja prijave o nepravilnosti odnosno postupanja po zaprimljenoj prijavi.</w:t>
      </w:r>
    </w:p>
    <w:p w14:paraId="541F508F" w14:textId="77777777" w:rsidR="002F76E1" w:rsidRPr="00DB1878" w:rsidRDefault="002F76E1" w:rsidP="002F76E1">
      <w:pPr>
        <w:pStyle w:val="box470994"/>
        <w:shd w:val="clear" w:color="auto" w:fill="FFFFFF"/>
        <w:spacing w:beforeLines="30" w:before="72" w:beforeAutospacing="0" w:afterLines="30" w:after="72" w:afterAutospacing="0"/>
        <w:textAlignment w:val="baseline"/>
        <w:rPr>
          <w:rStyle w:val="kurziv"/>
          <w:rFonts w:ascii="Cambria" w:hAnsi="Cambria"/>
          <w:b/>
          <w:bdr w:val="none" w:sz="0" w:space="0" w:color="auto" w:frame="1"/>
        </w:rPr>
      </w:pPr>
    </w:p>
    <w:p w14:paraId="0AAE9CB1" w14:textId="24417175" w:rsidR="005E4C65" w:rsidRPr="00A364B5" w:rsidRDefault="005C25C4" w:rsidP="005C25C4">
      <w:pPr>
        <w:pStyle w:val="box470994"/>
        <w:shd w:val="clear" w:color="auto" w:fill="FFFFFF"/>
        <w:spacing w:beforeLines="30" w:before="72" w:beforeAutospacing="0" w:afterLines="30" w:after="72" w:afterAutospacing="0"/>
        <w:ind w:left="2832"/>
        <w:textAlignment w:val="baseline"/>
        <w:rPr>
          <w:rFonts w:ascii="Cambria" w:hAnsi="Cambria"/>
          <w:b/>
          <w:bCs/>
          <w:i/>
          <w:iCs/>
        </w:rPr>
      </w:pPr>
      <w:r w:rsidRPr="00DB1878">
        <w:rPr>
          <w:rStyle w:val="kurziv"/>
          <w:rFonts w:ascii="Cambria" w:hAnsi="Cambria"/>
          <w:bdr w:val="none" w:sz="0" w:space="0" w:color="auto" w:frame="1"/>
        </w:rPr>
        <w:t xml:space="preserve">       </w:t>
      </w:r>
      <w:r w:rsidR="002F76E1" w:rsidRPr="00A364B5">
        <w:rPr>
          <w:rStyle w:val="kurziv"/>
          <w:rFonts w:ascii="Cambria" w:hAnsi="Cambria"/>
          <w:b/>
          <w:bCs/>
          <w:i/>
          <w:iCs/>
          <w:bdr w:val="none" w:sz="0" w:space="0" w:color="auto" w:frame="1"/>
        </w:rPr>
        <w:t>Uvjeti za zaštitu prijavitelja</w:t>
      </w:r>
    </w:p>
    <w:p w14:paraId="6479C06F" w14:textId="151CBDEB" w:rsidR="005924E3" w:rsidRPr="00DB1878" w:rsidRDefault="005924E3" w:rsidP="005924E3">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 xml:space="preserve">Članak </w:t>
      </w:r>
      <w:r w:rsidR="00154F5F" w:rsidRPr="00DB1878">
        <w:rPr>
          <w:rFonts w:ascii="Cambria" w:hAnsi="Cambria"/>
          <w:b/>
        </w:rPr>
        <w:t>7</w:t>
      </w:r>
      <w:r w:rsidRPr="00DB1878">
        <w:rPr>
          <w:rFonts w:ascii="Cambria" w:hAnsi="Cambria"/>
          <w:b/>
        </w:rPr>
        <w:t>.</w:t>
      </w:r>
    </w:p>
    <w:p w14:paraId="2DD84BAD" w14:textId="37FD3881" w:rsidR="005924E3" w:rsidRPr="00DB1878" w:rsidRDefault="005924E3" w:rsidP="006F6086">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Prijavitelji nepravilnosti ostvaruju pravo na zaštitu predviđenu Zakonom ako su imali opravdan razlog vjerovati da su prijavljene ili javno razotkrivene informacije o nepravilnostima istinite u trenutku prijave ili razotkrivanja</w:t>
      </w:r>
      <w:r w:rsidR="00015F98" w:rsidRPr="00DB1878">
        <w:rPr>
          <w:rFonts w:ascii="Cambria" w:hAnsi="Cambria"/>
        </w:rPr>
        <w:t>,</w:t>
      </w:r>
      <w:r w:rsidRPr="00DB1878">
        <w:rPr>
          <w:rFonts w:ascii="Cambria" w:hAnsi="Cambria"/>
        </w:rPr>
        <w:t xml:space="preserve"> da su te informacije obuhvaćene područjem primjene Zakona te ako su podnijeli prijavu u skladu s odredbama Zakona </w:t>
      </w:r>
      <w:r w:rsidR="00781A5E" w:rsidRPr="00DB1878">
        <w:rPr>
          <w:rFonts w:ascii="Cambria" w:hAnsi="Cambria"/>
        </w:rPr>
        <w:t xml:space="preserve">i ovoga Pravilnika </w:t>
      </w:r>
      <w:r w:rsidRPr="00DB1878">
        <w:rPr>
          <w:rFonts w:ascii="Cambria" w:hAnsi="Cambria"/>
        </w:rPr>
        <w:t>sustavom unutarnjeg prijavljivanja nepravilnosti ili su javno razotkrili nepravilnost.</w:t>
      </w:r>
    </w:p>
    <w:p w14:paraId="3239255B" w14:textId="54E54853" w:rsidR="00284BA1" w:rsidRPr="00DB1878" w:rsidRDefault="005924E3" w:rsidP="00AB4C51">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Osobe koje su anonimno prijavile ili javno razotkrile informacije o nepravilnostima, a koje ispunjavaju uvjete iz stavka 1. ovoga članka i čiji je identitet naknadno utvrđen te trpe osvetu, imaju pravo na zaštitu neovisno o tome što su prijavu podnijele anonimno.</w:t>
      </w:r>
    </w:p>
    <w:p w14:paraId="7B147835" w14:textId="77777777" w:rsidR="00AB4C51" w:rsidRPr="00DB1878" w:rsidRDefault="00AB4C51" w:rsidP="00AB4C51">
      <w:pPr>
        <w:pStyle w:val="box470994"/>
        <w:shd w:val="clear" w:color="auto" w:fill="FFFFFF"/>
        <w:spacing w:before="0" w:beforeAutospacing="0" w:after="0" w:afterAutospacing="0" w:line="276" w:lineRule="auto"/>
        <w:ind w:firstLine="709"/>
        <w:jc w:val="both"/>
        <w:textAlignment w:val="baseline"/>
        <w:rPr>
          <w:rStyle w:val="kurziv"/>
          <w:rFonts w:ascii="Cambria" w:hAnsi="Cambria"/>
        </w:rPr>
      </w:pPr>
    </w:p>
    <w:p w14:paraId="63BA1264" w14:textId="505E29E0" w:rsidR="005924E3" w:rsidRPr="00A364B5" w:rsidRDefault="008A3C53" w:rsidP="008A3C53">
      <w:pPr>
        <w:pStyle w:val="box470994"/>
        <w:shd w:val="clear" w:color="auto" w:fill="FFFFFF"/>
        <w:spacing w:beforeLines="30" w:before="72" w:beforeAutospacing="0" w:afterLines="30" w:after="72" w:afterAutospacing="0"/>
        <w:ind w:left="2124" w:firstLine="708"/>
        <w:textAlignment w:val="baseline"/>
        <w:rPr>
          <w:rFonts w:ascii="Cambria" w:hAnsi="Cambria"/>
          <w:b/>
          <w:bCs/>
          <w:i/>
          <w:iCs/>
        </w:rPr>
      </w:pPr>
      <w:r w:rsidRPr="00DB1878">
        <w:rPr>
          <w:rStyle w:val="kurziv"/>
          <w:rFonts w:ascii="Cambria" w:hAnsi="Cambria"/>
          <w:bdr w:val="none" w:sz="0" w:space="0" w:color="auto" w:frame="1"/>
        </w:rPr>
        <w:t xml:space="preserve">              </w:t>
      </w:r>
      <w:r w:rsidR="00284BA1" w:rsidRPr="00A364B5">
        <w:rPr>
          <w:rStyle w:val="kurziv"/>
          <w:rFonts w:ascii="Cambria" w:hAnsi="Cambria"/>
          <w:b/>
          <w:bCs/>
          <w:i/>
          <w:iCs/>
          <w:bdr w:val="none" w:sz="0" w:space="0" w:color="auto" w:frame="1"/>
        </w:rPr>
        <w:t>Zaštita identiteta</w:t>
      </w:r>
    </w:p>
    <w:p w14:paraId="7406E3D7" w14:textId="16BB116D" w:rsidR="00E173D3" w:rsidRPr="00DB1878" w:rsidRDefault="00E173D3" w:rsidP="00E173D3">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 xml:space="preserve">Članak </w:t>
      </w:r>
      <w:r w:rsidR="008740EB" w:rsidRPr="00DB1878">
        <w:rPr>
          <w:rFonts w:ascii="Cambria" w:hAnsi="Cambria"/>
          <w:b/>
        </w:rPr>
        <w:t>8</w:t>
      </w:r>
      <w:r w:rsidRPr="00DB1878">
        <w:rPr>
          <w:rFonts w:ascii="Cambria" w:hAnsi="Cambria"/>
          <w:b/>
        </w:rPr>
        <w:t>.</w:t>
      </w:r>
    </w:p>
    <w:p w14:paraId="475FB574" w14:textId="1C3361A7" w:rsidR="00E173D3" w:rsidRPr="00DB1878" w:rsidRDefault="00E173D3" w:rsidP="00387F82">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Identitet prijavitelja, odnosno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14:paraId="3DC0F0D7" w14:textId="0117BC0A" w:rsidR="00E173D3" w:rsidRPr="00DB1878" w:rsidRDefault="00E173D3" w:rsidP="00387F82">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14:paraId="2DE44FCF" w14:textId="0E8C8773" w:rsidR="00E173D3" w:rsidRPr="00DB1878" w:rsidRDefault="00E173D3" w:rsidP="00F16435">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Otkrivanja izvršena na temelju iznimke predviđene stavkom 2. ovoga članka podliježu odgovarajućim zaštitnim mjerama na temelju primjenjivih pravila Europske unije i nacionalnog zakonodavstva. </w:t>
      </w:r>
      <w:r w:rsidR="00103CD7" w:rsidRPr="00DB1878">
        <w:rPr>
          <w:rFonts w:ascii="Cambria" w:hAnsi="Cambria"/>
        </w:rPr>
        <w:t>Osoba ili t</w:t>
      </w:r>
      <w:r w:rsidRPr="00DB1878">
        <w:rPr>
          <w:rFonts w:ascii="Cambria" w:hAnsi="Cambria"/>
        </w:rPr>
        <w:t>ijelo koje otkriva identitet prijavitelja obavještava ga prije otkrivanja njegova identiteta, osim ako bi se takvom informacijom ugrozile povezane istrage ili sudski po</w:t>
      </w:r>
      <w:r w:rsidR="00F16435" w:rsidRPr="00DB1878">
        <w:rPr>
          <w:rFonts w:ascii="Cambria" w:hAnsi="Cambria"/>
        </w:rPr>
        <w:t xml:space="preserve">stupci. Prilikom obavješćivanja </w:t>
      </w:r>
      <w:r w:rsidRPr="00DB1878">
        <w:rPr>
          <w:rFonts w:ascii="Cambria" w:hAnsi="Cambria"/>
        </w:rPr>
        <w:t xml:space="preserve">nadležna </w:t>
      </w:r>
      <w:r w:rsidR="00F16435" w:rsidRPr="00DB1878">
        <w:rPr>
          <w:rFonts w:ascii="Cambria" w:hAnsi="Cambria"/>
        </w:rPr>
        <w:t xml:space="preserve">osoba </w:t>
      </w:r>
      <w:r w:rsidRPr="00DB1878">
        <w:rPr>
          <w:rFonts w:ascii="Cambria" w:hAnsi="Cambria"/>
        </w:rPr>
        <w:t>prijaviteljima šalj</w:t>
      </w:r>
      <w:r w:rsidR="00CA6702" w:rsidRPr="00DB1878">
        <w:rPr>
          <w:rFonts w:ascii="Cambria" w:hAnsi="Cambria"/>
        </w:rPr>
        <w:t>e</w:t>
      </w:r>
      <w:r w:rsidRPr="00DB1878">
        <w:rPr>
          <w:rFonts w:ascii="Cambria" w:hAnsi="Cambria"/>
        </w:rPr>
        <w:t xml:space="preserve"> pisanu obavijest s razlozima za otkrivanje povjerljivih podataka.</w:t>
      </w:r>
    </w:p>
    <w:p w14:paraId="2AD67AAA" w14:textId="35EB3AE5" w:rsidR="00E173D3" w:rsidRPr="00DB1878" w:rsidRDefault="00E173D3" w:rsidP="00F16435">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Odredbe stavka 1. ovoga članka koje s odnose na zaštitu identiteta prijavitelja primjenjuju se i na zaštitu identiteta prijavljenih osoba.</w:t>
      </w:r>
    </w:p>
    <w:p w14:paraId="46C85ECE" w14:textId="77777777" w:rsidR="007C3FD6" w:rsidRPr="00DB1878" w:rsidRDefault="007C3FD6" w:rsidP="007C3FD6">
      <w:pPr>
        <w:pStyle w:val="box470994"/>
        <w:shd w:val="clear" w:color="auto" w:fill="FFFFFF"/>
        <w:spacing w:beforeLines="30" w:before="72" w:beforeAutospacing="0" w:afterLines="30" w:after="72" w:afterAutospacing="0"/>
        <w:ind w:firstLine="708"/>
        <w:textAlignment w:val="baseline"/>
        <w:rPr>
          <w:rStyle w:val="kurziv"/>
          <w:rFonts w:ascii="Cambria" w:hAnsi="Cambria"/>
          <w:bdr w:val="none" w:sz="0" w:space="0" w:color="auto" w:frame="1"/>
        </w:rPr>
      </w:pPr>
    </w:p>
    <w:p w14:paraId="0205BD47" w14:textId="7CDE911F" w:rsidR="00785474" w:rsidRPr="00A364B5" w:rsidRDefault="00E02AFB" w:rsidP="00747E40">
      <w:pPr>
        <w:pStyle w:val="box470994"/>
        <w:shd w:val="clear" w:color="auto" w:fill="FFFFFF"/>
        <w:spacing w:beforeLines="30" w:before="72" w:beforeAutospacing="0" w:afterLines="30" w:after="72" w:afterAutospacing="0"/>
        <w:ind w:left="2124" w:firstLine="708"/>
        <w:textAlignment w:val="baseline"/>
        <w:rPr>
          <w:rFonts w:ascii="Cambria" w:hAnsi="Cambria"/>
          <w:b/>
          <w:bCs/>
          <w:i/>
          <w:iCs/>
          <w:bdr w:val="none" w:sz="0" w:space="0" w:color="auto" w:frame="1"/>
        </w:rPr>
      </w:pPr>
      <w:r w:rsidRPr="00DB1878">
        <w:rPr>
          <w:rStyle w:val="kurziv"/>
          <w:rFonts w:ascii="Cambria" w:hAnsi="Cambria"/>
          <w:bdr w:val="none" w:sz="0" w:space="0" w:color="auto" w:frame="1"/>
        </w:rPr>
        <w:t xml:space="preserve"> </w:t>
      </w:r>
      <w:r w:rsidR="003555CB" w:rsidRPr="00DB1878">
        <w:rPr>
          <w:rStyle w:val="kurziv"/>
          <w:rFonts w:ascii="Cambria" w:hAnsi="Cambria"/>
          <w:bdr w:val="none" w:sz="0" w:space="0" w:color="auto" w:frame="1"/>
        </w:rPr>
        <w:t xml:space="preserve">  </w:t>
      </w:r>
      <w:r w:rsidRPr="00DB1878">
        <w:rPr>
          <w:rStyle w:val="kurziv"/>
          <w:rFonts w:ascii="Cambria" w:hAnsi="Cambria"/>
          <w:bdr w:val="none" w:sz="0" w:space="0" w:color="auto" w:frame="1"/>
        </w:rPr>
        <w:t xml:space="preserve">  </w:t>
      </w:r>
      <w:r w:rsidR="0057739D" w:rsidRPr="00A364B5">
        <w:rPr>
          <w:rStyle w:val="kurziv"/>
          <w:rFonts w:ascii="Cambria" w:hAnsi="Cambria"/>
          <w:b/>
          <w:bCs/>
          <w:i/>
          <w:iCs/>
          <w:bdr w:val="none" w:sz="0" w:space="0" w:color="auto" w:frame="1"/>
        </w:rPr>
        <w:t>Obrada osobnih podataka</w:t>
      </w:r>
    </w:p>
    <w:p w14:paraId="2BB101CF" w14:textId="4CB62066" w:rsidR="004D766C" w:rsidRPr="00DB1878" w:rsidRDefault="004D766C" w:rsidP="004D766C">
      <w:pPr>
        <w:pStyle w:val="box470994"/>
        <w:shd w:val="clear" w:color="auto" w:fill="FFFFFF"/>
        <w:spacing w:beforeLines="30" w:before="72" w:beforeAutospacing="0" w:afterLines="30" w:after="72" w:afterAutospacing="0"/>
        <w:jc w:val="center"/>
        <w:textAlignment w:val="baseline"/>
        <w:rPr>
          <w:rFonts w:ascii="Cambria" w:hAnsi="Cambria"/>
          <w:color w:val="FF0000"/>
        </w:rPr>
      </w:pPr>
      <w:r w:rsidRPr="00DB1878">
        <w:rPr>
          <w:rFonts w:ascii="Cambria" w:hAnsi="Cambria"/>
          <w:b/>
        </w:rPr>
        <w:t>Članak 9.</w:t>
      </w:r>
    </w:p>
    <w:p w14:paraId="19332D57" w14:textId="220DBC89" w:rsidR="007A5537" w:rsidRPr="00DB1878" w:rsidRDefault="007A5537" w:rsidP="00B43B24">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Svaka obrada osobnih podataka u skladu s</w:t>
      </w:r>
      <w:r w:rsidR="00752A8F" w:rsidRPr="00DB1878">
        <w:rPr>
          <w:rFonts w:ascii="Cambria" w:hAnsi="Cambria"/>
        </w:rPr>
        <w:t>a</w:t>
      </w:r>
      <w:r w:rsidRPr="00DB1878">
        <w:rPr>
          <w:rFonts w:ascii="Cambria" w:hAnsi="Cambria"/>
        </w:rPr>
        <w:t xml:space="preserve"> Zakonom</w:t>
      </w:r>
      <w:r w:rsidR="00752A8F" w:rsidRPr="00DB1878">
        <w:rPr>
          <w:rFonts w:ascii="Cambria" w:hAnsi="Cambria"/>
        </w:rPr>
        <w:t xml:space="preserve"> i ovim Pravilnikom</w:t>
      </w:r>
      <w:r w:rsidRPr="00DB1878">
        <w:rPr>
          <w:rFonts w:ascii="Cambria" w:hAnsi="Cambria"/>
        </w:rPr>
        <w:t xml:space="preserve">, uključujući razmjenu ili prijenos osobnih podataka nadležnim tijelima, obavlja se u skladu s relevantnim propisima Europske unije i </w:t>
      </w:r>
      <w:r w:rsidR="00D3314A" w:rsidRPr="00DB1878">
        <w:rPr>
          <w:rFonts w:ascii="Cambria" w:hAnsi="Cambria"/>
        </w:rPr>
        <w:t>propisima</w:t>
      </w:r>
      <w:r w:rsidRPr="00DB1878">
        <w:rPr>
          <w:rFonts w:ascii="Cambria" w:hAnsi="Cambria"/>
        </w:rPr>
        <w:t xml:space="preserve"> kojim se regulira zaštita osobnih podataka.</w:t>
      </w:r>
    </w:p>
    <w:p w14:paraId="5B5F1E2C" w14:textId="5FC48BD6" w:rsidR="007A5537" w:rsidRPr="00DB1878" w:rsidRDefault="007A5537" w:rsidP="00B43B24">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Osobni podaci koji očito nisu relevantni za postupanje s određenom prijavom ne prikupljaju se ili se, ako se slučajno prikupe, brišu bez nepotrebne odgode.</w:t>
      </w:r>
    </w:p>
    <w:p w14:paraId="3A41D891" w14:textId="77777777" w:rsidR="0006139A" w:rsidRPr="00A364B5" w:rsidRDefault="0006139A" w:rsidP="00033288">
      <w:pPr>
        <w:pStyle w:val="box470994"/>
        <w:shd w:val="clear" w:color="auto" w:fill="FFFFFF"/>
        <w:spacing w:beforeLines="30" w:before="72" w:beforeAutospacing="0" w:afterLines="30" w:after="72" w:afterAutospacing="0" w:line="276" w:lineRule="auto"/>
        <w:jc w:val="both"/>
        <w:textAlignment w:val="baseline"/>
        <w:rPr>
          <w:rFonts w:ascii="Cambria" w:hAnsi="Cambria"/>
          <w:b/>
          <w:bCs/>
          <w:i/>
          <w:iCs/>
        </w:rPr>
      </w:pPr>
    </w:p>
    <w:p w14:paraId="55C07A3F" w14:textId="26E74808" w:rsidR="00DB66C9" w:rsidRPr="00A364B5" w:rsidRDefault="00656083" w:rsidP="00656083">
      <w:pPr>
        <w:pStyle w:val="box470994"/>
        <w:shd w:val="clear" w:color="auto" w:fill="FFFFFF"/>
        <w:spacing w:beforeLines="30" w:before="72" w:beforeAutospacing="0" w:afterLines="30" w:after="72" w:afterAutospacing="0"/>
        <w:ind w:left="2124" w:firstLine="708"/>
        <w:textAlignment w:val="baseline"/>
        <w:rPr>
          <w:rFonts w:ascii="Cambria" w:hAnsi="Cambria"/>
          <w:b/>
          <w:bCs/>
          <w:i/>
          <w:iCs/>
        </w:rPr>
      </w:pPr>
      <w:r w:rsidRPr="00A364B5">
        <w:rPr>
          <w:rStyle w:val="kurziv"/>
          <w:rFonts w:ascii="Cambria" w:hAnsi="Cambria"/>
          <w:b/>
          <w:bCs/>
          <w:i/>
          <w:iCs/>
          <w:bdr w:val="none" w:sz="0" w:space="0" w:color="auto" w:frame="1"/>
        </w:rPr>
        <w:t xml:space="preserve">           </w:t>
      </w:r>
      <w:r w:rsidR="00DB66C9" w:rsidRPr="00A364B5">
        <w:rPr>
          <w:rStyle w:val="kurziv"/>
          <w:rFonts w:ascii="Cambria" w:hAnsi="Cambria"/>
          <w:b/>
          <w:bCs/>
          <w:i/>
          <w:iCs/>
          <w:bdr w:val="none" w:sz="0" w:space="0" w:color="auto" w:frame="1"/>
        </w:rPr>
        <w:t>Zaštita povjerljivosti</w:t>
      </w:r>
    </w:p>
    <w:p w14:paraId="0EDC46A9" w14:textId="3574AE71" w:rsidR="00125DE3" w:rsidRPr="00DB1878" w:rsidRDefault="00125DE3" w:rsidP="00125DE3">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 xml:space="preserve">Članak </w:t>
      </w:r>
      <w:r w:rsidR="007257DF" w:rsidRPr="00DB1878">
        <w:rPr>
          <w:rFonts w:ascii="Cambria" w:hAnsi="Cambria"/>
          <w:b/>
        </w:rPr>
        <w:t>10</w:t>
      </w:r>
      <w:r w:rsidR="00BC2B05" w:rsidRPr="00DB1878">
        <w:rPr>
          <w:rFonts w:ascii="Cambria" w:hAnsi="Cambria"/>
          <w:b/>
        </w:rPr>
        <w:t>.</w:t>
      </w:r>
    </w:p>
    <w:p w14:paraId="7AEB4963" w14:textId="6041FF05" w:rsidR="0006139A" w:rsidRPr="00DB1878" w:rsidRDefault="00125DE3" w:rsidP="00954D20">
      <w:pPr>
        <w:pStyle w:val="box470994"/>
        <w:shd w:val="clear" w:color="auto" w:fill="FFFFFF"/>
        <w:spacing w:beforeLines="30" w:before="72" w:beforeAutospacing="0" w:afterLines="30" w:after="72" w:afterAutospacing="0" w:line="276" w:lineRule="auto"/>
        <w:ind w:firstLine="708"/>
        <w:jc w:val="both"/>
        <w:textAlignment w:val="baseline"/>
        <w:rPr>
          <w:rFonts w:ascii="Cambria" w:hAnsi="Cambria"/>
        </w:rPr>
      </w:pPr>
      <w:r w:rsidRPr="00DB1878">
        <w:rPr>
          <w:rFonts w:ascii="Cambria" w:hAnsi="Cambria"/>
        </w:rPr>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5EE155FB" w14:textId="77777777" w:rsidR="009C0B42" w:rsidRPr="00A364B5" w:rsidRDefault="009C0B42" w:rsidP="00954D20">
      <w:pPr>
        <w:pStyle w:val="box470994"/>
        <w:shd w:val="clear" w:color="auto" w:fill="FFFFFF"/>
        <w:spacing w:beforeLines="30" w:before="72" w:beforeAutospacing="0" w:afterLines="30" w:after="72" w:afterAutospacing="0" w:line="276" w:lineRule="auto"/>
        <w:ind w:firstLine="708"/>
        <w:jc w:val="both"/>
        <w:textAlignment w:val="baseline"/>
        <w:rPr>
          <w:rFonts w:ascii="Cambria" w:hAnsi="Cambria"/>
          <w:b/>
          <w:bCs/>
        </w:rPr>
      </w:pPr>
    </w:p>
    <w:p w14:paraId="5821A9B7" w14:textId="7CEF287C" w:rsidR="00340040" w:rsidRPr="00A364B5" w:rsidRDefault="00331C4D" w:rsidP="00A364B5">
      <w:pPr>
        <w:pStyle w:val="box470994"/>
        <w:shd w:val="clear" w:color="auto" w:fill="FFFFFF"/>
        <w:spacing w:beforeLines="30" w:before="72" w:beforeAutospacing="0" w:afterLines="30" w:after="72" w:afterAutospacing="0"/>
        <w:textAlignment w:val="baseline"/>
        <w:rPr>
          <w:rFonts w:ascii="Cambria" w:hAnsi="Cambria"/>
          <w:b/>
          <w:bCs/>
        </w:rPr>
      </w:pPr>
      <w:r w:rsidRPr="00A364B5">
        <w:rPr>
          <w:rFonts w:ascii="Cambria" w:hAnsi="Cambria"/>
          <w:b/>
          <w:bCs/>
        </w:rPr>
        <w:t>II</w:t>
      </w:r>
      <w:r w:rsidR="0006139A" w:rsidRPr="00A364B5">
        <w:rPr>
          <w:rFonts w:ascii="Cambria" w:hAnsi="Cambria"/>
          <w:b/>
          <w:bCs/>
        </w:rPr>
        <w:t>I</w:t>
      </w:r>
      <w:r w:rsidR="00091537" w:rsidRPr="00A364B5">
        <w:rPr>
          <w:rFonts w:ascii="Cambria" w:hAnsi="Cambria"/>
          <w:b/>
          <w:bCs/>
        </w:rPr>
        <w:t xml:space="preserve">. POSTUPAK </w:t>
      </w:r>
      <w:r w:rsidR="00617EF2" w:rsidRPr="00A364B5">
        <w:rPr>
          <w:rFonts w:ascii="Cambria" w:hAnsi="Cambria"/>
          <w:b/>
          <w:bCs/>
        </w:rPr>
        <w:t xml:space="preserve">UNUTARNJEG </w:t>
      </w:r>
      <w:r w:rsidR="00091537" w:rsidRPr="00A364B5">
        <w:rPr>
          <w:rFonts w:ascii="Cambria" w:hAnsi="Cambria"/>
          <w:b/>
          <w:bCs/>
        </w:rPr>
        <w:t>PRIJAVLJIVANJ</w:t>
      </w:r>
      <w:r w:rsidR="00617EF2" w:rsidRPr="00A364B5">
        <w:rPr>
          <w:rFonts w:ascii="Cambria" w:hAnsi="Cambria"/>
          <w:b/>
          <w:bCs/>
        </w:rPr>
        <w:t>A NEPRAVILNOSTI I POSTUPANJE PO</w:t>
      </w:r>
      <w:r w:rsidR="00E8525C" w:rsidRPr="00A364B5">
        <w:rPr>
          <w:rFonts w:ascii="Cambria" w:hAnsi="Cambria"/>
          <w:b/>
          <w:bCs/>
        </w:rPr>
        <w:t xml:space="preserve"> </w:t>
      </w:r>
      <w:r w:rsidR="00091537" w:rsidRPr="00A364B5">
        <w:rPr>
          <w:rFonts w:ascii="Cambria" w:hAnsi="Cambria"/>
          <w:b/>
          <w:bCs/>
        </w:rPr>
        <w:t>PRIJAVI</w:t>
      </w:r>
    </w:p>
    <w:p w14:paraId="53AA3FBE" w14:textId="77777777" w:rsidR="007C56F0" w:rsidRPr="00DB1878" w:rsidRDefault="007C56F0" w:rsidP="007C56F0">
      <w:pPr>
        <w:pStyle w:val="box470994"/>
        <w:shd w:val="clear" w:color="auto" w:fill="FFFFFF"/>
        <w:spacing w:beforeLines="30" w:before="72" w:beforeAutospacing="0" w:afterLines="30" w:after="72" w:afterAutospacing="0"/>
        <w:ind w:firstLine="708"/>
        <w:textAlignment w:val="baseline"/>
        <w:rPr>
          <w:rFonts w:ascii="Cambria" w:hAnsi="Cambria"/>
        </w:rPr>
      </w:pPr>
    </w:p>
    <w:p w14:paraId="19145537" w14:textId="37E96649" w:rsidR="00BD365E" w:rsidRPr="00A364B5" w:rsidRDefault="00123146" w:rsidP="00123146">
      <w:pPr>
        <w:pStyle w:val="box470994"/>
        <w:shd w:val="clear" w:color="auto" w:fill="FFFFFF"/>
        <w:spacing w:beforeLines="30" w:before="72" w:beforeAutospacing="0" w:afterLines="30" w:after="72" w:afterAutospacing="0"/>
        <w:ind w:left="2124" w:firstLine="708"/>
        <w:textAlignment w:val="baseline"/>
        <w:rPr>
          <w:rFonts w:ascii="Cambria" w:hAnsi="Cambria"/>
          <w:b/>
          <w:bCs/>
          <w:i/>
          <w:iCs/>
        </w:rPr>
      </w:pPr>
      <w:r w:rsidRPr="00DB1878">
        <w:rPr>
          <w:rStyle w:val="kurziv"/>
          <w:rFonts w:ascii="Cambria" w:hAnsi="Cambria"/>
          <w:bdr w:val="none" w:sz="0" w:space="0" w:color="auto" w:frame="1"/>
        </w:rPr>
        <w:t xml:space="preserve">          </w:t>
      </w:r>
      <w:r w:rsidR="003A20E8" w:rsidRPr="00A364B5">
        <w:rPr>
          <w:rStyle w:val="kurziv"/>
          <w:rFonts w:ascii="Cambria" w:hAnsi="Cambria"/>
          <w:b/>
          <w:bCs/>
          <w:i/>
          <w:iCs/>
          <w:bdr w:val="none" w:sz="0" w:space="0" w:color="auto" w:frame="1"/>
        </w:rPr>
        <w:t>Prijava nepravilnosti</w:t>
      </w:r>
    </w:p>
    <w:p w14:paraId="2343E19B" w14:textId="048072D8" w:rsidR="00091537" w:rsidRPr="00DB1878" w:rsidRDefault="00091537" w:rsidP="00B2493F">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 xml:space="preserve">Članak </w:t>
      </w:r>
      <w:r w:rsidR="00544FE0" w:rsidRPr="00DB1878">
        <w:rPr>
          <w:rFonts w:ascii="Cambria" w:hAnsi="Cambria"/>
          <w:b/>
        </w:rPr>
        <w:t>11</w:t>
      </w:r>
      <w:r w:rsidRPr="00DB1878">
        <w:rPr>
          <w:rFonts w:ascii="Cambria" w:hAnsi="Cambria"/>
          <w:b/>
        </w:rPr>
        <w:t>.</w:t>
      </w:r>
    </w:p>
    <w:p w14:paraId="7E32C156" w14:textId="2B3C7612" w:rsidR="00091537" w:rsidRPr="00DB1878" w:rsidRDefault="00091537" w:rsidP="0060203E">
      <w:pPr>
        <w:pStyle w:val="box470994"/>
        <w:shd w:val="clear" w:color="auto" w:fill="FFFFFF"/>
        <w:spacing w:before="0" w:beforeAutospacing="0" w:after="0" w:afterAutospacing="0"/>
        <w:ind w:firstLine="709"/>
        <w:jc w:val="both"/>
        <w:textAlignment w:val="baseline"/>
        <w:rPr>
          <w:rFonts w:ascii="Cambria" w:hAnsi="Cambria"/>
        </w:rPr>
      </w:pPr>
      <w:r w:rsidRPr="00DB1878">
        <w:rPr>
          <w:rFonts w:ascii="Cambria" w:hAnsi="Cambria"/>
        </w:rPr>
        <w:t xml:space="preserve"> Postupak unutarnjeg prijavl</w:t>
      </w:r>
      <w:r w:rsidR="00194595" w:rsidRPr="00DB1878">
        <w:rPr>
          <w:rFonts w:ascii="Cambria" w:hAnsi="Cambria"/>
        </w:rPr>
        <w:t xml:space="preserve">jivanja </w:t>
      </w:r>
      <w:r w:rsidR="004E6655" w:rsidRPr="00DB1878">
        <w:rPr>
          <w:rFonts w:ascii="Cambria" w:hAnsi="Cambria"/>
        </w:rPr>
        <w:t xml:space="preserve">nepravilnosti započinje </w:t>
      </w:r>
      <w:r w:rsidRPr="00DB1878">
        <w:rPr>
          <w:rFonts w:ascii="Cambria" w:hAnsi="Cambria"/>
        </w:rPr>
        <w:t>dostavljanjem prijave povjerljivoj osobi.</w:t>
      </w:r>
    </w:p>
    <w:p w14:paraId="1B8B503F" w14:textId="158A4C9E" w:rsidR="00202323" w:rsidRPr="00DB1878" w:rsidRDefault="00194595" w:rsidP="0060203E">
      <w:pPr>
        <w:spacing w:after="0"/>
        <w:ind w:firstLine="709"/>
        <w:jc w:val="both"/>
        <w:rPr>
          <w:rFonts w:ascii="Cambria" w:hAnsi="Cambria" w:cs="Times New Roman"/>
          <w:sz w:val="24"/>
          <w:szCs w:val="24"/>
        </w:rPr>
      </w:pPr>
      <w:r w:rsidRPr="00DB1878">
        <w:rPr>
          <w:rFonts w:ascii="Cambria" w:hAnsi="Cambria" w:cs="Times New Roman"/>
          <w:sz w:val="24"/>
          <w:szCs w:val="24"/>
        </w:rPr>
        <w:t>Prijava nepravilnosti može se podnijeti u pisanom ili usmenom obliku. Pisani oblik uključuje svaki oblik komunika</w:t>
      </w:r>
      <w:r w:rsidR="00202323" w:rsidRPr="00DB1878">
        <w:rPr>
          <w:rFonts w:ascii="Cambria" w:hAnsi="Cambria" w:cs="Times New Roman"/>
          <w:sz w:val="24"/>
          <w:szCs w:val="24"/>
        </w:rPr>
        <w:t xml:space="preserve">cije koji osigurava pisani zapis. </w:t>
      </w:r>
    </w:p>
    <w:p w14:paraId="17682F80" w14:textId="76E8DB1D" w:rsidR="00AB3472" w:rsidRPr="00DB1878" w:rsidRDefault="00202323" w:rsidP="0060203E">
      <w:pPr>
        <w:spacing w:after="0"/>
        <w:ind w:firstLine="709"/>
        <w:jc w:val="both"/>
        <w:rPr>
          <w:rFonts w:ascii="Cambria" w:hAnsi="Cambria" w:cs="Times New Roman"/>
          <w:sz w:val="24"/>
          <w:szCs w:val="24"/>
        </w:rPr>
      </w:pPr>
      <w:r w:rsidRPr="00DB1878">
        <w:rPr>
          <w:rFonts w:ascii="Cambria" w:hAnsi="Cambria" w:cs="Times New Roman"/>
          <w:sz w:val="24"/>
          <w:szCs w:val="24"/>
        </w:rPr>
        <w:t xml:space="preserve">Prijavu prijavitelj može neposredno podnijeti povjerljivoj osobi u pisanom obliku, a </w:t>
      </w:r>
      <w:r w:rsidR="00AB3472" w:rsidRPr="00DB1878">
        <w:rPr>
          <w:rFonts w:ascii="Cambria" w:hAnsi="Cambria" w:cs="Times New Roman"/>
          <w:sz w:val="24"/>
          <w:szCs w:val="24"/>
        </w:rPr>
        <w:t xml:space="preserve">može takvu prijavu poslati poštom ili internom dostavom uz napomenu ,,Za povjerljivu osobu-ne otvarati", ili dostaviti putem elektroničke pošte na adresu navedenu na mrežnim stranicama </w:t>
      </w:r>
      <w:r w:rsidR="00A364B5">
        <w:rPr>
          <w:rFonts w:ascii="Cambria" w:hAnsi="Cambria" w:cs="Times New Roman"/>
          <w:sz w:val="24"/>
          <w:szCs w:val="24"/>
        </w:rPr>
        <w:t>Općine</w:t>
      </w:r>
      <w:r w:rsidR="00333D38" w:rsidRPr="00DB1878">
        <w:rPr>
          <w:rFonts w:ascii="Cambria" w:hAnsi="Cambria" w:cs="Times New Roman"/>
          <w:sz w:val="24"/>
          <w:szCs w:val="24"/>
        </w:rPr>
        <w:t>.</w:t>
      </w:r>
      <w:r w:rsidR="00AB3472" w:rsidRPr="00DB1878">
        <w:rPr>
          <w:rFonts w:ascii="Cambria" w:hAnsi="Cambria" w:cs="Times New Roman"/>
          <w:sz w:val="24"/>
          <w:szCs w:val="24"/>
        </w:rPr>
        <w:t xml:space="preserve"> </w:t>
      </w:r>
    </w:p>
    <w:p w14:paraId="67682F81" w14:textId="6041F3F3" w:rsidR="00194595" w:rsidRPr="00DB1878" w:rsidRDefault="00194595" w:rsidP="0060203E">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Usmeno prijavljivanje moguće je telefonom ili drugim sustavima glasovnih poruka te, na zahtjev prijavitelja, fizičkim sastankom u razumnom roku.</w:t>
      </w:r>
    </w:p>
    <w:p w14:paraId="514EDBAE" w14:textId="470CF39F" w:rsidR="00091537" w:rsidRPr="00DB1878" w:rsidRDefault="009252EF" w:rsidP="0060203E">
      <w:pPr>
        <w:spacing w:after="0"/>
        <w:ind w:firstLine="709"/>
        <w:jc w:val="both"/>
        <w:rPr>
          <w:rFonts w:ascii="Cambria" w:hAnsi="Cambria" w:cs="Times New Roman"/>
          <w:sz w:val="24"/>
          <w:szCs w:val="24"/>
        </w:rPr>
      </w:pPr>
      <w:r w:rsidRPr="00DB1878">
        <w:rPr>
          <w:rFonts w:ascii="Cambria" w:hAnsi="Cambria" w:cs="Times New Roman"/>
          <w:sz w:val="24"/>
          <w:szCs w:val="24"/>
        </w:rPr>
        <w:t xml:space="preserve">Prijava nepravilnosti podnesena </w:t>
      </w:r>
      <w:r w:rsidR="00091537" w:rsidRPr="00DB1878">
        <w:rPr>
          <w:rFonts w:ascii="Cambria" w:hAnsi="Cambria" w:cs="Times New Roman"/>
          <w:sz w:val="24"/>
          <w:szCs w:val="24"/>
        </w:rPr>
        <w:t xml:space="preserve">pisanim putem ili usmeno na zapisnik mora biti potpisana. Radi lakšeg postupanja prijavitelja nepravilnosti, na mrežnim stranicama </w:t>
      </w:r>
      <w:r w:rsidR="00A364B5">
        <w:rPr>
          <w:rFonts w:ascii="Cambria" w:hAnsi="Cambria" w:cs="Times New Roman"/>
          <w:sz w:val="24"/>
          <w:szCs w:val="24"/>
        </w:rPr>
        <w:t>Općine</w:t>
      </w:r>
      <w:r w:rsidR="00C625AE" w:rsidRPr="00DB1878">
        <w:rPr>
          <w:rFonts w:ascii="Cambria" w:hAnsi="Cambria" w:cs="Times New Roman"/>
          <w:sz w:val="24"/>
          <w:szCs w:val="24"/>
        </w:rPr>
        <w:t xml:space="preserve"> </w:t>
      </w:r>
      <w:r w:rsidR="00091537" w:rsidRPr="00DB1878">
        <w:rPr>
          <w:rFonts w:ascii="Cambria" w:hAnsi="Cambria" w:cs="Times New Roman"/>
          <w:sz w:val="24"/>
          <w:szCs w:val="24"/>
        </w:rPr>
        <w:t xml:space="preserve"> dostupan je obrazac za prijavljivanje koji je sastavni dio ovog Pravilnika (Prilog I).</w:t>
      </w:r>
    </w:p>
    <w:p w14:paraId="08F9FBB7" w14:textId="17333C0C" w:rsidR="007C56F0" w:rsidRPr="00DB1878" w:rsidRDefault="00091537" w:rsidP="0060203E">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Prijava nepravilnosti sadrži podatke o prijavitelju nepravilnosti, nazivu poslodavca prijavitelja, podatke o </w:t>
      </w:r>
      <w:r w:rsidR="0060203E" w:rsidRPr="00DB1878">
        <w:rPr>
          <w:rFonts w:ascii="Cambria" w:hAnsi="Cambria"/>
        </w:rPr>
        <w:t xml:space="preserve">prijavljenoj </w:t>
      </w:r>
      <w:r w:rsidRPr="00DB1878">
        <w:rPr>
          <w:rFonts w:ascii="Cambria" w:hAnsi="Cambria"/>
        </w:rPr>
        <w:t xml:space="preserve">osobi i/ili osobama </w:t>
      </w:r>
      <w:r w:rsidR="0060203E" w:rsidRPr="00DB1878">
        <w:rPr>
          <w:rFonts w:ascii="Cambria" w:hAnsi="Cambria"/>
        </w:rPr>
        <w:t>ili tijelu</w:t>
      </w:r>
      <w:r w:rsidRPr="00DB1878">
        <w:rPr>
          <w:rFonts w:ascii="Cambria" w:hAnsi="Cambria"/>
        </w:rPr>
        <w:t xml:space="preserve">, </w:t>
      </w:r>
      <w:r w:rsidR="0060203E" w:rsidRPr="00DB1878">
        <w:rPr>
          <w:rFonts w:ascii="Cambria" w:hAnsi="Cambria"/>
        </w:rPr>
        <w:t xml:space="preserve">informacije o nepravilnostima i opis nepravilnosti koja se prijavljuje, </w:t>
      </w:r>
      <w:r w:rsidRPr="00DB1878">
        <w:rPr>
          <w:rFonts w:ascii="Cambria" w:hAnsi="Cambria"/>
        </w:rPr>
        <w:t xml:space="preserve">datum prijave. </w:t>
      </w:r>
    </w:p>
    <w:p w14:paraId="4C617269" w14:textId="75955890" w:rsidR="00127069" w:rsidRPr="00DB1878" w:rsidRDefault="00127069" w:rsidP="00D475E7">
      <w:pPr>
        <w:spacing w:after="0"/>
        <w:ind w:firstLine="708"/>
        <w:jc w:val="both"/>
        <w:rPr>
          <w:rFonts w:ascii="Cambria" w:hAnsi="Cambria" w:cs="Times New Roman"/>
          <w:sz w:val="24"/>
          <w:szCs w:val="24"/>
        </w:rPr>
      </w:pPr>
    </w:p>
    <w:p w14:paraId="7D739175" w14:textId="04BC5842" w:rsidR="00EB0987" w:rsidRPr="00A364B5" w:rsidRDefault="00EB0987" w:rsidP="00EB0987">
      <w:pPr>
        <w:spacing w:after="0"/>
        <w:ind w:firstLine="708"/>
        <w:jc w:val="center"/>
        <w:rPr>
          <w:rFonts w:ascii="Cambria" w:hAnsi="Cambria" w:cs="Times New Roman"/>
          <w:b/>
          <w:bCs/>
          <w:i/>
          <w:iCs/>
          <w:sz w:val="24"/>
          <w:szCs w:val="24"/>
        </w:rPr>
      </w:pPr>
      <w:r w:rsidRPr="00A364B5">
        <w:rPr>
          <w:rFonts w:ascii="Cambria" w:hAnsi="Cambria" w:cs="Times New Roman"/>
          <w:b/>
          <w:bCs/>
          <w:i/>
          <w:iCs/>
          <w:sz w:val="24"/>
          <w:szCs w:val="24"/>
        </w:rPr>
        <w:t>Prava i obveze povjerljive osobe</w:t>
      </w:r>
    </w:p>
    <w:p w14:paraId="58AF6EC5" w14:textId="403A9F65" w:rsidR="00481390" w:rsidRPr="00DB1878" w:rsidRDefault="00481390" w:rsidP="00DD161F">
      <w:pPr>
        <w:pStyle w:val="box470994"/>
        <w:shd w:val="clear" w:color="auto" w:fill="FFFFFF"/>
        <w:spacing w:before="0" w:beforeAutospacing="0" w:after="0" w:afterAutospacing="0" w:line="276" w:lineRule="auto"/>
        <w:ind w:firstLine="709"/>
        <w:jc w:val="center"/>
        <w:textAlignment w:val="baseline"/>
        <w:rPr>
          <w:rFonts w:ascii="Cambria" w:hAnsi="Cambria"/>
          <w:b/>
        </w:rPr>
      </w:pPr>
      <w:r w:rsidRPr="00DB1878">
        <w:rPr>
          <w:rFonts w:ascii="Cambria" w:hAnsi="Cambria"/>
          <w:b/>
        </w:rPr>
        <w:t>Članak</w:t>
      </w:r>
      <w:r w:rsidR="00AB5723" w:rsidRPr="00DB1878">
        <w:rPr>
          <w:rFonts w:ascii="Cambria" w:hAnsi="Cambria"/>
          <w:b/>
        </w:rPr>
        <w:t xml:space="preserve"> 12</w:t>
      </w:r>
      <w:r w:rsidR="00D475E7" w:rsidRPr="00DB1878">
        <w:rPr>
          <w:rFonts w:ascii="Cambria" w:hAnsi="Cambria"/>
          <w:b/>
        </w:rPr>
        <w:t>.</w:t>
      </w:r>
    </w:p>
    <w:p w14:paraId="76C22517" w14:textId="65FFA312" w:rsidR="00C24436" w:rsidRPr="00DB1878" w:rsidRDefault="00C24436" w:rsidP="00DD161F">
      <w:pPr>
        <w:pStyle w:val="box461950"/>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Povjerljiva osoba u </w:t>
      </w:r>
      <w:r w:rsidR="00A364B5">
        <w:rPr>
          <w:rFonts w:ascii="Cambria" w:hAnsi="Cambria"/>
        </w:rPr>
        <w:t>Općini</w:t>
      </w:r>
      <w:r w:rsidR="00F7311E" w:rsidRPr="00DB1878">
        <w:rPr>
          <w:rFonts w:ascii="Cambria" w:hAnsi="Cambria"/>
        </w:rPr>
        <w:t xml:space="preserve"> </w:t>
      </w:r>
      <w:r w:rsidRPr="00DB1878">
        <w:rPr>
          <w:rFonts w:ascii="Cambria" w:hAnsi="Cambria"/>
        </w:rPr>
        <w:t>i njen zamjenik prate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w:t>
      </w:r>
    </w:p>
    <w:p w14:paraId="2D9CC625" w14:textId="77777777" w:rsidR="00A364B5" w:rsidRDefault="00A364B5" w:rsidP="00A364B5">
      <w:pPr>
        <w:pStyle w:val="box470994"/>
        <w:shd w:val="clear" w:color="auto" w:fill="FFFFFF"/>
        <w:spacing w:before="0" w:beforeAutospacing="0" w:after="0" w:afterAutospacing="0"/>
        <w:jc w:val="both"/>
        <w:textAlignment w:val="baseline"/>
        <w:rPr>
          <w:rFonts w:ascii="Cambria" w:hAnsi="Cambria"/>
        </w:rPr>
      </w:pPr>
    </w:p>
    <w:p w14:paraId="32309973" w14:textId="1B1FCA33" w:rsidR="00091537" w:rsidRDefault="00091537" w:rsidP="00A364B5">
      <w:pPr>
        <w:pStyle w:val="box470994"/>
        <w:shd w:val="clear" w:color="auto" w:fill="FFFFFF"/>
        <w:spacing w:before="0" w:beforeAutospacing="0" w:after="0" w:afterAutospacing="0"/>
        <w:jc w:val="both"/>
        <w:textAlignment w:val="baseline"/>
        <w:rPr>
          <w:rFonts w:ascii="Cambria" w:hAnsi="Cambria"/>
        </w:rPr>
      </w:pPr>
      <w:r w:rsidRPr="00DB1878">
        <w:rPr>
          <w:rFonts w:ascii="Cambria" w:hAnsi="Cambria"/>
        </w:rPr>
        <w:t xml:space="preserve">Povjerljiva osoba </w:t>
      </w:r>
      <w:r w:rsidR="00950BD7">
        <w:rPr>
          <w:rFonts w:ascii="Cambria" w:hAnsi="Cambria"/>
        </w:rPr>
        <w:t>ili njezin zamjenik dužni su</w:t>
      </w:r>
      <w:r w:rsidRPr="00DB1878">
        <w:rPr>
          <w:rFonts w:ascii="Cambria" w:hAnsi="Cambria"/>
        </w:rPr>
        <w:t>:</w:t>
      </w:r>
    </w:p>
    <w:p w14:paraId="6F8356F2" w14:textId="77777777" w:rsidR="00A364B5" w:rsidRPr="00DB1878" w:rsidRDefault="00A364B5" w:rsidP="00A364B5">
      <w:pPr>
        <w:pStyle w:val="box470994"/>
        <w:shd w:val="clear" w:color="auto" w:fill="FFFFFF"/>
        <w:spacing w:before="0" w:beforeAutospacing="0" w:after="0" w:afterAutospacing="0"/>
        <w:jc w:val="both"/>
        <w:textAlignment w:val="baseline"/>
        <w:rPr>
          <w:rFonts w:ascii="Cambria" w:hAnsi="Cambria"/>
        </w:rPr>
      </w:pPr>
    </w:p>
    <w:p w14:paraId="0D7B97BD" w14:textId="77777777" w:rsidR="00091537" w:rsidRPr="00DB1878" w:rsidRDefault="00091537" w:rsidP="007F5F89">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1. zaprimiti prijavu nepravilnosti i potvrditi primitak prijave u roku od sedam dana od dana primitka</w:t>
      </w:r>
    </w:p>
    <w:p w14:paraId="5978E1A9" w14:textId="77777777" w:rsidR="00091537" w:rsidRPr="00DB1878" w:rsidRDefault="00091537" w:rsidP="007F5F89">
      <w:pPr>
        <w:pStyle w:val="box470994"/>
        <w:shd w:val="clear" w:color="auto" w:fill="FFFFFF"/>
        <w:spacing w:before="0" w:beforeAutospacing="0" w:after="0" w:afterAutospacing="0"/>
        <w:jc w:val="both"/>
        <w:textAlignment w:val="baseline"/>
        <w:rPr>
          <w:rFonts w:ascii="Cambria" w:hAnsi="Cambria"/>
        </w:rPr>
      </w:pPr>
      <w:r w:rsidRPr="00DB1878">
        <w:rPr>
          <w:rFonts w:ascii="Cambria" w:hAnsi="Cambria"/>
        </w:rPr>
        <w:t>2. bez odgode poduzeti radnje iz svoje nadležnosti potrebne za zaštitu prijavitelja nepravilnosti</w:t>
      </w:r>
    </w:p>
    <w:p w14:paraId="0D75EC7C" w14:textId="77777777" w:rsidR="00091537" w:rsidRPr="00DB1878" w:rsidRDefault="00091537" w:rsidP="007F5F89">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lastRenderedPageBreak/>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7FFE0D96" w14:textId="77777777" w:rsidR="00091537" w:rsidRPr="00DB1878" w:rsidRDefault="00091537" w:rsidP="007F5F89">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4. bez odgode prijavu o nepravilnosti proslijediti tijelima ovlaštenim na postupanje prema sadržaju prijave, ako nepravilnost nije riješena s poslodavcem</w:t>
      </w:r>
    </w:p>
    <w:p w14:paraId="505C2AB4" w14:textId="77777777" w:rsidR="00091537" w:rsidRPr="00DB1878" w:rsidRDefault="00091537" w:rsidP="007F5F89">
      <w:pPr>
        <w:pStyle w:val="box470994"/>
        <w:shd w:val="clear" w:color="auto" w:fill="FFFFFF"/>
        <w:spacing w:before="0" w:beforeAutospacing="0" w:after="0" w:afterAutospacing="0"/>
        <w:jc w:val="both"/>
        <w:textAlignment w:val="baseline"/>
        <w:rPr>
          <w:rFonts w:ascii="Cambria" w:hAnsi="Cambria"/>
        </w:rPr>
      </w:pPr>
      <w:r w:rsidRPr="00DB1878">
        <w:rPr>
          <w:rFonts w:ascii="Cambria" w:hAnsi="Cambria"/>
        </w:rPr>
        <w:t>5. bez odgode pisanim putem obavijestiti prijavitelja nepravilnosti o ishodu ispitivanja prijave</w:t>
      </w:r>
    </w:p>
    <w:p w14:paraId="7ADF14ED" w14:textId="77777777" w:rsidR="00091537" w:rsidRPr="00DB1878" w:rsidRDefault="00091537" w:rsidP="007F5F89">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6. pisanim putem izvijestiti nadležno tijelo za vanjsko prijavljivanje nepravilnosti o zaprimljenim prijavama i ishodu postupanja u roku od 30 dana od dana odlučivanja o prijavi</w:t>
      </w:r>
    </w:p>
    <w:p w14:paraId="5B32CA9F" w14:textId="77777777" w:rsidR="00091537" w:rsidRPr="00DB1878" w:rsidRDefault="00091537" w:rsidP="007F5F89">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7. čuvati identitet prijavitelja nepravilnosti i podatke zaprimljene u prijavi od neovlaštenog otkrivanja odnosno objave drugim osobama, osim ako to nije suprotno posebnom zakonu</w:t>
      </w:r>
    </w:p>
    <w:p w14:paraId="46941FC9" w14:textId="6EBF5D23" w:rsidR="00091537" w:rsidRPr="00DB1878" w:rsidRDefault="00091537" w:rsidP="007F5F89">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3E64EE71" w14:textId="77777777" w:rsidR="00321951" w:rsidRPr="00DB1878" w:rsidRDefault="00321951" w:rsidP="007F5F89">
      <w:pPr>
        <w:pStyle w:val="box470994"/>
        <w:shd w:val="clear" w:color="auto" w:fill="FFFFFF"/>
        <w:spacing w:before="0" w:beforeAutospacing="0" w:after="0" w:afterAutospacing="0" w:line="276" w:lineRule="auto"/>
        <w:jc w:val="both"/>
        <w:textAlignment w:val="baseline"/>
        <w:rPr>
          <w:rFonts w:ascii="Cambria" w:hAnsi="Cambria"/>
        </w:rPr>
      </w:pPr>
    </w:p>
    <w:p w14:paraId="03EEF645" w14:textId="4872FB61" w:rsidR="00321951" w:rsidRPr="00DB1878" w:rsidRDefault="00321951" w:rsidP="00C2730C">
      <w:pPr>
        <w:spacing w:after="0"/>
        <w:jc w:val="center"/>
        <w:rPr>
          <w:rFonts w:ascii="Cambria" w:hAnsi="Cambria" w:cs="Times New Roman"/>
          <w:b/>
          <w:sz w:val="24"/>
          <w:szCs w:val="24"/>
        </w:rPr>
      </w:pPr>
      <w:r w:rsidRPr="00DB1878">
        <w:rPr>
          <w:rFonts w:ascii="Cambria" w:hAnsi="Cambria" w:cs="Times New Roman"/>
          <w:b/>
          <w:sz w:val="24"/>
          <w:szCs w:val="24"/>
        </w:rPr>
        <w:t xml:space="preserve">Članak </w:t>
      </w:r>
      <w:r w:rsidR="00CF7CAC" w:rsidRPr="00DB1878">
        <w:rPr>
          <w:rFonts w:ascii="Cambria" w:hAnsi="Cambria" w:cs="Times New Roman"/>
          <w:b/>
          <w:sz w:val="24"/>
          <w:szCs w:val="24"/>
        </w:rPr>
        <w:t>13</w:t>
      </w:r>
      <w:r w:rsidRPr="00DB1878">
        <w:rPr>
          <w:rFonts w:ascii="Cambria" w:hAnsi="Cambria" w:cs="Times New Roman"/>
          <w:b/>
          <w:sz w:val="24"/>
          <w:szCs w:val="24"/>
        </w:rPr>
        <w:t>.</w:t>
      </w:r>
    </w:p>
    <w:p w14:paraId="751F94A3" w14:textId="2269B373" w:rsidR="00513246" w:rsidRPr="00DB1878" w:rsidRDefault="00513246" w:rsidP="001A0FA6">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Poslodavac ne smije utjecati ili pokušati utjecati na postupanje povjerljive osobe i njezina zamjenika prilikom poduzimanja radnji iz njihove nadležnosti potrebnih za zaštitu prijavitelja nepravilnosti.</w:t>
      </w:r>
    </w:p>
    <w:p w14:paraId="579637A3" w14:textId="77777777" w:rsidR="00513246" w:rsidRPr="00DB1878" w:rsidRDefault="00513246" w:rsidP="001A0FA6">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Povjerljiva osoba i njezin zamjenik moraju svoje dužnosti obavljati zakonito i savjesno i ne smiju zlouporabiti svoje ovlasti na štetu prijavitelja nepravilnosti.</w:t>
      </w:r>
    </w:p>
    <w:p w14:paraId="222FBF48" w14:textId="26C99ED5" w:rsidR="00513246" w:rsidRPr="00DB1878" w:rsidRDefault="00513246" w:rsidP="001A0FA6">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14:paraId="3249DE18" w14:textId="2FE216EC" w:rsidR="00D82624" w:rsidRPr="00DB1878" w:rsidRDefault="00D82624" w:rsidP="000521EA">
      <w:pPr>
        <w:spacing w:after="0"/>
        <w:jc w:val="center"/>
        <w:rPr>
          <w:rFonts w:ascii="Cambria" w:hAnsi="Cambria" w:cs="Times New Roman"/>
          <w:b/>
          <w:sz w:val="24"/>
          <w:szCs w:val="24"/>
        </w:rPr>
      </w:pPr>
      <w:r w:rsidRPr="00DB1878">
        <w:rPr>
          <w:rFonts w:ascii="Cambria" w:hAnsi="Cambria" w:cs="Times New Roman"/>
          <w:b/>
          <w:sz w:val="24"/>
          <w:szCs w:val="24"/>
        </w:rPr>
        <w:t xml:space="preserve">Članak </w:t>
      </w:r>
      <w:r w:rsidR="00CF7CAC" w:rsidRPr="00DB1878">
        <w:rPr>
          <w:rFonts w:ascii="Cambria" w:hAnsi="Cambria" w:cs="Times New Roman"/>
          <w:b/>
          <w:sz w:val="24"/>
          <w:szCs w:val="24"/>
        </w:rPr>
        <w:t>14</w:t>
      </w:r>
      <w:r w:rsidR="007E71CD" w:rsidRPr="00DB1878">
        <w:rPr>
          <w:rFonts w:ascii="Cambria" w:hAnsi="Cambria" w:cs="Times New Roman"/>
          <w:b/>
          <w:sz w:val="24"/>
          <w:szCs w:val="24"/>
        </w:rPr>
        <w:t>.</w:t>
      </w:r>
    </w:p>
    <w:p w14:paraId="56DA1E67" w14:textId="77777777" w:rsidR="00D82624" w:rsidRPr="00DB1878" w:rsidRDefault="00D82624" w:rsidP="000521EA">
      <w:pPr>
        <w:spacing w:after="0"/>
        <w:ind w:firstLine="708"/>
        <w:jc w:val="both"/>
        <w:rPr>
          <w:rFonts w:ascii="Cambria" w:hAnsi="Cambria" w:cs="Times New Roman"/>
          <w:sz w:val="24"/>
          <w:szCs w:val="24"/>
        </w:rPr>
      </w:pPr>
      <w:r w:rsidRPr="00DB1878">
        <w:rPr>
          <w:rFonts w:ascii="Cambria" w:hAnsi="Cambria" w:cs="Times New Roman"/>
          <w:sz w:val="24"/>
          <w:szCs w:val="24"/>
        </w:rPr>
        <w:t xml:space="preserve">Povodom svake zaprimljene prijave nepravilnosti, povjerljiva osoba osniva predmet. </w:t>
      </w:r>
    </w:p>
    <w:p w14:paraId="53AF6AAA" w14:textId="350BC7A6" w:rsidR="000930E1" w:rsidRPr="00DB1878" w:rsidRDefault="00D82624" w:rsidP="00E13EB6">
      <w:pPr>
        <w:spacing w:after="0"/>
        <w:ind w:firstLine="708"/>
        <w:jc w:val="both"/>
        <w:rPr>
          <w:rFonts w:ascii="Cambria" w:hAnsi="Cambria" w:cs="Times New Roman"/>
          <w:sz w:val="24"/>
          <w:szCs w:val="24"/>
        </w:rPr>
      </w:pPr>
      <w:r w:rsidRPr="00DB1878">
        <w:rPr>
          <w:rFonts w:ascii="Cambria" w:hAnsi="Cambria" w:cs="Times New Roman"/>
          <w:sz w:val="24"/>
          <w:szCs w:val="24"/>
        </w:rPr>
        <w:t xml:space="preserve">Spis predmeta po podnesenoj prijavi u </w:t>
      </w:r>
      <w:r w:rsidR="00A364B5">
        <w:rPr>
          <w:rFonts w:ascii="Cambria" w:hAnsi="Cambria" w:cs="Times New Roman"/>
          <w:sz w:val="24"/>
          <w:szCs w:val="24"/>
        </w:rPr>
        <w:t>Općini</w:t>
      </w:r>
      <w:r w:rsidR="008E7ABB" w:rsidRPr="00DB1878">
        <w:rPr>
          <w:rFonts w:ascii="Cambria" w:hAnsi="Cambria" w:cs="Times New Roman"/>
          <w:sz w:val="24"/>
          <w:szCs w:val="24"/>
        </w:rPr>
        <w:t xml:space="preserve"> </w:t>
      </w:r>
      <w:r w:rsidRPr="00DB1878">
        <w:rPr>
          <w:rFonts w:ascii="Cambria" w:hAnsi="Cambria" w:cs="Times New Roman"/>
          <w:sz w:val="24"/>
          <w:szCs w:val="24"/>
        </w:rPr>
        <w:t>sadrži: podatke o prijavitelju, opis nepravilnosti i informacije o osobi na koju se nepravilnost odnosi, datum primitka prijave, odnosno utvrđivanje nepravilnosti i prikupljenu dokumentaciju tijekom postupka. Povjerljiva osoba vodi evidenciju predmeta iz koje je vidljiv tijek postupka.</w:t>
      </w:r>
    </w:p>
    <w:p w14:paraId="27C82A5F" w14:textId="77777777" w:rsidR="00E13EB6" w:rsidRPr="00DB1878" w:rsidRDefault="00E13EB6" w:rsidP="00E13EB6">
      <w:pPr>
        <w:spacing w:after="0"/>
        <w:ind w:firstLine="708"/>
        <w:jc w:val="both"/>
        <w:rPr>
          <w:rFonts w:ascii="Cambria" w:hAnsi="Cambria" w:cs="Times New Roman"/>
          <w:sz w:val="24"/>
          <w:szCs w:val="24"/>
        </w:rPr>
      </w:pPr>
    </w:p>
    <w:p w14:paraId="0EA5833B" w14:textId="0B579AF4" w:rsidR="00D82624" w:rsidRPr="00DB1878" w:rsidRDefault="003C0F6B" w:rsidP="00D86342">
      <w:pPr>
        <w:spacing w:after="0"/>
        <w:jc w:val="center"/>
        <w:rPr>
          <w:rFonts w:ascii="Cambria" w:hAnsi="Cambria" w:cs="Times New Roman"/>
          <w:b/>
          <w:sz w:val="24"/>
          <w:szCs w:val="24"/>
        </w:rPr>
      </w:pPr>
      <w:r w:rsidRPr="00DB1878">
        <w:rPr>
          <w:rFonts w:ascii="Cambria" w:hAnsi="Cambria" w:cs="Times New Roman"/>
          <w:b/>
          <w:sz w:val="24"/>
          <w:szCs w:val="24"/>
        </w:rPr>
        <w:t>Č</w:t>
      </w:r>
      <w:r w:rsidR="00D82624" w:rsidRPr="00DB1878">
        <w:rPr>
          <w:rFonts w:ascii="Cambria" w:hAnsi="Cambria" w:cs="Times New Roman"/>
          <w:b/>
          <w:sz w:val="24"/>
          <w:szCs w:val="24"/>
        </w:rPr>
        <w:t>lanak</w:t>
      </w:r>
      <w:r w:rsidR="006D719D" w:rsidRPr="00DB1878">
        <w:rPr>
          <w:rFonts w:ascii="Cambria" w:hAnsi="Cambria" w:cs="Times New Roman"/>
          <w:b/>
          <w:sz w:val="24"/>
          <w:szCs w:val="24"/>
        </w:rPr>
        <w:t xml:space="preserve"> </w:t>
      </w:r>
      <w:r w:rsidR="00CF7CAC" w:rsidRPr="00DB1878">
        <w:rPr>
          <w:rFonts w:ascii="Cambria" w:hAnsi="Cambria" w:cs="Times New Roman"/>
          <w:b/>
          <w:sz w:val="24"/>
          <w:szCs w:val="24"/>
        </w:rPr>
        <w:t>15</w:t>
      </w:r>
      <w:r w:rsidR="00D74A00" w:rsidRPr="00DB1878">
        <w:rPr>
          <w:rFonts w:ascii="Cambria" w:hAnsi="Cambria" w:cs="Times New Roman"/>
          <w:b/>
          <w:sz w:val="24"/>
          <w:szCs w:val="24"/>
        </w:rPr>
        <w:t>.</w:t>
      </w:r>
    </w:p>
    <w:p w14:paraId="7EA81817" w14:textId="1A388C99" w:rsidR="00D82624" w:rsidRPr="00DB1878" w:rsidRDefault="00D82624" w:rsidP="00D86342">
      <w:pPr>
        <w:spacing w:after="0"/>
        <w:ind w:firstLine="708"/>
        <w:jc w:val="both"/>
        <w:rPr>
          <w:rFonts w:ascii="Cambria" w:hAnsi="Cambria" w:cs="Times New Roman"/>
          <w:sz w:val="24"/>
          <w:szCs w:val="24"/>
        </w:rPr>
      </w:pPr>
      <w:r w:rsidRPr="00DB1878">
        <w:rPr>
          <w:rFonts w:ascii="Cambria" w:hAnsi="Cambria" w:cs="Times New Roman"/>
          <w:sz w:val="24"/>
          <w:szCs w:val="24"/>
        </w:rPr>
        <w:t xml:space="preserve">Ako prijava nepravilnosti </w:t>
      </w:r>
      <w:r w:rsidR="009A5444" w:rsidRPr="00DB1878">
        <w:rPr>
          <w:rFonts w:ascii="Cambria" w:hAnsi="Cambria" w:cs="Times New Roman"/>
          <w:sz w:val="24"/>
          <w:szCs w:val="24"/>
        </w:rPr>
        <w:t xml:space="preserve">nema Pravilnikom propisani sadržaj, </w:t>
      </w:r>
      <w:r w:rsidRPr="00DB1878">
        <w:rPr>
          <w:rFonts w:ascii="Cambria" w:hAnsi="Cambria" w:cs="Times New Roman"/>
          <w:sz w:val="24"/>
          <w:szCs w:val="24"/>
        </w:rPr>
        <w:t xml:space="preserve">sadržava kakav nedostatak koji onemogućuje postupanje po prijavi odnosno ako je prijava nerazumljiva ili nepotpuna, povjerljiva osoba obvezna je obavijestiti prijavitelja nepravilnosti o potrebi i načinu dopune prijave te odrediti rok u kojem je prijavitelj nepravilnosti dužan otkloniti nedostatak, uz upozorenje na pravne posljedice ako to u određenom roku ne učini. </w:t>
      </w:r>
    </w:p>
    <w:p w14:paraId="243C73DE" w14:textId="441F5BC4" w:rsidR="00DB23AC" w:rsidRPr="00DB1878" w:rsidRDefault="00D82624" w:rsidP="00864CEA">
      <w:pPr>
        <w:spacing w:after="0"/>
        <w:ind w:firstLine="708"/>
        <w:jc w:val="both"/>
        <w:rPr>
          <w:rFonts w:ascii="Cambria" w:hAnsi="Cambria" w:cs="Times New Roman"/>
          <w:sz w:val="24"/>
          <w:szCs w:val="24"/>
        </w:rPr>
      </w:pPr>
      <w:r w:rsidRPr="00DB1878">
        <w:rPr>
          <w:rFonts w:ascii="Cambria" w:hAnsi="Cambria" w:cs="Times New Roman"/>
          <w:sz w:val="24"/>
          <w:szCs w:val="24"/>
        </w:rPr>
        <w:t xml:space="preserve">Ako </w:t>
      </w:r>
      <w:r w:rsidR="00FE70B7" w:rsidRPr="00DB1878">
        <w:rPr>
          <w:rFonts w:ascii="Cambria" w:hAnsi="Cambria" w:cs="Times New Roman"/>
          <w:sz w:val="24"/>
          <w:szCs w:val="24"/>
        </w:rPr>
        <w:t xml:space="preserve">prijavitelj nepravilnosti ne postupi po pozivu iz stavka 1. ovoga članka i ako ne otkloni nedostatke </w:t>
      </w:r>
      <w:r w:rsidRPr="00DB1878">
        <w:rPr>
          <w:rFonts w:ascii="Cambria" w:hAnsi="Cambria" w:cs="Times New Roman"/>
          <w:sz w:val="24"/>
          <w:szCs w:val="24"/>
        </w:rPr>
        <w:t xml:space="preserve">u određenom roku, a po prijavi se ne može postupiti, povjerljiva </w:t>
      </w:r>
      <w:r w:rsidRPr="00DB1878">
        <w:rPr>
          <w:rFonts w:ascii="Cambria" w:hAnsi="Cambria" w:cs="Times New Roman"/>
          <w:sz w:val="24"/>
          <w:szCs w:val="24"/>
        </w:rPr>
        <w:lastRenderedPageBreak/>
        <w:t xml:space="preserve">osoba će obavijestiti prijavitelja nepravilnosti da </w:t>
      </w:r>
      <w:r w:rsidR="00A364B5">
        <w:rPr>
          <w:rFonts w:ascii="Cambria" w:hAnsi="Cambria" w:cs="Times New Roman"/>
          <w:sz w:val="24"/>
          <w:szCs w:val="24"/>
        </w:rPr>
        <w:t>Općina</w:t>
      </w:r>
      <w:r w:rsidRPr="00DB1878">
        <w:rPr>
          <w:rFonts w:ascii="Cambria" w:hAnsi="Cambria" w:cs="Times New Roman"/>
          <w:sz w:val="24"/>
          <w:szCs w:val="24"/>
        </w:rPr>
        <w:t xml:space="preserve"> nije u mogućnosti postupati po njegovoj prijavi</w:t>
      </w:r>
      <w:r w:rsidR="00AB1C20" w:rsidRPr="00DB1878">
        <w:rPr>
          <w:rFonts w:ascii="Cambria" w:hAnsi="Cambria" w:cs="Times New Roman"/>
          <w:sz w:val="24"/>
          <w:szCs w:val="24"/>
        </w:rPr>
        <w:t>.</w:t>
      </w:r>
    </w:p>
    <w:p w14:paraId="0ED7064A" w14:textId="77777777" w:rsidR="005E6E27" w:rsidRPr="00DB1878" w:rsidRDefault="005E6E27" w:rsidP="00864CEA">
      <w:pPr>
        <w:spacing w:after="0"/>
        <w:ind w:firstLine="708"/>
        <w:jc w:val="both"/>
        <w:rPr>
          <w:rFonts w:ascii="Cambria" w:hAnsi="Cambria" w:cs="Times New Roman"/>
          <w:sz w:val="24"/>
          <w:szCs w:val="24"/>
        </w:rPr>
      </w:pPr>
    </w:p>
    <w:p w14:paraId="47C0D2E5" w14:textId="77777777" w:rsidR="00B83C0D" w:rsidRPr="00A364B5" w:rsidRDefault="00B83C0D" w:rsidP="00B83C0D">
      <w:pPr>
        <w:pStyle w:val="box470994"/>
        <w:shd w:val="clear" w:color="auto" w:fill="FFFFFF"/>
        <w:spacing w:beforeLines="30" w:before="72" w:beforeAutospacing="0" w:afterLines="30" w:after="72" w:afterAutospacing="0"/>
        <w:jc w:val="center"/>
        <w:textAlignment w:val="baseline"/>
        <w:rPr>
          <w:rFonts w:ascii="Cambria" w:hAnsi="Cambria"/>
          <w:b/>
          <w:bCs/>
          <w:i/>
          <w:iCs/>
        </w:rPr>
      </w:pPr>
      <w:r w:rsidRPr="00A364B5">
        <w:rPr>
          <w:rStyle w:val="kurziv"/>
          <w:rFonts w:ascii="Cambria" w:hAnsi="Cambria"/>
          <w:b/>
          <w:bCs/>
          <w:i/>
          <w:iCs/>
          <w:bdr w:val="none" w:sz="0" w:space="0" w:color="auto" w:frame="1"/>
        </w:rPr>
        <w:t>Vođenje evidencije o prijavama</w:t>
      </w:r>
    </w:p>
    <w:p w14:paraId="4B678883" w14:textId="538EDC71" w:rsidR="00B83C0D" w:rsidRPr="00DB1878" w:rsidRDefault="00B83C0D" w:rsidP="00B83C0D">
      <w:pPr>
        <w:pStyle w:val="box470994"/>
        <w:shd w:val="clear" w:color="auto" w:fill="FFFFFF"/>
        <w:spacing w:beforeLines="30" w:before="72" w:beforeAutospacing="0" w:afterLines="30" w:after="72" w:afterAutospacing="0"/>
        <w:jc w:val="center"/>
        <w:textAlignment w:val="baseline"/>
        <w:rPr>
          <w:rFonts w:ascii="Cambria" w:hAnsi="Cambria"/>
          <w:b/>
        </w:rPr>
      </w:pPr>
      <w:r w:rsidRPr="00DB1878">
        <w:rPr>
          <w:rFonts w:ascii="Cambria" w:hAnsi="Cambria"/>
          <w:b/>
        </w:rPr>
        <w:t>Članak 1</w:t>
      </w:r>
      <w:r w:rsidR="007C4A82" w:rsidRPr="00DB1878">
        <w:rPr>
          <w:rFonts w:ascii="Cambria" w:hAnsi="Cambria"/>
          <w:b/>
        </w:rPr>
        <w:t>6</w:t>
      </w:r>
      <w:r w:rsidRPr="00DB1878">
        <w:rPr>
          <w:rFonts w:ascii="Cambria" w:hAnsi="Cambria"/>
          <w:b/>
        </w:rPr>
        <w:t>.</w:t>
      </w:r>
    </w:p>
    <w:p w14:paraId="5DECE3F4" w14:textId="79205A22"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Povjerljiv</w:t>
      </w:r>
      <w:r w:rsidR="00A364B5">
        <w:rPr>
          <w:rFonts w:ascii="Cambria" w:hAnsi="Cambria"/>
        </w:rPr>
        <w:t>a</w:t>
      </w:r>
      <w:r w:rsidRPr="00DB1878">
        <w:rPr>
          <w:rFonts w:ascii="Cambria" w:hAnsi="Cambria"/>
        </w:rPr>
        <w:t xml:space="preserve"> osob</w:t>
      </w:r>
      <w:r w:rsidR="00A364B5">
        <w:rPr>
          <w:rFonts w:ascii="Cambria" w:hAnsi="Cambria"/>
        </w:rPr>
        <w:t>a</w:t>
      </w:r>
      <w:r w:rsidRPr="00DB1878">
        <w:rPr>
          <w:rFonts w:ascii="Cambria" w:hAnsi="Cambria"/>
        </w:rPr>
        <w:t xml:space="preserve"> </w:t>
      </w:r>
      <w:r w:rsidR="001061D6" w:rsidRPr="00DB1878">
        <w:rPr>
          <w:rFonts w:ascii="Cambria" w:hAnsi="Cambria"/>
        </w:rPr>
        <w:t>vodi</w:t>
      </w:r>
      <w:r w:rsidRPr="00DB1878">
        <w:rPr>
          <w:rFonts w:ascii="Cambria" w:hAnsi="Cambria"/>
        </w:rPr>
        <w:t xml:space="preserve"> evidenciju o svakoj zaprimljenoj prijavi nepravilnosti, u skladu sa zahtjevima u pogledu povjerljivosti predviđenima Zakon</w:t>
      </w:r>
      <w:r w:rsidR="001061D6" w:rsidRPr="00DB1878">
        <w:rPr>
          <w:rFonts w:ascii="Cambria" w:hAnsi="Cambria"/>
        </w:rPr>
        <w:t>om</w:t>
      </w:r>
      <w:r w:rsidRPr="00DB1878">
        <w:rPr>
          <w:rFonts w:ascii="Cambria" w:hAnsi="Cambria"/>
        </w:rPr>
        <w:t>.</w:t>
      </w:r>
    </w:p>
    <w:p w14:paraId="63F1E3BA" w14:textId="34B4922E"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Prijave se čuvaju u trajnom obliku sukladno </w:t>
      </w:r>
      <w:r w:rsidR="007E0E03" w:rsidRPr="00DB1878">
        <w:rPr>
          <w:rFonts w:ascii="Cambria" w:hAnsi="Cambria"/>
        </w:rPr>
        <w:t>propisima</w:t>
      </w:r>
      <w:r w:rsidRPr="00DB1878">
        <w:rPr>
          <w:rFonts w:ascii="Cambria" w:hAnsi="Cambria"/>
        </w:rPr>
        <w:t xml:space="preserve"> kojim je regulirana zaštita i obrada dokumentacije.</w:t>
      </w:r>
    </w:p>
    <w:p w14:paraId="51BA397A" w14:textId="6D00A1BA"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Ako se za podnošenje prijave upotrebljava telefonski uređaj na kojem je moguće napraviti zvučni zapis ili drugi sustav glasovnih poruka na kojem je moguće napraviti zvučni zapis, povjerljiv</w:t>
      </w:r>
      <w:r w:rsidR="004D3ABD" w:rsidRPr="00DB1878">
        <w:rPr>
          <w:rFonts w:ascii="Cambria" w:hAnsi="Cambria"/>
        </w:rPr>
        <w:t>a</w:t>
      </w:r>
      <w:r w:rsidRPr="00DB1878">
        <w:rPr>
          <w:rFonts w:ascii="Cambria" w:hAnsi="Cambria"/>
        </w:rPr>
        <w:t xml:space="preserve"> osob</w:t>
      </w:r>
      <w:r w:rsidR="004D3ABD" w:rsidRPr="00DB1878">
        <w:rPr>
          <w:rFonts w:ascii="Cambria" w:hAnsi="Cambria"/>
        </w:rPr>
        <w:t>a</w:t>
      </w:r>
      <w:r w:rsidRPr="00DB1878">
        <w:rPr>
          <w:rFonts w:ascii="Cambria" w:hAnsi="Cambria"/>
        </w:rPr>
        <w:t xml:space="preserve"> ima pravo evidentirati usmenu prijavu, uz suglasnost prijavitelja, na jedan od sljedećih načina:</w:t>
      </w:r>
    </w:p>
    <w:p w14:paraId="703BCE2A" w14:textId="77777777" w:rsidR="00B83C0D" w:rsidRPr="00DB1878" w:rsidRDefault="00B83C0D" w:rsidP="00FC0E14">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a) zvučnim zapisom razgovora u trajnom i dostupnom obliku ili</w:t>
      </w:r>
    </w:p>
    <w:p w14:paraId="41612116" w14:textId="77777777" w:rsidR="00B83C0D" w:rsidRPr="00DB1878" w:rsidRDefault="00B83C0D" w:rsidP="00FC0E14">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b) potpunim i točnim prijepisom razgovora koji izrađuju djelatnici koji su odgovorni za postupanje s prijavom.</w:t>
      </w:r>
    </w:p>
    <w:p w14:paraId="463F1E56" w14:textId="15F4E976"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djelatnik odgovoran za postupanje s prijavom.</w:t>
      </w:r>
    </w:p>
    <w:p w14:paraId="7E7B9ECF" w14:textId="13CFD5AF"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Ako osoba zatraži sastanak s povjerljivom osobom u svrhu podnošenja prijave u skladu s člankom </w:t>
      </w:r>
      <w:r w:rsidR="00544FE0" w:rsidRPr="00DB1878">
        <w:rPr>
          <w:rFonts w:ascii="Cambria" w:hAnsi="Cambria"/>
        </w:rPr>
        <w:t>11</w:t>
      </w:r>
      <w:r w:rsidR="00D04527" w:rsidRPr="00DB1878">
        <w:rPr>
          <w:rFonts w:ascii="Cambria" w:hAnsi="Cambria"/>
        </w:rPr>
        <w:t>. stavkom 4</w:t>
      </w:r>
      <w:r w:rsidRPr="00DB1878">
        <w:rPr>
          <w:rFonts w:ascii="Cambria" w:hAnsi="Cambria"/>
        </w:rPr>
        <w:t xml:space="preserve">. ovoga </w:t>
      </w:r>
      <w:r w:rsidR="00D04527" w:rsidRPr="00DB1878">
        <w:rPr>
          <w:rFonts w:ascii="Cambria" w:hAnsi="Cambria"/>
        </w:rPr>
        <w:t>Pravilnika</w:t>
      </w:r>
      <w:r w:rsidRPr="00DB1878">
        <w:rPr>
          <w:rFonts w:ascii="Cambria" w:hAnsi="Cambria"/>
        </w:rPr>
        <w:t>, povjerljiva osoba osigurava, uz suglasnost prijavitelja, vođenje potpune i točne evidencije sa sastanka u trajnom i dostupnom obliku.</w:t>
      </w:r>
    </w:p>
    <w:p w14:paraId="678855AC" w14:textId="4A8C0EE0"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Povjerljiva osoba ima pravo evidentirati sastanak na jedan od sljedećih načina:</w:t>
      </w:r>
    </w:p>
    <w:p w14:paraId="744B85AB" w14:textId="73E64183" w:rsidR="00B83C0D" w:rsidRPr="00DB1878" w:rsidRDefault="00B83C0D" w:rsidP="00FC0E14">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a) zvučnim zapisom razgovora u trajnom i dostupnom obliku ili</w:t>
      </w:r>
    </w:p>
    <w:p w14:paraId="1053D754" w14:textId="30A972ED" w:rsidR="00B83C0D" w:rsidRPr="00DB1878" w:rsidRDefault="00B83C0D" w:rsidP="00FC0E14">
      <w:pPr>
        <w:pStyle w:val="box470994"/>
        <w:shd w:val="clear" w:color="auto" w:fill="FFFFFF"/>
        <w:spacing w:before="0" w:beforeAutospacing="0" w:after="0" w:afterAutospacing="0" w:line="276" w:lineRule="auto"/>
        <w:jc w:val="both"/>
        <w:textAlignment w:val="baseline"/>
        <w:rPr>
          <w:rFonts w:ascii="Cambria" w:hAnsi="Cambria"/>
        </w:rPr>
      </w:pPr>
      <w:r w:rsidRPr="00DB1878">
        <w:rPr>
          <w:rFonts w:ascii="Cambria" w:hAnsi="Cambria"/>
        </w:rPr>
        <w:t>b) točnim zapisnikom sa sastanka koji izrađuju djelatnici odgovorni za postupanje s prijavom.</w:t>
      </w:r>
    </w:p>
    <w:p w14:paraId="7B785BB2" w14:textId="51C34A88"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 Povjerljiva osoba ponudit će prijavitelju mogućnost provjere i ispravka prijepisa poziva iz stavka 3. ovoga članka, zapisnika razgovora iz stavka 4. ovoga članka i zapisnika sa sastanka iz stavka 6. ovoga članka, kao i mogućnost potvrde točnosti potpisom.</w:t>
      </w:r>
    </w:p>
    <w:p w14:paraId="453DFF01" w14:textId="77777777" w:rsidR="00B83C0D" w:rsidRPr="00DB1878" w:rsidRDefault="00B83C0D" w:rsidP="00FC0E14">
      <w:pPr>
        <w:pStyle w:val="box470994"/>
        <w:shd w:val="clear" w:color="auto" w:fill="FFFFFF"/>
        <w:spacing w:before="0" w:beforeAutospacing="0" w:after="0" w:afterAutospacing="0" w:line="276" w:lineRule="auto"/>
        <w:ind w:firstLine="708"/>
        <w:jc w:val="both"/>
        <w:textAlignment w:val="baseline"/>
        <w:rPr>
          <w:rFonts w:ascii="Cambria" w:hAnsi="Cambria"/>
        </w:rPr>
      </w:pPr>
    </w:p>
    <w:p w14:paraId="08C4859D" w14:textId="567E9B13" w:rsidR="005E66EB" w:rsidRPr="00A364B5" w:rsidRDefault="006E1D3D" w:rsidP="00A364B5">
      <w:pPr>
        <w:spacing w:after="0" w:line="259" w:lineRule="auto"/>
        <w:rPr>
          <w:rFonts w:ascii="Cambria" w:eastAsia="Calibri" w:hAnsi="Cambria" w:cs="Times New Roman"/>
          <w:b/>
          <w:bCs/>
          <w:sz w:val="24"/>
          <w:szCs w:val="24"/>
        </w:rPr>
      </w:pPr>
      <w:r w:rsidRPr="00A364B5">
        <w:rPr>
          <w:rFonts w:ascii="Cambria" w:eastAsia="Calibri" w:hAnsi="Cambria" w:cs="Times New Roman"/>
          <w:b/>
          <w:bCs/>
          <w:sz w:val="24"/>
          <w:szCs w:val="24"/>
        </w:rPr>
        <w:t xml:space="preserve">IV. </w:t>
      </w:r>
      <w:r w:rsidR="00127EF2" w:rsidRPr="00A364B5">
        <w:rPr>
          <w:rFonts w:ascii="Cambria" w:eastAsia="Calibri" w:hAnsi="Cambria" w:cs="Times New Roman"/>
          <w:b/>
          <w:bCs/>
          <w:sz w:val="24"/>
          <w:szCs w:val="24"/>
        </w:rPr>
        <w:t>IMENOVANJE POVJERLJIVE OSOBE I ZAMJENIKA POVJERLJIVE OSOBE ZA ZAPRIMANJE NEPRAVILNOSTI</w:t>
      </w:r>
    </w:p>
    <w:p w14:paraId="77AACE14" w14:textId="77777777" w:rsidR="0034188A" w:rsidRPr="00DB1878" w:rsidRDefault="0034188A" w:rsidP="00680F64">
      <w:pPr>
        <w:spacing w:after="0" w:line="259" w:lineRule="auto"/>
        <w:rPr>
          <w:rFonts w:ascii="Cambria" w:eastAsia="Calibri" w:hAnsi="Cambria" w:cs="Times New Roman"/>
          <w:bCs/>
          <w:sz w:val="24"/>
          <w:szCs w:val="24"/>
        </w:rPr>
      </w:pPr>
    </w:p>
    <w:p w14:paraId="0C1DAD58" w14:textId="20D45DDD" w:rsidR="00127EF2" w:rsidRPr="00DB1878" w:rsidRDefault="00127EF2" w:rsidP="00995A92">
      <w:pPr>
        <w:spacing w:after="0" w:line="259" w:lineRule="auto"/>
        <w:jc w:val="center"/>
        <w:rPr>
          <w:rFonts w:ascii="Cambria" w:eastAsia="Calibri" w:hAnsi="Cambria" w:cs="Times New Roman"/>
          <w:b/>
          <w:bCs/>
          <w:sz w:val="24"/>
          <w:szCs w:val="24"/>
        </w:rPr>
      </w:pPr>
      <w:r w:rsidRPr="00DB1878">
        <w:rPr>
          <w:rFonts w:ascii="Cambria" w:eastAsia="Calibri" w:hAnsi="Cambria" w:cs="Times New Roman"/>
          <w:b/>
          <w:bCs/>
          <w:sz w:val="24"/>
          <w:szCs w:val="24"/>
        </w:rPr>
        <w:t xml:space="preserve">Članak </w:t>
      </w:r>
      <w:r w:rsidR="0053055B" w:rsidRPr="00DB1878">
        <w:rPr>
          <w:rFonts w:ascii="Cambria" w:eastAsia="Calibri" w:hAnsi="Cambria" w:cs="Times New Roman"/>
          <w:b/>
          <w:bCs/>
          <w:sz w:val="24"/>
          <w:szCs w:val="24"/>
        </w:rPr>
        <w:t>1</w:t>
      </w:r>
      <w:r w:rsidR="007C4A82" w:rsidRPr="00DB1878">
        <w:rPr>
          <w:rFonts w:ascii="Cambria" w:eastAsia="Calibri" w:hAnsi="Cambria" w:cs="Times New Roman"/>
          <w:b/>
          <w:bCs/>
          <w:sz w:val="24"/>
          <w:szCs w:val="24"/>
        </w:rPr>
        <w:t>7</w:t>
      </w:r>
      <w:r w:rsidRPr="00DB1878">
        <w:rPr>
          <w:rFonts w:ascii="Cambria" w:eastAsia="Calibri" w:hAnsi="Cambria" w:cs="Times New Roman"/>
          <w:b/>
          <w:bCs/>
          <w:sz w:val="24"/>
          <w:szCs w:val="24"/>
        </w:rPr>
        <w:t>.</w:t>
      </w:r>
    </w:p>
    <w:p w14:paraId="1D6CDED1" w14:textId="5158DCB9" w:rsidR="00730E28" w:rsidRPr="00203F60" w:rsidRDefault="00127EF2" w:rsidP="00203F60">
      <w:pPr>
        <w:pStyle w:val="box470994"/>
        <w:shd w:val="clear" w:color="auto" w:fill="FFFFFF"/>
        <w:spacing w:before="0" w:beforeAutospacing="0" w:after="0" w:afterAutospacing="0" w:line="276" w:lineRule="auto"/>
        <w:ind w:firstLine="708"/>
        <w:jc w:val="both"/>
        <w:textAlignment w:val="baseline"/>
        <w:rPr>
          <w:rFonts w:ascii="Cambria" w:eastAsia="Calibri" w:hAnsi="Cambria"/>
        </w:rPr>
      </w:pPr>
      <w:r w:rsidRPr="00DB1878">
        <w:rPr>
          <w:rFonts w:ascii="Cambria" w:eastAsia="Calibri" w:hAnsi="Cambria"/>
        </w:rPr>
        <w:t xml:space="preserve">Povjerljivu osobu za unutarnje prijavljivanje nepravilnosti </w:t>
      </w:r>
      <w:r w:rsidR="0036325F">
        <w:rPr>
          <w:rFonts w:ascii="Cambria" w:eastAsia="Calibri" w:hAnsi="Cambria"/>
        </w:rPr>
        <w:t xml:space="preserve">i njezina zamjenika </w:t>
      </w:r>
      <w:r w:rsidR="00203F60">
        <w:rPr>
          <w:rFonts w:ascii="Cambria" w:eastAsia="Calibri" w:hAnsi="Cambria"/>
        </w:rPr>
        <w:t xml:space="preserve">imenuje </w:t>
      </w:r>
      <w:r w:rsidR="00A364B5">
        <w:rPr>
          <w:rFonts w:ascii="Cambria" w:eastAsia="Calibri" w:hAnsi="Cambria"/>
        </w:rPr>
        <w:t>općinski načelnik</w:t>
      </w:r>
      <w:r w:rsidRPr="00DB1878">
        <w:rPr>
          <w:rFonts w:ascii="Cambria" w:eastAsia="Calibri" w:hAnsi="Cambria"/>
        </w:rPr>
        <w:t xml:space="preserve"> na prijedlog</w:t>
      </w:r>
      <w:r w:rsidR="00203F60">
        <w:rPr>
          <w:rFonts w:ascii="Cambria" w:eastAsia="Calibri" w:hAnsi="Cambria"/>
        </w:rPr>
        <w:t xml:space="preserve"> </w:t>
      </w:r>
      <w:r w:rsidR="00730E28" w:rsidRPr="00DB1878">
        <w:rPr>
          <w:rFonts w:ascii="Cambria" w:hAnsi="Cambria"/>
        </w:rPr>
        <w:t xml:space="preserve">najmanje 20 % </w:t>
      </w:r>
      <w:r w:rsidR="00430338" w:rsidRPr="00DB1878">
        <w:rPr>
          <w:rFonts w:ascii="Cambria" w:hAnsi="Cambria"/>
        </w:rPr>
        <w:t>službenika i namje</w:t>
      </w:r>
      <w:r w:rsidR="001C4123" w:rsidRPr="00DB1878">
        <w:rPr>
          <w:rFonts w:ascii="Cambria" w:hAnsi="Cambria"/>
        </w:rPr>
        <w:t>š</w:t>
      </w:r>
      <w:r w:rsidR="00430338" w:rsidRPr="00DB1878">
        <w:rPr>
          <w:rFonts w:ascii="Cambria" w:hAnsi="Cambria"/>
        </w:rPr>
        <w:t xml:space="preserve">tenika </w:t>
      </w:r>
      <w:r w:rsidR="00730E28" w:rsidRPr="00DB1878">
        <w:rPr>
          <w:rFonts w:ascii="Cambria" w:hAnsi="Cambria"/>
        </w:rPr>
        <w:t>zaposlenih kod poslodavca</w:t>
      </w:r>
      <w:r w:rsidR="00203F60">
        <w:rPr>
          <w:rFonts w:ascii="Cambria" w:hAnsi="Cambria"/>
        </w:rPr>
        <w:t>.</w:t>
      </w:r>
    </w:p>
    <w:p w14:paraId="03A43097" w14:textId="77777777" w:rsidR="00203F60" w:rsidRDefault="00203F60" w:rsidP="00DC2463">
      <w:pPr>
        <w:pStyle w:val="box470994"/>
        <w:shd w:val="clear" w:color="auto" w:fill="FFFFFF"/>
        <w:spacing w:before="0" w:beforeAutospacing="0" w:after="0" w:afterAutospacing="0" w:line="276" w:lineRule="auto"/>
        <w:ind w:firstLine="709"/>
        <w:jc w:val="both"/>
        <w:textAlignment w:val="baseline"/>
        <w:rPr>
          <w:rFonts w:ascii="Cambria" w:hAnsi="Cambria"/>
        </w:rPr>
      </w:pPr>
      <w:r>
        <w:rPr>
          <w:rFonts w:ascii="Cambria" w:hAnsi="Cambria"/>
        </w:rPr>
        <w:t>Imenovanje povjerljive osobe pokreće se pozivom službenicima i namještenicima koji se objavljuje na oglasnoj ploči Općine.</w:t>
      </w:r>
    </w:p>
    <w:p w14:paraId="66938396" w14:textId="610122E2" w:rsidR="00A9629C" w:rsidRPr="00DB1878" w:rsidRDefault="00A9629C" w:rsidP="00DC2463">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Iznimno od stavka 1. </w:t>
      </w:r>
      <w:r w:rsidR="00203F60">
        <w:rPr>
          <w:rFonts w:ascii="Cambria" w:hAnsi="Cambria"/>
        </w:rPr>
        <w:t>općinski načelnik</w:t>
      </w:r>
      <w:r w:rsidRPr="00DB1878">
        <w:rPr>
          <w:rFonts w:ascii="Cambria" w:hAnsi="Cambria"/>
        </w:rPr>
        <w:t xml:space="preserve"> će imenovati povjerljivu osobu i njezina zamjenika bez prijedloga najmanje 20 % radnika zaposlenih kod poslodavca ako takav prijedlog nije dan.</w:t>
      </w:r>
    </w:p>
    <w:p w14:paraId="3A049F23" w14:textId="5FB55AFA" w:rsidR="00127EF2" w:rsidRPr="00DB1878" w:rsidRDefault="00127EF2" w:rsidP="00DC2463">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 xml:space="preserve">U pozivu se naznačuje da svaki službenik i namještenik može </w:t>
      </w:r>
      <w:r w:rsidR="003D36D8" w:rsidRPr="00DB1878">
        <w:rPr>
          <w:rFonts w:ascii="Cambria" w:eastAsia="Calibri" w:hAnsi="Cambria" w:cs="Times New Roman"/>
          <w:sz w:val="24"/>
          <w:szCs w:val="24"/>
        </w:rPr>
        <w:t>do</w:t>
      </w:r>
      <w:r w:rsidRPr="00DB1878">
        <w:rPr>
          <w:rFonts w:ascii="Cambria" w:eastAsia="Calibri" w:hAnsi="Cambria" w:cs="Times New Roman"/>
          <w:sz w:val="24"/>
          <w:szCs w:val="24"/>
        </w:rPr>
        <w:t xml:space="preserve">staviti svoj prijedlog povjerljive osobe </w:t>
      </w:r>
      <w:r w:rsidR="003D36D8" w:rsidRPr="00DB1878">
        <w:rPr>
          <w:rFonts w:ascii="Cambria" w:eastAsia="Calibri" w:hAnsi="Cambria" w:cs="Times New Roman"/>
          <w:sz w:val="24"/>
          <w:szCs w:val="24"/>
        </w:rPr>
        <w:t xml:space="preserve">i njegovog zamjenika, </w:t>
      </w:r>
      <w:r w:rsidRPr="00DB1878">
        <w:rPr>
          <w:rFonts w:ascii="Cambria" w:eastAsia="Calibri" w:hAnsi="Cambria" w:cs="Times New Roman"/>
          <w:sz w:val="24"/>
          <w:szCs w:val="24"/>
        </w:rPr>
        <w:t xml:space="preserve">iz reda službenika </w:t>
      </w:r>
      <w:r w:rsidR="008F5A0E" w:rsidRPr="00DB1878">
        <w:rPr>
          <w:rFonts w:ascii="Cambria" w:eastAsia="Calibri" w:hAnsi="Cambria" w:cs="Times New Roman"/>
          <w:sz w:val="24"/>
          <w:szCs w:val="24"/>
        </w:rPr>
        <w:t xml:space="preserve">i namještenika </w:t>
      </w:r>
      <w:r w:rsidR="00203F60">
        <w:rPr>
          <w:rFonts w:ascii="Cambria" w:eastAsia="Calibri" w:hAnsi="Cambria" w:cs="Times New Roman"/>
          <w:sz w:val="24"/>
          <w:szCs w:val="24"/>
        </w:rPr>
        <w:lastRenderedPageBreak/>
        <w:t>Općine</w:t>
      </w:r>
      <w:r w:rsidRPr="00DB1878">
        <w:rPr>
          <w:rFonts w:ascii="Cambria" w:eastAsia="Calibri" w:hAnsi="Cambria" w:cs="Times New Roman"/>
          <w:sz w:val="24"/>
          <w:szCs w:val="24"/>
        </w:rPr>
        <w:t xml:space="preserve">. Pozivom se sve službenike i namještenike obavještava da se pisano očituju u roku od 10 (deset) dana i svoje očitovanje dostave </w:t>
      </w:r>
      <w:r w:rsidR="00203F60">
        <w:rPr>
          <w:rFonts w:ascii="Cambria" w:eastAsia="Calibri" w:hAnsi="Cambria" w:cs="Times New Roman"/>
          <w:sz w:val="24"/>
          <w:szCs w:val="24"/>
        </w:rPr>
        <w:t>općinskom načelniku</w:t>
      </w:r>
      <w:r w:rsidRPr="00DB1878">
        <w:rPr>
          <w:rFonts w:ascii="Cambria" w:eastAsia="Calibri" w:hAnsi="Cambria" w:cs="Times New Roman"/>
          <w:sz w:val="24"/>
          <w:szCs w:val="24"/>
        </w:rPr>
        <w:t xml:space="preserve">. </w:t>
      </w:r>
    </w:p>
    <w:p w14:paraId="36CD3954" w14:textId="3F219C33" w:rsidR="00127EF2" w:rsidRPr="00DB1878" w:rsidRDefault="00127EF2" w:rsidP="00DC2463">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 xml:space="preserve">Ako je više osoba predloženo za povjerljivu osobu, prednost ima kandidat koji dobije potporu većeg broja službenika i namještenika.  </w:t>
      </w:r>
    </w:p>
    <w:p w14:paraId="077238AE" w14:textId="7CE5EF2C" w:rsidR="00A005D8" w:rsidRPr="00DB1878" w:rsidRDefault="00A005D8" w:rsidP="00DC2463">
      <w:pPr>
        <w:pStyle w:val="box470994"/>
        <w:shd w:val="clear" w:color="auto" w:fill="FFFFFF"/>
        <w:spacing w:before="0" w:beforeAutospacing="0" w:after="0" w:afterAutospacing="0" w:line="276" w:lineRule="auto"/>
        <w:ind w:firstLine="708"/>
        <w:jc w:val="both"/>
        <w:textAlignment w:val="baseline"/>
        <w:rPr>
          <w:rFonts w:ascii="Cambria" w:hAnsi="Cambria"/>
        </w:rPr>
      </w:pPr>
      <w:r w:rsidRPr="00DB1878">
        <w:rPr>
          <w:rFonts w:ascii="Cambria" w:hAnsi="Cambria"/>
        </w:rPr>
        <w:t xml:space="preserve">U slučaju više prijedloga </w:t>
      </w:r>
      <w:r w:rsidR="005137E9" w:rsidRPr="00DB1878">
        <w:rPr>
          <w:rFonts w:ascii="Cambria" w:hAnsi="Cambria"/>
        </w:rPr>
        <w:t>službenika i namještenika</w:t>
      </w:r>
      <w:r w:rsidRPr="00DB1878">
        <w:rPr>
          <w:rFonts w:ascii="Cambria" w:hAnsi="Cambria"/>
        </w:rPr>
        <w:t xml:space="preserve">, prednost će imati prijedlog koji ima veću podršku </w:t>
      </w:r>
      <w:r w:rsidR="005137E9" w:rsidRPr="00DB1878">
        <w:rPr>
          <w:rFonts w:ascii="Cambria" w:hAnsi="Cambria"/>
        </w:rPr>
        <w:t>službenika i namještenika</w:t>
      </w:r>
      <w:r w:rsidRPr="00DB1878">
        <w:rPr>
          <w:rFonts w:ascii="Cambria" w:hAnsi="Cambria"/>
        </w:rPr>
        <w:t xml:space="preserve">, a u slučaju prijedloga koji imaju jednaku podršku </w:t>
      </w:r>
      <w:r w:rsidR="00862356" w:rsidRPr="00DB1878">
        <w:rPr>
          <w:rFonts w:ascii="Cambria" w:hAnsi="Cambria"/>
        </w:rPr>
        <w:t>službenika i namještenika</w:t>
      </w:r>
      <w:r w:rsidRPr="00DB1878">
        <w:rPr>
          <w:rFonts w:ascii="Cambria" w:hAnsi="Cambria"/>
        </w:rPr>
        <w:t>, prednost će imati prijedlog koji je prvi zaprimljen.</w:t>
      </w:r>
    </w:p>
    <w:p w14:paraId="7A1D2BCC" w14:textId="42EDE3A4" w:rsidR="00127EF2" w:rsidRPr="00DB1878" w:rsidRDefault="00127EF2" w:rsidP="00DC2463">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 xml:space="preserve">Ukoliko 20% službenika i namještenika ne </w:t>
      </w:r>
      <w:r w:rsidR="00440945" w:rsidRPr="00DB1878">
        <w:rPr>
          <w:rFonts w:ascii="Cambria" w:eastAsia="Calibri" w:hAnsi="Cambria" w:cs="Times New Roman"/>
          <w:sz w:val="24"/>
          <w:szCs w:val="24"/>
        </w:rPr>
        <w:t>dostave prijedlog</w:t>
      </w:r>
      <w:r w:rsidRPr="00DB1878">
        <w:rPr>
          <w:rFonts w:ascii="Cambria" w:eastAsia="Calibri" w:hAnsi="Cambria" w:cs="Times New Roman"/>
          <w:sz w:val="24"/>
          <w:szCs w:val="24"/>
        </w:rPr>
        <w:t xml:space="preserve">, </w:t>
      </w:r>
      <w:r w:rsidR="00203F60">
        <w:rPr>
          <w:rFonts w:ascii="Cambria" w:eastAsia="Calibri" w:hAnsi="Cambria" w:cs="Times New Roman"/>
          <w:sz w:val="24"/>
          <w:szCs w:val="24"/>
        </w:rPr>
        <w:t>općinski načelnik</w:t>
      </w:r>
      <w:r w:rsidRPr="00DB1878">
        <w:rPr>
          <w:rFonts w:ascii="Cambria" w:eastAsia="Calibri" w:hAnsi="Cambria" w:cs="Times New Roman"/>
          <w:sz w:val="24"/>
          <w:szCs w:val="24"/>
        </w:rPr>
        <w:t xml:space="preserve"> će imenovati povjerljivu osobu. </w:t>
      </w:r>
    </w:p>
    <w:p w14:paraId="0A547D02" w14:textId="4F98880D" w:rsidR="00882BA3" w:rsidRPr="00DB1878" w:rsidRDefault="00882BA3" w:rsidP="00DC2463">
      <w:pPr>
        <w:pStyle w:val="box470994"/>
        <w:shd w:val="clear" w:color="auto" w:fill="FFFFFF"/>
        <w:spacing w:before="0" w:beforeAutospacing="0" w:after="0" w:afterAutospacing="0"/>
        <w:ind w:firstLine="709"/>
        <w:textAlignment w:val="baseline"/>
        <w:rPr>
          <w:rFonts w:ascii="Cambria" w:hAnsi="Cambria"/>
        </w:rPr>
      </w:pPr>
      <w:r w:rsidRPr="00DB1878">
        <w:rPr>
          <w:rFonts w:ascii="Cambria" w:hAnsi="Cambria"/>
          <w:color w:val="FF0000"/>
        </w:rPr>
        <w:t xml:space="preserve"> </w:t>
      </w:r>
      <w:r w:rsidRPr="00DB1878">
        <w:rPr>
          <w:rFonts w:ascii="Cambria" w:hAnsi="Cambria"/>
        </w:rPr>
        <w:t>Povjerljiva osoba i njezin zamjenik moraju dati pisanu suglasnost za imenovanje.</w:t>
      </w:r>
    </w:p>
    <w:p w14:paraId="2C27B4EC" w14:textId="77777777" w:rsidR="00882BA3" w:rsidRPr="00DB1878" w:rsidRDefault="00882BA3" w:rsidP="00D94521">
      <w:pPr>
        <w:spacing w:after="0"/>
        <w:ind w:firstLine="708"/>
        <w:jc w:val="both"/>
        <w:rPr>
          <w:rFonts w:ascii="Cambria" w:eastAsia="Calibri" w:hAnsi="Cambria" w:cs="Times New Roman"/>
          <w:sz w:val="24"/>
          <w:szCs w:val="24"/>
        </w:rPr>
      </w:pPr>
    </w:p>
    <w:p w14:paraId="4C261A9C" w14:textId="611759F1" w:rsidR="00127EF2" w:rsidRPr="00DB1878" w:rsidRDefault="00127EF2" w:rsidP="005144CE">
      <w:pPr>
        <w:spacing w:after="0"/>
        <w:jc w:val="center"/>
        <w:rPr>
          <w:rFonts w:ascii="Cambria" w:eastAsia="Calibri" w:hAnsi="Cambria" w:cs="Times New Roman"/>
          <w:b/>
          <w:bCs/>
          <w:sz w:val="24"/>
          <w:szCs w:val="24"/>
        </w:rPr>
      </w:pPr>
      <w:r w:rsidRPr="00DB1878">
        <w:rPr>
          <w:rFonts w:ascii="Cambria" w:eastAsia="Calibri" w:hAnsi="Cambria" w:cs="Times New Roman"/>
          <w:b/>
          <w:bCs/>
          <w:sz w:val="24"/>
          <w:szCs w:val="24"/>
        </w:rPr>
        <w:t xml:space="preserve">Članak </w:t>
      </w:r>
      <w:r w:rsidR="00D2074B" w:rsidRPr="00DB1878">
        <w:rPr>
          <w:rFonts w:ascii="Cambria" w:eastAsia="Calibri" w:hAnsi="Cambria" w:cs="Times New Roman"/>
          <w:b/>
          <w:bCs/>
          <w:sz w:val="24"/>
          <w:szCs w:val="24"/>
        </w:rPr>
        <w:t>1</w:t>
      </w:r>
      <w:r w:rsidR="002F3110" w:rsidRPr="00DB1878">
        <w:rPr>
          <w:rFonts w:ascii="Cambria" w:eastAsia="Calibri" w:hAnsi="Cambria" w:cs="Times New Roman"/>
          <w:b/>
          <w:bCs/>
          <w:sz w:val="24"/>
          <w:szCs w:val="24"/>
        </w:rPr>
        <w:t>8</w:t>
      </w:r>
      <w:r w:rsidRPr="00DB1878">
        <w:rPr>
          <w:rFonts w:ascii="Cambria" w:eastAsia="Calibri" w:hAnsi="Cambria" w:cs="Times New Roman"/>
          <w:b/>
          <w:bCs/>
          <w:sz w:val="24"/>
          <w:szCs w:val="24"/>
        </w:rPr>
        <w:t>.</w:t>
      </w:r>
    </w:p>
    <w:p w14:paraId="6CD7A2EB" w14:textId="7372B7F3" w:rsidR="00127EF2" w:rsidRPr="00DB1878" w:rsidRDefault="00127EF2" w:rsidP="0047753C">
      <w:pPr>
        <w:autoSpaceDE w:val="0"/>
        <w:autoSpaceDN w:val="0"/>
        <w:adjustRightInd w:val="0"/>
        <w:spacing w:after="0"/>
        <w:ind w:firstLine="708"/>
        <w:jc w:val="both"/>
        <w:rPr>
          <w:rFonts w:ascii="Cambria" w:eastAsia="Calibri" w:hAnsi="Cambria" w:cs="Times New Roman"/>
          <w:sz w:val="24"/>
          <w:szCs w:val="24"/>
        </w:rPr>
      </w:pPr>
      <w:r w:rsidRPr="00DB1878">
        <w:rPr>
          <w:rFonts w:ascii="Cambria" w:eastAsia="Calibri" w:hAnsi="Cambria" w:cs="Times New Roman"/>
          <w:sz w:val="24"/>
          <w:szCs w:val="24"/>
        </w:rPr>
        <w:t xml:space="preserve">Odluku o imenovanju povjerljive osobe i njenog zamjenika u roku od 5 (pet) dana od proteka roka za dostavu očitavanja na poziv iz članka </w:t>
      </w:r>
      <w:r w:rsidR="00124DD0" w:rsidRPr="00DB1878">
        <w:rPr>
          <w:rFonts w:ascii="Cambria" w:eastAsia="Calibri" w:hAnsi="Cambria" w:cs="Times New Roman"/>
          <w:sz w:val="24"/>
          <w:szCs w:val="24"/>
        </w:rPr>
        <w:t>1</w:t>
      </w:r>
      <w:r w:rsidR="00DA68F4" w:rsidRPr="00DB1878">
        <w:rPr>
          <w:rFonts w:ascii="Cambria" w:eastAsia="Calibri" w:hAnsi="Cambria" w:cs="Times New Roman"/>
          <w:sz w:val="24"/>
          <w:szCs w:val="24"/>
        </w:rPr>
        <w:t>7</w:t>
      </w:r>
      <w:r w:rsidRPr="00DB1878">
        <w:rPr>
          <w:rFonts w:ascii="Cambria" w:eastAsia="Calibri" w:hAnsi="Cambria" w:cs="Times New Roman"/>
          <w:sz w:val="24"/>
          <w:szCs w:val="24"/>
        </w:rPr>
        <w:t>. ovog</w:t>
      </w:r>
      <w:r w:rsidR="00124DD0" w:rsidRPr="00DB1878">
        <w:rPr>
          <w:rFonts w:ascii="Cambria" w:eastAsia="Calibri" w:hAnsi="Cambria" w:cs="Times New Roman"/>
          <w:sz w:val="24"/>
          <w:szCs w:val="24"/>
        </w:rPr>
        <w:t>a</w:t>
      </w:r>
      <w:r w:rsidRPr="00DB1878">
        <w:rPr>
          <w:rFonts w:ascii="Cambria" w:eastAsia="Calibri" w:hAnsi="Cambria" w:cs="Times New Roman"/>
          <w:sz w:val="24"/>
          <w:szCs w:val="24"/>
        </w:rPr>
        <w:t xml:space="preserve"> Pravilnika donosi </w:t>
      </w:r>
      <w:r w:rsidR="00CD002A">
        <w:rPr>
          <w:rFonts w:ascii="Cambria" w:eastAsia="Calibri" w:hAnsi="Cambria" w:cs="Times New Roman"/>
          <w:sz w:val="24"/>
          <w:szCs w:val="24"/>
        </w:rPr>
        <w:t>općinski načelnik</w:t>
      </w:r>
      <w:r w:rsidRPr="00DB1878">
        <w:rPr>
          <w:rFonts w:ascii="Cambria" w:eastAsia="Calibri" w:hAnsi="Cambria" w:cs="Times New Roman"/>
          <w:sz w:val="24"/>
          <w:szCs w:val="24"/>
        </w:rPr>
        <w:t xml:space="preserve">. </w:t>
      </w:r>
    </w:p>
    <w:p w14:paraId="21B55546" w14:textId="74DA1D76" w:rsidR="00C9571A" w:rsidRPr="00DB1878" w:rsidRDefault="00127EF2" w:rsidP="0047753C">
      <w:pPr>
        <w:autoSpaceDE w:val="0"/>
        <w:autoSpaceDN w:val="0"/>
        <w:adjustRightInd w:val="0"/>
        <w:spacing w:after="0"/>
        <w:ind w:firstLine="708"/>
        <w:jc w:val="both"/>
        <w:rPr>
          <w:rFonts w:ascii="Cambria" w:eastAsia="Calibri" w:hAnsi="Cambria" w:cs="Times New Roman"/>
          <w:sz w:val="24"/>
          <w:szCs w:val="24"/>
        </w:rPr>
      </w:pPr>
      <w:r w:rsidRPr="00DB1878">
        <w:rPr>
          <w:rFonts w:ascii="Cambria" w:eastAsia="Calibri" w:hAnsi="Cambria" w:cs="Times New Roman"/>
          <w:sz w:val="24"/>
          <w:szCs w:val="24"/>
        </w:rPr>
        <w:t xml:space="preserve">Odluka sadrži podatke o povjerljivoj osobi i njezinom zamjeniku kao što su ime i prezime, broj telefona i adresa elektroničke pošte, a objavljuje se na mrežnoj stranici </w:t>
      </w:r>
      <w:r w:rsidR="00CD002A">
        <w:rPr>
          <w:rFonts w:ascii="Cambria" w:eastAsia="Calibri" w:hAnsi="Cambria" w:cs="Times New Roman"/>
          <w:sz w:val="24"/>
          <w:szCs w:val="24"/>
        </w:rPr>
        <w:t>Općine</w:t>
      </w:r>
      <w:r w:rsidRPr="00DB1878">
        <w:rPr>
          <w:rFonts w:ascii="Cambria" w:eastAsia="Calibri" w:hAnsi="Cambria" w:cs="Times New Roman"/>
          <w:sz w:val="24"/>
          <w:szCs w:val="24"/>
        </w:rPr>
        <w:t xml:space="preserve">. </w:t>
      </w:r>
    </w:p>
    <w:p w14:paraId="51F52524" w14:textId="698D108B" w:rsidR="007633F9" w:rsidRPr="00DB1878" w:rsidRDefault="00DE79A6" w:rsidP="0047753C">
      <w:pPr>
        <w:pStyle w:val="box461950"/>
        <w:shd w:val="clear" w:color="auto" w:fill="FFFFFF"/>
        <w:spacing w:before="0" w:beforeAutospacing="0" w:after="0" w:afterAutospacing="0" w:line="276" w:lineRule="auto"/>
        <w:ind w:firstLine="408"/>
        <w:textAlignment w:val="baseline"/>
        <w:rPr>
          <w:rFonts w:ascii="Cambria" w:hAnsi="Cambria"/>
        </w:rPr>
      </w:pPr>
      <w:r w:rsidRPr="00DB1878">
        <w:rPr>
          <w:rFonts w:ascii="Cambria" w:hAnsi="Cambria"/>
        </w:rPr>
        <w:t xml:space="preserve">Svaka promjena podataka iz stavka 2. ovog članka objavljuje se na mrežnim stranicama </w:t>
      </w:r>
      <w:r w:rsidR="00CD002A">
        <w:rPr>
          <w:rFonts w:ascii="Cambria" w:hAnsi="Cambria"/>
        </w:rPr>
        <w:t>Općine</w:t>
      </w:r>
      <w:r w:rsidRPr="00DB1878">
        <w:rPr>
          <w:rFonts w:ascii="Cambria" w:hAnsi="Cambria"/>
        </w:rPr>
        <w:t>.</w:t>
      </w:r>
    </w:p>
    <w:p w14:paraId="0857FA42" w14:textId="10F2B6C2" w:rsidR="00267764" w:rsidRPr="00DB1878" w:rsidRDefault="00882377" w:rsidP="0047753C">
      <w:pPr>
        <w:pStyle w:val="box461950"/>
        <w:shd w:val="clear" w:color="auto" w:fill="FFFFFF"/>
        <w:spacing w:before="0" w:beforeAutospacing="0" w:after="0" w:afterAutospacing="0" w:line="276" w:lineRule="auto"/>
        <w:ind w:firstLine="408"/>
        <w:jc w:val="both"/>
        <w:textAlignment w:val="baseline"/>
        <w:rPr>
          <w:rFonts w:ascii="Cambria" w:hAnsi="Cambria"/>
        </w:rPr>
      </w:pPr>
      <w:r w:rsidRPr="00DB1878">
        <w:rPr>
          <w:rFonts w:ascii="Cambria" w:hAnsi="Cambria"/>
        </w:rPr>
        <w:t xml:space="preserve">Na mrežnim stranicama </w:t>
      </w:r>
      <w:r w:rsidR="00CD002A">
        <w:rPr>
          <w:rFonts w:ascii="Cambria" w:hAnsi="Cambria"/>
        </w:rPr>
        <w:t>Općine</w:t>
      </w:r>
      <w:r w:rsidR="00026331" w:rsidRPr="00DB1878">
        <w:rPr>
          <w:rFonts w:ascii="Cambria" w:hAnsi="Cambria"/>
        </w:rPr>
        <w:t xml:space="preserve"> </w:t>
      </w:r>
      <w:r w:rsidRPr="00DB1878">
        <w:rPr>
          <w:rFonts w:ascii="Cambria" w:hAnsi="Cambria"/>
        </w:rPr>
        <w:t>objavljuju se informacije o pravima prijavitelja nepravilnosti te informacije o postupku prijave nepravilnosti.</w:t>
      </w:r>
    </w:p>
    <w:p w14:paraId="3253FD03" w14:textId="77777777" w:rsidR="00C24436" w:rsidRPr="00DB1878" w:rsidRDefault="00C24436" w:rsidP="00C24436">
      <w:pPr>
        <w:pStyle w:val="box461950"/>
        <w:shd w:val="clear" w:color="auto" w:fill="FFFFFF"/>
        <w:spacing w:before="0" w:beforeAutospacing="0" w:after="48" w:afterAutospacing="0" w:line="276" w:lineRule="auto"/>
        <w:ind w:firstLine="408"/>
        <w:jc w:val="both"/>
        <w:textAlignment w:val="baseline"/>
        <w:rPr>
          <w:rFonts w:ascii="Cambria" w:hAnsi="Cambria"/>
        </w:rPr>
      </w:pPr>
    </w:p>
    <w:p w14:paraId="774D5CFA" w14:textId="6F1D8A22" w:rsidR="00C9571A" w:rsidRPr="00DB1878" w:rsidRDefault="00C9571A" w:rsidP="005144CE">
      <w:pPr>
        <w:spacing w:after="0"/>
        <w:jc w:val="center"/>
        <w:rPr>
          <w:rFonts w:ascii="Cambria" w:eastAsia="Calibri" w:hAnsi="Cambria" w:cs="Times New Roman"/>
          <w:b/>
          <w:bCs/>
          <w:sz w:val="24"/>
          <w:szCs w:val="24"/>
        </w:rPr>
      </w:pPr>
      <w:r w:rsidRPr="00DB1878">
        <w:rPr>
          <w:rFonts w:ascii="Cambria" w:eastAsia="Calibri" w:hAnsi="Cambria" w:cs="Times New Roman"/>
          <w:b/>
          <w:bCs/>
          <w:sz w:val="24"/>
          <w:szCs w:val="24"/>
        </w:rPr>
        <w:t xml:space="preserve">Članak </w:t>
      </w:r>
      <w:r w:rsidR="002F3110" w:rsidRPr="00DB1878">
        <w:rPr>
          <w:rFonts w:ascii="Cambria" w:eastAsia="Calibri" w:hAnsi="Cambria" w:cs="Times New Roman"/>
          <w:b/>
          <w:bCs/>
          <w:sz w:val="24"/>
          <w:szCs w:val="24"/>
        </w:rPr>
        <w:t>19</w:t>
      </w:r>
      <w:r w:rsidRPr="00DB1878">
        <w:rPr>
          <w:rFonts w:ascii="Cambria" w:eastAsia="Calibri" w:hAnsi="Cambria" w:cs="Times New Roman"/>
          <w:b/>
          <w:bCs/>
          <w:sz w:val="24"/>
          <w:szCs w:val="24"/>
        </w:rPr>
        <w:t>.</w:t>
      </w:r>
    </w:p>
    <w:p w14:paraId="70AE1EBA" w14:textId="47CDABD3" w:rsidR="00E70D88" w:rsidRPr="00DB1878" w:rsidRDefault="00E70D88" w:rsidP="00E12C45">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 xml:space="preserve"> Imenovanu povjerljivu osobu i njezina zamjenika </w:t>
      </w:r>
      <w:r w:rsidR="00CD002A">
        <w:rPr>
          <w:rFonts w:ascii="Cambria" w:hAnsi="Cambria"/>
        </w:rPr>
        <w:t>općinski načelnik</w:t>
      </w:r>
      <w:r w:rsidRPr="00DB1878">
        <w:rPr>
          <w:rFonts w:ascii="Cambria" w:hAnsi="Cambria"/>
        </w:rPr>
        <w:t xml:space="preserve"> će razriješiti bez odgađanja na temelju prijedloga najmanje 20 % zaposlenih kod poslodavca.</w:t>
      </w:r>
    </w:p>
    <w:p w14:paraId="27A65841" w14:textId="29AACF93" w:rsidR="00113B2D" w:rsidRPr="00DB1878" w:rsidRDefault="00113B2D" w:rsidP="00E12C45">
      <w:pPr>
        <w:autoSpaceDE w:val="0"/>
        <w:autoSpaceDN w:val="0"/>
        <w:adjustRightInd w:val="0"/>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 xml:space="preserve">Prestanak dužnosti povjerljive osobe može biti rezultat povlačenja pristanka povjerljive osobe, kao i prestanak službe u </w:t>
      </w:r>
      <w:r w:rsidR="00CD002A">
        <w:rPr>
          <w:rFonts w:ascii="Cambria" w:eastAsia="Calibri" w:hAnsi="Cambria" w:cs="Times New Roman"/>
          <w:sz w:val="24"/>
          <w:szCs w:val="24"/>
        </w:rPr>
        <w:t>Općini</w:t>
      </w:r>
      <w:r w:rsidRPr="00DB1878">
        <w:rPr>
          <w:rFonts w:ascii="Cambria" w:eastAsia="Calibri" w:hAnsi="Cambria" w:cs="Times New Roman"/>
          <w:sz w:val="24"/>
          <w:szCs w:val="24"/>
        </w:rPr>
        <w:t>.</w:t>
      </w:r>
    </w:p>
    <w:p w14:paraId="3F365311" w14:textId="20F05F5F" w:rsidR="00113B2D" w:rsidRPr="00DB1878" w:rsidRDefault="0028230E" w:rsidP="00E12C45">
      <w:pPr>
        <w:autoSpaceDE w:val="0"/>
        <w:autoSpaceDN w:val="0"/>
        <w:adjustRightInd w:val="0"/>
        <w:spacing w:after="0"/>
        <w:ind w:firstLine="709"/>
        <w:jc w:val="both"/>
        <w:rPr>
          <w:rFonts w:ascii="Cambria" w:eastAsia="Calibri" w:hAnsi="Cambria" w:cs="Times New Roman"/>
          <w:sz w:val="24"/>
          <w:szCs w:val="24"/>
        </w:rPr>
      </w:pPr>
      <w:r>
        <w:rPr>
          <w:rFonts w:ascii="Cambria" w:eastAsia="Calibri" w:hAnsi="Cambria" w:cs="Times New Roman"/>
          <w:sz w:val="24"/>
          <w:szCs w:val="24"/>
        </w:rPr>
        <w:t>Općinski načelnik</w:t>
      </w:r>
      <w:r w:rsidR="00113B2D" w:rsidRPr="00DB1878">
        <w:rPr>
          <w:rFonts w:ascii="Cambria" w:eastAsia="Calibri" w:hAnsi="Cambria" w:cs="Times New Roman"/>
          <w:sz w:val="24"/>
          <w:szCs w:val="24"/>
        </w:rPr>
        <w:t xml:space="preserve"> može razriješiti povjerljivu osobu koju je sam imenovao i kada postoje drugi opravdani razlozi za prestanak obavljanja dužnosti povjerljive osobe.</w:t>
      </w:r>
    </w:p>
    <w:p w14:paraId="568CFB5C" w14:textId="77777777" w:rsidR="005466C3" w:rsidRDefault="0028230E" w:rsidP="00E12C45">
      <w:pPr>
        <w:pStyle w:val="box470994"/>
        <w:shd w:val="clear" w:color="auto" w:fill="FFFFFF"/>
        <w:spacing w:before="0" w:beforeAutospacing="0" w:after="0" w:afterAutospacing="0" w:line="276" w:lineRule="auto"/>
        <w:ind w:firstLine="709"/>
        <w:jc w:val="both"/>
        <w:textAlignment w:val="baseline"/>
        <w:rPr>
          <w:rFonts w:ascii="Cambria" w:hAnsi="Cambria"/>
        </w:rPr>
      </w:pPr>
      <w:r>
        <w:rPr>
          <w:rFonts w:ascii="Cambria" w:hAnsi="Cambria"/>
        </w:rPr>
        <w:t>Općinski nače</w:t>
      </w:r>
      <w:r w:rsidR="00203F60">
        <w:rPr>
          <w:rFonts w:ascii="Cambria" w:hAnsi="Cambria"/>
        </w:rPr>
        <w:t>l</w:t>
      </w:r>
      <w:r>
        <w:rPr>
          <w:rFonts w:ascii="Cambria" w:hAnsi="Cambria"/>
        </w:rPr>
        <w:t>nik</w:t>
      </w:r>
      <w:r w:rsidR="00E70D88" w:rsidRPr="00DB1878">
        <w:rPr>
          <w:rFonts w:ascii="Cambria" w:hAnsi="Cambria"/>
        </w:rPr>
        <w:t xml:space="preserve"> će pokrenuti postupak za imenovanje povjerljive osobe najkasnije u roku od 30 dana od razrješenja povjerl</w:t>
      </w:r>
      <w:r w:rsidR="00283E65" w:rsidRPr="00DB1878">
        <w:rPr>
          <w:rFonts w:ascii="Cambria" w:hAnsi="Cambria"/>
        </w:rPr>
        <w:t>jive osobe</w:t>
      </w:r>
      <w:r w:rsidR="005466C3">
        <w:rPr>
          <w:rFonts w:ascii="Cambria" w:hAnsi="Cambria"/>
        </w:rPr>
        <w:t>.</w:t>
      </w:r>
    </w:p>
    <w:p w14:paraId="62DDB68F" w14:textId="44FDC575" w:rsidR="00E70D88" w:rsidRPr="00DB1878" w:rsidRDefault="00E70D88" w:rsidP="00E12C45">
      <w:pPr>
        <w:pStyle w:val="box470994"/>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Do donošenja odluke o imenovanju nove povjerljive osobe, poslove povjerljive osobe obavlja njezin zamjenik, osim ako okolnosti upućuju na to da je potrebno imenovati treću osobu da privremeno obavlja poslove povjerljive osobe.</w:t>
      </w:r>
    </w:p>
    <w:p w14:paraId="270FC4E0" w14:textId="6BCB4D29" w:rsidR="00127EF2" w:rsidRPr="0028230E" w:rsidRDefault="00127EF2" w:rsidP="005144CE">
      <w:pPr>
        <w:autoSpaceDE w:val="0"/>
        <w:autoSpaceDN w:val="0"/>
        <w:adjustRightInd w:val="0"/>
        <w:spacing w:after="0"/>
        <w:rPr>
          <w:rFonts w:ascii="Cambria" w:eastAsia="Calibri" w:hAnsi="Cambria" w:cs="Times New Roman"/>
          <w:b/>
          <w:sz w:val="24"/>
          <w:szCs w:val="24"/>
        </w:rPr>
      </w:pPr>
    </w:p>
    <w:p w14:paraId="4FD70DAA" w14:textId="7E48BED3" w:rsidR="00B271EF" w:rsidRPr="0028230E" w:rsidRDefault="00550702" w:rsidP="00CD1957">
      <w:pPr>
        <w:spacing w:after="0" w:line="259" w:lineRule="auto"/>
        <w:jc w:val="both"/>
        <w:rPr>
          <w:rFonts w:ascii="Cambria" w:eastAsia="Calibri" w:hAnsi="Cambria" w:cs="Times New Roman"/>
          <w:b/>
          <w:sz w:val="24"/>
          <w:szCs w:val="24"/>
        </w:rPr>
      </w:pPr>
      <w:r w:rsidRPr="0028230E">
        <w:rPr>
          <w:rFonts w:ascii="Cambria" w:eastAsia="Calibri" w:hAnsi="Cambria" w:cs="Times New Roman"/>
          <w:b/>
          <w:sz w:val="24"/>
          <w:szCs w:val="24"/>
        </w:rPr>
        <w:t xml:space="preserve">V. </w:t>
      </w:r>
      <w:r w:rsidR="00127EF2" w:rsidRPr="0028230E">
        <w:rPr>
          <w:rFonts w:ascii="Cambria" w:eastAsia="Calibri" w:hAnsi="Cambria" w:cs="Times New Roman"/>
          <w:b/>
          <w:sz w:val="24"/>
          <w:szCs w:val="24"/>
        </w:rPr>
        <w:t>ZAŠTITA PRIJAVITELJA NEPRAVILNOSTI I ČUVANJE PODATAKA ZAPRIMLJENIH U PRIJAVI NEPRAVILNOSTI</w:t>
      </w:r>
    </w:p>
    <w:p w14:paraId="5054CB12" w14:textId="77777777" w:rsidR="00520EBF" w:rsidRPr="00DB1878" w:rsidRDefault="00520EBF" w:rsidP="00CD1957">
      <w:pPr>
        <w:spacing w:after="0" w:line="259" w:lineRule="auto"/>
        <w:jc w:val="both"/>
        <w:rPr>
          <w:rFonts w:ascii="Cambria" w:eastAsia="Calibri" w:hAnsi="Cambria" w:cs="Times New Roman"/>
          <w:color w:val="FF0000"/>
          <w:sz w:val="24"/>
          <w:szCs w:val="24"/>
        </w:rPr>
      </w:pPr>
    </w:p>
    <w:p w14:paraId="535B94BF" w14:textId="13A555A6" w:rsidR="00127EF2" w:rsidRPr="00DB1878" w:rsidRDefault="00127EF2" w:rsidP="0017444E">
      <w:pPr>
        <w:spacing w:after="0" w:line="259" w:lineRule="auto"/>
        <w:jc w:val="center"/>
        <w:rPr>
          <w:rFonts w:ascii="Cambria" w:eastAsia="Calibri" w:hAnsi="Cambria" w:cs="Times New Roman"/>
          <w:b/>
          <w:bCs/>
          <w:sz w:val="24"/>
          <w:szCs w:val="24"/>
        </w:rPr>
      </w:pPr>
      <w:r w:rsidRPr="00DB1878">
        <w:rPr>
          <w:rFonts w:ascii="Cambria" w:eastAsia="Calibri" w:hAnsi="Cambria" w:cs="Times New Roman"/>
          <w:b/>
          <w:bCs/>
          <w:sz w:val="24"/>
          <w:szCs w:val="24"/>
        </w:rPr>
        <w:t>Č</w:t>
      </w:r>
      <w:r w:rsidR="00775A1D" w:rsidRPr="00DB1878">
        <w:rPr>
          <w:rFonts w:ascii="Cambria" w:eastAsia="Calibri" w:hAnsi="Cambria" w:cs="Times New Roman"/>
          <w:b/>
          <w:bCs/>
          <w:sz w:val="24"/>
          <w:szCs w:val="24"/>
        </w:rPr>
        <w:t>lanak 20</w:t>
      </w:r>
      <w:r w:rsidRPr="00DB1878">
        <w:rPr>
          <w:rFonts w:ascii="Cambria" w:eastAsia="Calibri" w:hAnsi="Cambria" w:cs="Times New Roman"/>
          <w:b/>
          <w:bCs/>
          <w:sz w:val="24"/>
          <w:szCs w:val="24"/>
        </w:rPr>
        <w:t>.</w:t>
      </w:r>
    </w:p>
    <w:p w14:paraId="1DAC1BB5" w14:textId="37E87B85" w:rsidR="00127EF2" w:rsidRPr="00DB1878" w:rsidRDefault="0028230E" w:rsidP="0017444E">
      <w:pPr>
        <w:spacing w:after="0"/>
        <w:ind w:firstLine="709"/>
        <w:jc w:val="both"/>
        <w:rPr>
          <w:rFonts w:ascii="Cambria" w:eastAsia="Calibri" w:hAnsi="Cambria" w:cs="Times New Roman"/>
          <w:sz w:val="24"/>
          <w:szCs w:val="24"/>
        </w:rPr>
      </w:pPr>
      <w:r>
        <w:rPr>
          <w:rFonts w:ascii="Cambria" w:eastAsia="Calibri" w:hAnsi="Cambria" w:cs="Times New Roman"/>
          <w:sz w:val="24"/>
          <w:szCs w:val="24"/>
        </w:rPr>
        <w:t>Općina</w:t>
      </w:r>
      <w:r w:rsidR="00127EF2" w:rsidRPr="00DB1878">
        <w:rPr>
          <w:rFonts w:ascii="Cambria" w:eastAsia="Calibri" w:hAnsi="Cambria" w:cs="Times New Roman"/>
          <w:sz w:val="24"/>
          <w:szCs w:val="24"/>
        </w:rPr>
        <w:t xml:space="preserve"> će poduzeti sve n</w:t>
      </w:r>
      <w:r w:rsidR="00D625FB" w:rsidRPr="00DB1878">
        <w:rPr>
          <w:rFonts w:ascii="Cambria" w:eastAsia="Calibri" w:hAnsi="Cambria" w:cs="Times New Roman"/>
          <w:sz w:val="24"/>
          <w:szCs w:val="24"/>
        </w:rPr>
        <w:t>užne mjere kako bi se zaštitio p</w:t>
      </w:r>
      <w:r w:rsidR="00127EF2" w:rsidRPr="00DB1878">
        <w:rPr>
          <w:rFonts w:ascii="Cambria" w:eastAsia="Calibri" w:hAnsi="Cambria" w:cs="Times New Roman"/>
          <w:sz w:val="24"/>
          <w:szCs w:val="24"/>
        </w:rPr>
        <w:t xml:space="preserve">rijavitelj od štetne radnje te će poduzeti nužne mjere radi zaustavljanja štetnih radnji i otklanjanja njihovih posljedica. </w:t>
      </w:r>
    </w:p>
    <w:p w14:paraId="6EAFBC01" w14:textId="2132E8F4" w:rsidR="00127EF2" w:rsidRPr="00DB1878" w:rsidRDefault="00D625FB" w:rsidP="00360477">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Identitet p</w:t>
      </w:r>
      <w:r w:rsidR="00127EF2" w:rsidRPr="00DB1878">
        <w:rPr>
          <w:rFonts w:ascii="Cambria" w:eastAsia="Calibri" w:hAnsi="Cambria" w:cs="Times New Roman"/>
          <w:sz w:val="24"/>
          <w:szCs w:val="24"/>
        </w:rPr>
        <w:t xml:space="preserve">rijavitelja, odnosno podaci na osnovi kojih se može otkriti njegov identitet i drugi podaci iz prijave </w:t>
      </w:r>
      <w:r w:rsidRPr="00DB1878">
        <w:rPr>
          <w:rFonts w:ascii="Cambria" w:eastAsia="Calibri" w:hAnsi="Cambria" w:cs="Times New Roman"/>
          <w:sz w:val="24"/>
          <w:szCs w:val="24"/>
        </w:rPr>
        <w:t>su zaštićeni. Iznimno, ukoliko p</w:t>
      </w:r>
      <w:r w:rsidR="00127EF2" w:rsidRPr="00DB1878">
        <w:rPr>
          <w:rFonts w:ascii="Cambria" w:eastAsia="Calibri" w:hAnsi="Cambria" w:cs="Times New Roman"/>
          <w:sz w:val="24"/>
          <w:szCs w:val="24"/>
        </w:rPr>
        <w:t xml:space="preserve">rijavitelj pristane ili </w:t>
      </w:r>
      <w:r w:rsidR="00127EF2" w:rsidRPr="00DB1878">
        <w:rPr>
          <w:rFonts w:ascii="Cambria" w:eastAsia="Calibri" w:hAnsi="Cambria" w:cs="Times New Roman"/>
          <w:sz w:val="24"/>
          <w:szCs w:val="24"/>
        </w:rPr>
        <w:lastRenderedPageBreak/>
        <w:t>ukol</w:t>
      </w:r>
      <w:r w:rsidRPr="00DB1878">
        <w:rPr>
          <w:rFonts w:ascii="Cambria" w:eastAsia="Calibri" w:hAnsi="Cambria" w:cs="Times New Roman"/>
          <w:sz w:val="24"/>
          <w:szCs w:val="24"/>
        </w:rPr>
        <w:t>iko je nužno otkriti identitet p</w:t>
      </w:r>
      <w:r w:rsidR="00127EF2" w:rsidRPr="00DB1878">
        <w:rPr>
          <w:rFonts w:ascii="Cambria" w:eastAsia="Calibri" w:hAnsi="Cambria" w:cs="Times New Roman"/>
          <w:sz w:val="24"/>
          <w:szCs w:val="24"/>
        </w:rPr>
        <w:t>rijavitelja, u skladu s propisima o zaštiti o</w:t>
      </w:r>
      <w:r w:rsidRPr="00DB1878">
        <w:rPr>
          <w:rFonts w:ascii="Cambria" w:eastAsia="Calibri" w:hAnsi="Cambria" w:cs="Times New Roman"/>
          <w:sz w:val="24"/>
          <w:szCs w:val="24"/>
        </w:rPr>
        <w:t>sobnih podataka, sam identitet p</w:t>
      </w:r>
      <w:r w:rsidR="00127EF2" w:rsidRPr="00DB1878">
        <w:rPr>
          <w:rFonts w:ascii="Cambria" w:eastAsia="Calibri" w:hAnsi="Cambria" w:cs="Times New Roman"/>
          <w:sz w:val="24"/>
          <w:szCs w:val="24"/>
        </w:rPr>
        <w:t xml:space="preserve">rijavitelja može se otkriti. </w:t>
      </w:r>
    </w:p>
    <w:p w14:paraId="66CC569E" w14:textId="77777777" w:rsidR="00127EF2" w:rsidRPr="00DB1878" w:rsidRDefault="00127EF2" w:rsidP="00360477">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 xml:space="preserve">Prijavitelj ima pravo na zaštitu sukladno zakonu. </w:t>
      </w:r>
    </w:p>
    <w:p w14:paraId="4823C6BC" w14:textId="13BFCDC5" w:rsidR="00127EF2" w:rsidRPr="00DB1878" w:rsidRDefault="00D625FB" w:rsidP="00360477">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Poslodavac ne smije p</w:t>
      </w:r>
      <w:r w:rsidR="00127EF2" w:rsidRPr="00DB1878">
        <w:rPr>
          <w:rFonts w:ascii="Cambria" w:eastAsia="Calibri" w:hAnsi="Cambria" w:cs="Times New Roman"/>
          <w:sz w:val="24"/>
          <w:szCs w:val="24"/>
        </w:rPr>
        <w:t xml:space="preserve">rijavitelja nepravilnosti staviti u nepovoljan položaj zbog prijavljivanja nepravilnosti. </w:t>
      </w:r>
    </w:p>
    <w:p w14:paraId="4D0335BD" w14:textId="7EFEDFDC" w:rsidR="00B53BBD" w:rsidRDefault="00127EF2" w:rsidP="008256FB">
      <w:pPr>
        <w:spacing w:after="0"/>
        <w:ind w:firstLine="709"/>
        <w:jc w:val="both"/>
        <w:rPr>
          <w:rFonts w:ascii="Cambria" w:eastAsia="Calibri" w:hAnsi="Cambria" w:cs="Times New Roman"/>
          <w:sz w:val="24"/>
          <w:szCs w:val="24"/>
        </w:rPr>
      </w:pPr>
      <w:r w:rsidRPr="00DB1878">
        <w:rPr>
          <w:rFonts w:ascii="Cambria" w:eastAsia="Calibri" w:hAnsi="Cambria" w:cs="Times New Roman"/>
          <w:sz w:val="24"/>
          <w:szCs w:val="24"/>
        </w:rPr>
        <w:t xml:space="preserve">Prijava nepravilnosti ne smatra se povredom čuvanja poslovne tajne. </w:t>
      </w:r>
    </w:p>
    <w:p w14:paraId="12DEF3B6" w14:textId="77777777" w:rsidR="0008203A" w:rsidRPr="00DB1878" w:rsidRDefault="0008203A" w:rsidP="008256FB">
      <w:pPr>
        <w:spacing w:after="0"/>
        <w:ind w:firstLine="709"/>
        <w:jc w:val="both"/>
        <w:rPr>
          <w:rFonts w:ascii="Cambria" w:eastAsia="Calibri" w:hAnsi="Cambria" w:cs="Times New Roman"/>
          <w:sz w:val="24"/>
          <w:szCs w:val="24"/>
        </w:rPr>
      </w:pPr>
    </w:p>
    <w:p w14:paraId="598BB895" w14:textId="76307F42" w:rsidR="00127EF2" w:rsidRPr="00DB1878" w:rsidRDefault="00910F28" w:rsidP="00690467">
      <w:pPr>
        <w:spacing w:after="0" w:line="259" w:lineRule="auto"/>
        <w:jc w:val="center"/>
        <w:rPr>
          <w:rFonts w:ascii="Cambria" w:eastAsia="Calibri" w:hAnsi="Cambria" w:cs="Times New Roman"/>
          <w:b/>
          <w:bCs/>
          <w:sz w:val="24"/>
          <w:szCs w:val="24"/>
        </w:rPr>
      </w:pPr>
      <w:r w:rsidRPr="00DB1878">
        <w:rPr>
          <w:rFonts w:ascii="Cambria" w:eastAsia="Calibri" w:hAnsi="Cambria" w:cs="Times New Roman"/>
          <w:b/>
          <w:bCs/>
          <w:sz w:val="24"/>
          <w:szCs w:val="24"/>
        </w:rPr>
        <w:t>Članak 21</w:t>
      </w:r>
      <w:r w:rsidR="00127EF2" w:rsidRPr="00DB1878">
        <w:rPr>
          <w:rFonts w:ascii="Cambria" w:eastAsia="Calibri" w:hAnsi="Cambria" w:cs="Times New Roman"/>
          <w:b/>
          <w:bCs/>
          <w:sz w:val="24"/>
          <w:szCs w:val="24"/>
        </w:rPr>
        <w:t>.</w:t>
      </w:r>
    </w:p>
    <w:p w14:paraId="603501D8" w14:textId="77777777" w:rsidR="00127EF2" w:rsidRPr="00DB1878" w:rsidRDefault="00127EF2" w:rsidP="00690467">
      <w:pPr>
        <w:spacing w:after="0"/>
        <w:ind w:firstLine="708"/>
        <w:jc w:val="both"/>
        <w:rPr>
          <w:rFonts w:ascii="Cambria" w:eastAsia="Calibri" w:hAnsi="Cambria" w:cs="Times New Roman"/>
          <w:sz w:val="24"/>
          <w:szCs w:val="24"/>
        </w:rPr>
      </w:pPr>
      <w:r w:rsidRPr="00DB1878">
        <w:rPr>
          <w:rFonts w:ascii="Cambria" w:eastAsia="Calibri" w:hAnsi="Cambria" w:cs="Times New Roman"/>
          <w:sz w:val="24"/>
          <w:szCs w:val="24"/>
        </w:rPr>
        <w:t>Svaka osoba koja sudjeluje u postupku po prijavi nepravilnosti dužna je štititi podatke koje sazna u prijavi.</w:t>
      </w:r>
    </w:p>
    <w:p w14:paraId="6C94B3E0" w14:textId="10F0A094" w:rsidR="00127EF2" w:rsidRPr="00DB1878" w:rsidRDefault="00127EF2" w:rsidP="008F4489">
      <w:pPr>
        <w:spacing w:after="0"/>
        <w:ind w:firstLine="708"/>
        <w:jc w:val="both"/>
        <w:rPr>
          <w:rFonts w:ascii="Cambria" w:eastAsia="Calibri" w:hAnsi="Cambria" w:cs="Times New Roman"/>
          <w:sz w:val="24"/>
          <w:szCs w:val="24"/>
        </w:rPr>
      </w:pPr>
      <w:r w:rsidRPr="00DB1878">
        <w:rPr>
          <w:rFonts w:ascii="Cambria" w:eastAsia="Calibri" w:hAnsi="Cambria" w:cs="Times New Roman"/>
          <w:sz w:val="24"/>
          <w:szCs w:val="24"/>
        </w:rPr>
        <w:t xml:space="preserve">Povezana </w:t>
      </w:r>
      <w:r w:rsidR="00D2576D" w:rsidRPr="00DB1878">
        <w:rPr>
          <w:rFonts w:ascii="Cambria" w:eastAsia="Calibri" w:hAnsi="Cambria" w:cs="Times New Roman"/>
          <w:sz w:val="24"/>
          <w:szCs w:val="24"/>
        </w:rPr>
        <w:t>osoba ima pravo na zaštitu kao p</w:t>
      </w:r>
      <w:r w:rsidRPr="00DB1878">
        <w:rPr>
          <w:rFonts w:ascii="Cambria" w:eastAsia="Calibri" w:hAnsi="Cambria" w:cs="Times New Roman"/>
          <w:sz w:val="24"/>
          <w:szCs w:val="24"/>
        </w:rPr>
        <w:t>rijavitelj ako učini vjerojatnim da je prema njoj počinjena št</w:t>
      </w:r>
      <w:r w:rsidR="00D2576D" w:rsidRPr="00DB1878">
        <w:rPr>
          <w:rFonts w:ascii="Cambria" w:eastAsia="Calibri" w:hAnsi="Cambria" w:cs="Times New Roman"/>
          <w:sz w:val="24"/>
          <w:szCs w:val="24"/>
        </w:rPr>
        <w:t>etna radnja zbog povezanosti s p</w:t>
      </w:r>
      <w:r w:rsidRPr="00DB1878">
        <w:rPr>
          <w:rFonts w:ascii="Cambria" w:eastAsia="Calibri" w:hAnsi="Cambria" w:cs="Times New Roman"/>
          <w:sz w:val="24"/>
          <w:szCs w:val="24"/>
        </w:rPr>
        <w:t>rijaviteljem.</w:t>
      </w:r>
    </w:p>
    <w:p w14:paraId="4C0041F2" w14:textId="3947A04A" w:rsidR="00FE1DE2" w:rsidRDefault="005466C3" w:rsidP="006915A4">
      <w:pPr>
        <w:spacing w:after="0"/>
        <w:ind w:firstLine="708"/>
        <w:jc w:val="both"/>
        <w:rPr>
          <w:rFonts w:ascii="Cambria" w:eastAsia="Calibri" w:hAnsi="Cambria" w:cs="Times New Roman"/>
          <w:sz w:val="24"/>
          <w:szCs w:val="24"/>
        </w:rPr>
      </w:pPr>
      <w:r>
        <w:rPr>
          <w:rFonts w:ascii="Cambria" w:eastAsia="Calibri" w:hAnsi="Cambria" w:cs="Times New Roman"/>
          <w:sz w:val="24"/>
          <w:szCs w:val="24"/>
        </w:rPr>
        <w:t>Općina</w:t>
      </w:r>
      <w:r w:rsidR="00127EF2" w:rsidRPr="00DB1878">
        <w:rPr>
          <w:rFonts w:ascii="Cambria" w:eastAsia="Calibri" w:hAnsi="Cambria" w:cs="Times New Roman"/>
          <w:sz w:val="24"/>
          <w:szCs w:val="24"/>
        </w:rPr>
        <w:t xml:space="preserve"> čuva podatke zaprimljene u prijavi od neovlaštenog otkrivanja osim ukoliko to nije u suprotnosti sa zakonom. </w:t>
      </w:r>
    </w:p>
    <w:p w14:paraId="539033A6" w14:textId="77777777" w:rsidR="005A5551" w:rsidRPr="00DB1878" w:rsidRDefault="005A5551" w:rsidP="006915A4">
      <w:pPr>
        <w:spacing w:after="0"/>
        <w:ind w:firstLine="708"/>
        <w:jc w:val="both"/>
        <w:rPr>
          <w:rFonts w:ascii="Cambria" w:eastAsia="Calibri" w:hAnsi="Cambria" w:cs="Times New Roman"/>
          <w:sz w:val="24"/>
          <w:szCs w:val="24"/>
        </w:rPr>
      </w:pPr>
    </w:p>
    <w:p w14:paraId="68E2AF9A" w14:textId="18A7B0FE" w:rsidR="00FE1DE2" w:rsidRPr="00DB1878" w:rsidRDefault="00FE1DE2" w:rsidP="004B0468">
      <w:pPr>
        <w:pStyle w:val="box461950"/>
        <w:shd w:val="clear" w:color="auto" w:fill="FFFFFF"/>
        <w:spacing w:before="103" w:beforeAutospacing="0" w:after="48" w:afterAutospacing="0"/>
        <w:jc w:val="center"/>
        <w:textAlignment w:val="baseline"/>
        <w:rPr>
          <w:rFonts w:ascii="Cambria" w:hAnsi="Cambria"/>
          <w:b/>
          <w:color w:val="231F20"/>
        </w:rPr>
      </w:pPr>
      <w:r w:rsidRPr="00DB1878">
        <w:rPr>
          <w:rFonts w:ascii="Cambria" w:hAnsi="Cambria"/>
          <w:b/>
          <w:color w:val="231F20"/>
        </w:rPr>
        <w:t xml:space="preserve">Članak </w:t>
      </w:r>
      <w:r w:rsidR="00910F28" w:rsidRPr="00DB1878">
        <w:rPr>
          <w:rFonts w:ascii="Cambria" w:hAnsi="Cambria"/>
          <w:b/>
          <w:color w:val="231F20"/>
        </w:rPr>
        <w:t>22</w:t>
      </w:r>
      <w:r w:rsidRPr="00DB1878">
        <w:rPr>
          <w:rFonts w:ascii="Cambria" w:hAnsi="Cambria"/>
          <w:b/>
          <w:color w:val="231F20"/>
        </w:rPr>
        <w:t>.</w:t>
      </w:r>
    </w:p>
    <w:p w14:paraId="5B77A546" w14:textId="727261DC" w:rsidR="00FE1DE2" w:rsidRPr="00DB1878" w:rsidRDefault="00FE1DE2" w:rsidP="004014C4">
      <w:pPr>
        <w:pStyle w:val="box461950"/>
        <w:shd w:val="clear" w:color="auto" w:fill="FFFFFF"/>
        <w:spacing w:before="0" w:beforeAutospacing="0" w:after="0" w:afterAutospacing="0" w:line="276" w:lineRule="auto"/>
        <w:ind w:firstLine="709"/>
        <w:jc w:val="both"/>
        <w:textAlignment w:val="baseline"/>
        <w:rPr>
          <w:rFonts w:ascii="Cambria" w:hAnsi="Cambria"/>
          <w:color w:val="231F20"/>
        </w:rPr>
      </w:pPr>
      <w:r w:rsidRPr="00DB1878">
        <w:rPr>
          <w:rFonts w:ascii="Cambria" w:hAnsi="Cambria"/>
          <w:color w:val="231F20"/>
        </w:rPr>
        <w:t>Na obradu osobnih podataka sadržanih u prijavi nepravilnosti primjenjuju se propisi kojima se uređuje zaštita osobnih podataka.</w:t>
      </w:r>
    </w:p>
    <w:p w14:paraId="180C51B6" w14:textId="5362F6CB" w:rsidR="00FE1DE2" w:rsidRPr="00DB1878" w:rsidRDefault="00FE1DE2" w:rsidP="004014C4">
      <w:pPr>
        <w:pStyle w:val="box461950"/>
        <w:shd w:val="clear" w:color="auto" w:fill="FFFFFF"/>
        <w:spacing w:before="0" w:beforeAutospacing="0" w:after="0" w:afterAutospacing="0" w:line="276" w:lineRule="auto"/>
        <w:ind w:firstLine="709"/>
        <w:jc w:val="both"/>
        <w:textAlignment w:val="baseline"/>
        <w:rPr>
          <w:rFonts w:ascii="Cambria" w:hAnsi="Cambria"/>
          <w:color w:val="231F20"/>
        </w:rPr>
      </w:pPr>
      <w:r w:rsidRPr="00DB1878">
        <w:rPr>
          <w:rFonts w:ascii="Cambria" w:hAnsi="Cambria"/>
          <w:color w:val="231F20"/>
        </w:rPr>
        <w:t>Povjerljiva osoba dužna je prije početka obavljanja poslova zaštite prijavitelja nepravilnosti potpisati Izjavu o povjerljivosti koja se prilaže očevidniku zaposlenika.</w:t>
      </w:r>
    </w:p>
    <w:p w14:paraId="2BA78072" w14:textId="7FF58A9D" w:rsidR="00FE1DE2" w:rsidRPr="00DB1878" w:rsidRDefault="00FE1DE2" w:rsidP="004014C4">
      <w:pPr>
        <w:pStyle w:val="box461950"/>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color w:val="231F20"/>
        </w:rPr>
        <w:t xml:space="preserve">Podacima iz prijave nepravilnosti pohranjenima u sustavu </w:t>
      </w:r>
      <w:r w:rsidR="003E7A2F">
        <w:rPr>
          <w:rFonts w:ascii="Cambria" w:hAnsi="Cambria"/>
          <w:color w:val="231F20"/>
        </w:rPr>
        <w:t>Općine</w:t>
      </w:r>
      <w:r w:rsidR="00C625AE" w:rsidRPr="00DB1878">
        <w:rPr>
          <w:rFonts w:ascii="Cambria" w:hAnsi="Cambria"/>
          <w:color w:val="231F20"/>
        </w:rPr>
        <w:t xml:space="preserve"> </w:t>
      </w:r>
      <w:r w:rsidRPr="00DB1878">
        <w:rPr>
          <w:rFonts w:ascii="Cambria" w:hAnsi="Cambria"/>
          <w:color w:val="231F20"/>
        </w:rPr>
        <w:t xml:space="preserve">može pristupiti samo povjerljiva </w:t>
      </w:r>
      <w:r w:rsidRPr="00DB1878">
        <w:rPr>
          <w:rFonts w:ascii="Cambria" w:hAnsi="Cambria"/>
        </w:rPr>
        <w:t>osoba putem korisničkog imena i lozinke za pristup predmetima za koje je zadužena.</w:t>
      </w:r>
    </w:p>
    <w:p w14:paraId="53F75A46" w14:textId="60D118FF" w:rsidR="00FE1DE2" w:rsidRPr="00DB1878" w:rsidRDefault="00FE1DE2" w:rsidP="004014C4">
      <w:pPr>
        <w:pStyle w:val="box461950"/>
        <w:shd w:val="clear" w:color="auto" w:fill="FFFFFF"/>
        <w:spacing w:before="0" w:beforeAutospacing="0" w:after="0" w:afterAutospacing="0" w:line="276" w:lineRule="auto"/>
        <w:ind w:firstLine="709"/>
        <w:jc w:val="both"/>
        <w:textAlignment w:val="baseline"/>
        <w:rPr>
          <w:rFonts w:ascii="Cambria" w:hAnsi="Cambria"/>
        </w:rPr>
      </w:pPr>
      <w:r w:rsidRPr="00DB1878">
        <w:rPr>
          <w:rFonts w:ascii="Cambria" w:hAnsi="Cambria"/>
        </w:rPr>
        <w:t>Dokumentacija vezana za postupak po prijavama nepravilnosti pohranjuje se u prostore za pohranu osigurane od neovlaštenog pristupa.</w:t>
      </w:r>
    </w:p>
    <w:p w14:paraId="534F067F" w14:textId="66E18B47" w:rsidR="00FE1DE2" w:rsidRPr="00DB1878" w:rsidRDefault="00FE1DE2" w:rsidP="004014C4">
      <w:pPr>
        <w:pStyle w:val="box461950"/>
        <w:shd w:val="clear" w:color="auto" w:fill="FFFFFF"/>
        <w:spacing w:before="0" w:beforeAutospacing="0" w:after="0" w:afterAutospacing="0" w:line="276" w:lineRule="auto"/>
        <w:ind w:firstLine="709"/>
        <w:jc w:val="both"/>
        <w:textAlignment w:val="baseline"/>
        <w:rPr>
          <w:rFonts w:ascii="Cambria" w:hAnsi="Cambria"/>
          <w:color w:val="231F20"/>
        </w:rPr>
      </w:pPr>
      <w:r w:rsidRPr="00DB1878">
        <w:rPr>
          <w:rFonts w:ascii="Cambria" w:hAnsi="Cambria"/>
          <w:color w:val="231F20"/>
        </w:rPr>
        <w:t>Povjerljiva osoba dužna je i po prestanku obavljanja dužnosti povjerljive osobe, pa i nakon prestanka radnog odnosa kod poslodavca čuvati povjerljivost podataka za koje je doznala tijekom obavljanja poslova povjerljive osobe.</w:t>
      </w:r>
    </w:p>
    <w:p w14:paraId="6AFE9E50" w14:textId="5BF9AFE9" w:rsidR="005867AF" w:rsidRPr="00DB1878" w:rsidRDefault="00FE1DE2" w:rsidP="004014C4">
      <w:pPr>
        <w:pStyle w:val="box461950"/>
        <w:shd w:val="clear" w:color="auto" w:fill="FFFFFF"/>
        <w:spacing w:before="0" w:beforeAutospacing="0" w:after="0" w:afterAutospacing="0" w:line="276" w:lineRule="auto"/>
        <w:ind w:firstLine="709"/>
        <w:jc w:val="both"/>
        <w:textAlignment w:val="baseline"/>
        <w:rPr>
          <w:rFonts w:ascii="Cambria" w:hAnsi="Cambria"/>
          <w:color w:val="231F20"/>
        </w:rPr>
      </w:pPr>
      <w:r w:rsidRPr="00DB1878">
        <w:rPr>
          <w:rFonts w:ascii="Cambria" w:hAnsi="Cambria"/>
          <w:color w:val="231F20"/>
        </w:rPr>
        <w:t>Osobni podaci sadržani u dokumentaciji iz postupka prijave nepravilnosti čuvaju se najduže 5 godina od zaprimanja prijave nepravilnosti, odnosno do okončanja sudskog postupka za zaštitu prijavitelja nepravilnosti.</w:t>
      </w:r>
    </w:p>
    <w:p w14:paraId="6897EDD7" w14:textId="61045126" w:rsidR="005867AF" w:rsidRPr="00DB1878" w:rsidRDefault="005867AF" w:rsidP="00462A80">
      <w:pPr>
        <w:spacing w:after="0"/>
        <w:jc w:val="both"/>
        <w:rPr>
          <w:rFonts w:ascii="Cambria" w:eastAsia="Calibri" w:hAnsi="Cambria" w:cs="Times New Roman"/>
          <w:i/>
          <w:sz w:val="24"/>
          <w:szCs w:val="24"/>
        </w:rPr>
      </w:pPr>
    </w:p>
    <w:p w14:paraId="0F7C709E" w14:textId="61D3FE12" w:rsidR="00127EF2" w:rsidRPr="008C0F6B" w:rsidRDefault="008F7746" w:rsidP="008C0F6B">
      <w:pPr>
        <w:spacing w:after="160" w:line="259" w:lineRule="auto"/>
        <w:contextualSpacing/>
        <w:rPr>
          <w:rFonts w:ascii="Cambria" w:eastAsia="Calibri" w:hAnsi="Cambria" w:cs="Times New Roman"/>
          <w:b/>
          <w:sz w:val="24"/>
          <w:szCs w:val="24"/>
        </w:rPr>
      </w:pPr>
      <w:r w:rsidRPr="008C0F6B">
        <w:rPr>
          <w:rFonts w:ascii="Cambria" w:eastAsia="Calibri" w:hAnsi="Cambria" w:cs="Times New Roman"/>
          <w:b/>
          <w:sz w:val="24"/>
          <w:szCs w:val="24"/>
        </w:rPr>
        <w:t xml:space="preserve">VI.  </w:t>
      </w:r>
      <w:r w:rsidR="00127EF2" w:rsidRPr="008C0F6B">
        <w:rPr>
          <w:rFonts w:ascii="Cambria" w:eastAsia="Calibri" w:hAnsi="Cambria" w:cs="Times New Roman"/>
          <w:b/>
          <w:sz w:val="24"/>
          <w:szCs w:val="24"/>
        </w:rPr>
        <w:t>PRIJELAZNE I ZAVRŠNE ODREDBE</w:t>
      </w:r>
    </w:p>
    <w:p w14:paraId="5CA1E8D1" w14:textId="77777777" w:rsidR="00A47E49" w:rsidRPr="00DB1878" w:rsidRDefault="00A47E49" w:rsidP="008111A2">
      <w:pPr>
        <w:pStyle w:val="box470994"/>
        <w:shd w:val="clear" w:color="auto" w:fill="FFFFFF"/>
        <w:spacing w:beforeLines="30" w:before="72" w:beforeAutospacing="0" w:afterLines="30" w:after="72" w:afterAutospacing="0"/>
        <w:textAlignment w:val="baseline"/>
        <w:rPr>
          <w:rFonts w:ascii="Cambria" w:hAnsi="Cambria"/>
          <w:b/>
        </w:rPr>
      </w:pPr>
    </w:p>
    <w:p w14:paraId="3A2FB409" w14:textId="2DA27E6A" w:rsidR="00A47E49" w:rsidRPr="00DB1878" w:rsidRDefault="00A47E49" w:rsidP="00F7633C">
      <w:pPr>
        <w:spacing w:after="0" w:line="259" w:lineRule="auto"/>
        <w:jc w:val="center"/>
        <w:rPr>
          <w:rFonts w:ascii="Cambria" w:eastAsia="Calibri" w:hAnsi="Cambria" w:cs="Times New Roman"/>
          <w:b/>
          <w:bCs/>
          <w:sz w:val="24"/>
          <w:szCs w:val="24"/>
        </w:rPr>
      </w:pPr>
      <w:r w:rsidRPr="00DB1878">
        <w:rPr>
          <w:rFonts w:ascii="Cambria" w:eastAsia="Calibri" w:hAnsi="Cambria" w:cs="Times New Roman"/>
          <w:b/>
          <w:bCs/>
          <w:sz w:val="24"/>
          <w:szCs w:val="24"/>
        </w:rPr>
        <w:t>Članak</w:t>
      </w:r>
      <w:r w:rsidR="00910F28" w:rsidRPr="00DB1878">
        <w:rPr>
          <w:rFonts w:ascii="Cambria" w:eastAsia="Calibri" w:hAnsi="Cambria" w:cs="Times New Roman"/>
          <w:b/>
          <w:bCs/>
          <w:sz w:val="24"/>
          <w:szCs w:val="24"/>
        </w:rPr>
        <w:t xml:space="preserve"> 2</w:t>
      </w:r>
      <w:r w:rsidR="008111A2">
        <w:rPr>
          <w:rFonts w:ascii="Cambria" w:eastAsia="Calibri" w:hAnsi="Cambria" w:cs="Times New Roman"/>
          <w:b/>
          <w:bCs/>
          <w:sz w:val="24"/>
          <w:szCs w:val="24"/>
        </w:rPr>
        <w:t>3</w:t>
      </w:r>
      <w:r w:rsidR="00907891" w:rsidRPr="00DB1878">
        <w:rPr>
          <w:rFonts w:ascii="Cambria" w:eastAsia="Calibri" w:hAnsi="Cambria" w:cs="Times New Roman"/>
          <w:b/>
          <w:bCs/>
          <w:sz w:val="24"/>
          <w:szCs w:val="24"/>
        </w:rPr>
        <w:t>.</w:t>
      </w:r>
    </w:p>
    <w:p w14:paraId="4C50484B" w14:textId="2216282D" w:rsidR="00FD4982" w:rsidRPr="00DB1878" w:rsidRDefault="00127EF2" w:rsidP="00B56C51">
      <w:pPr>
        <w:spacing w:after="0"/>
        <w:ind w:firstLine="709"/>
        <w:jc w:val="both"/>
        <w:rPr>
          <w:rFonts w:ascii="Cambria" w:eastAsia="Times New Roman" w:hAnsi="Cambria" w:cs="Times New Roman"/>
          <w:sz w:val="24"/>
          <w:szCs w:val="24"/>
          <w:lang w:eastAsia="hr-HR"/>
        </w:rPr>
      </w:pPr>
      <w:r w:rsidRPr="00DB1878">
        <w:rPr>
          <w:rFonts w:ascii="Cambria" w:eastAsia="Times New Roman" w:hAnsi="Cambria" w:cs="Times New Roman"/>
          <w:sz w:val="24"/>
          <w:szCs w:val="24"/>
          <w:lang w:eastAsia="hr-HR"/>
        </w:rPr>
        <w:t xml:space="preserve">Ovaj Pravilnik </w:t>
      </w:r>
      <w:r w:rsidR="00FD4982" w:rsidRPr="00DB1878">
        <w:rPr>
          <w:rFonts w:ascii="Cambria" w:eastAsia="Times New Roman" w:hAnsi="Cambria" w:cs="Times New Roman"/>
          <w:sz w:val="24"/>
          <w:szCs w:val="24"/>
          <w:lang w:eastAsia="hr-HR"/>
        </w:rPr>
        <w:t xml:space="preserve">stupa na snagu </w:t>
      </w:r>
      <w:r w:rsidR="00DD3554">
        <w:rPr>
          <w:rFonts w:ascii="Cambria" w:eastAsia="Times New Roman" w:hAnsi="Cambria" w:cs="Times New Roman"/>
          <w:sz w:val="24"/>
          <w:szCs w:val="24"/>
          <w:lang w:eastAsia="hr-HR"/>
        </w:rPr>
        <w:t>danom donošenja, a objaviti će se na mrežnim stranicama Općine Gornja Stubica, www.gornjastubica.hr</w:t>
      </w:r>
    </w:p>
    <w:p w14:paraId="326FFCDF" w14:textId="634B67B7" w:rsidR="00343A24" w:rsidRPr="00DB1878" w:rsidRDefault="00343A24" w:rsidP="009C0B8A">
      <w:pPr>
        <w:spacing w:after="0"/>
        <w:jc w:val="both"/>
        <w:rPr>
          <w:rFonts w:ascii="Cambria" w:eastAsia="Times New Roman" w:hAnsi="Cambria" w:cs="Times New Roman"/>
          <w:sz w:val="24"/>
          <w:szCs w:val="24"/>
          <w:lang w:eastAsia="hr-HR"/>
        </w:rPr>
      </w:pPr>
    </w:p>
    <w:p w14:paraId="20576988" w14:textId="77777777" w:rsidR="008F123D" w:rsidRDefault="00127EF2" w:rsidP="00EA494F">
      <w:pPr>
        <w:spacing w:after="0" w:line="240" w:lineRule="auto"/>
        <w:ind w:left="2124"/>
        <w:rPr>
          <w:rFonts w:ascii="Cambria" w:eastAsia="Times New Roman" w:hAnsi="Cambria" w:cs="Times New Roman"/>
          <w:sz w:val="24"/>
          <w:szCs w:val="24"/>
          <w:lang w:eastAsia="hr-HR"/>
        </w:rPr>
      </w:pP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p>
    <w:p w14:paraId="15A9F38A" w14:textId="330C5B79" w:rsidR="00127EF2" w:rsidRPr="00DB1878" w:rsidRDefault="00127EF2" w:rsidP="00EA494F">
      <w:pPr>
        <w:spacing w:after="0" w:line="240" w:lineRule="auto"/>
        <w:ind w:left="2124"/>
        <w:rPr>
          <w:rFonts w:ascii="Cambria" w:eastAsia="Times New Roman" w:hAnsi="Cambria" w:cs="Times New Roman"/>
          <w:sz w:val="24"/>
          <w:szCs w:val="24"/>
          <w:lang w:eastAsia="hr-HR"/>
        </w:rPr>
      </w:pP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00EA494F" w:rsidRPr="00DB1878">
        <w:rPr>
          <w:rFonts w:ascii="Cambria" w:eastAsia="Times New Roman" w:hAnsi="Cambria" w:cs="Times New Roman"/>
          <w:sz w:val="24"/>
          <w:szCs w:val="24"/>
          <w:lang w:eastAsia="hr-HR"/>
        </w:rPr>
        <w:tab/>
      </w:r>
      <w:r w:rsidR="00EA494F" w:rsidRPr="00DB1878">
        <w:rPr>
          <w:rFonts w:ascii="Cambria" w:eastAsia="Times New Roman" w:hAnsi="Cambria" w:cs="Times New Roman"/>
          <w:sz w:val="24"/>
          <w:szCs w:val="24"/>
          <w:lang w:eastAsia="hr-HR"/>
        </w:rPr>
        <w:tab/>
      </w:r>
      <w:r w:rsidR="00EA494F" w:rsidRPr="00DB1878">
        <w:rPr>
          <w:rFonts w:ascii="Cambria" w:eastAsia="Times New Roman" w:hAnsi="Cambria" w:cs="Times New Roman"/>
          <w:sz w:val="24"/>
          <w:szCs w:val="24"/>
          <w:lang w:eastAsia="hr-HR"/>
        </w:rPr>
        <w:tab/>
      </w:r>
      <w:r w:rsidR="00EA494F" w:rsidRPr="00DB1878">
        <w:rPr>
          <w:rFonts w:ascii="Cambria" w:eastAsia="Times New Roman" w:hAnsi="Cambria" w:cs="Times New Roman"/>
          <w:sz w:val="24"/>
          <w:szCs w:val="24"/>
          <w:lang w:eastAsia="hr-HR"/>
        </w:rPr>
        <w:tab/>
      </w:r>
      <w:r w:rsidR="00EA494F" w:rsidRPr="00DB1878">
        <w:rPr>
          <w:rFonts w:ascii="Cambria" w:eastAsia="Times New Roman" w:hAnsi="Cambria" w:cs="Times New Roman"/>
          <w:sz w:val="24"/>
          <w:szCs w:val="24"/>
          <w:lang w:eastAsia="hr-HR"/>
        </w:rPr>
        <w:tab/>
      </w:r>
      <w:r w:rsidR="00950BD7">
        <w:rPr>
          <w:rFonts w:ascii="Cambria" w:eastAsia="Times New Roman" w:hAnsi="Cambria" w:cs="Times New Roman"/>
          <w:sz w:val="24"/>
          <w:szCs w:val="24"/>
          <w:lang w:eastAsia="hr-HR"/>
        </w:rPr>
        <w:t xml:space="preserve">     </w:t>
      </w:r>
      <w:r w:rsidR="008F123D">
        <w:rPr>
          <w:rFonts w:ascii="Cambria" w:eastAsia="Times New Roman" w:hAnsi="Cambria" w:cs="Times New Roman"/>
          <w:sz w:val="24"/>
          <w:szCs w:val="24"/>
          <w:lang w:eastAsia="hr-HR"/>
        </w:rPr>
        <w:tab/>
        <w:t xml:space="preserve">                                          </w:t>
      </w:r>
      <w:r w:rsidR="00950BD7">
        <w:rPr>
          <w:rFonts w:ascii="Cambria" w:eastAsia="Times New Roman" w:hAnsi="Cambria" w:cs="Times New Roman"/>
          <w:sz w:val="24"/>
          <w:szCs w:val="24"/>
          <w:lang w:eastAsia="hr-HR"/>
        </w:rPr>
        <w:t xml:space="preserve"> </w:t>
      </w:r>
      <w:r w:rsidR="00950BD7">
        <w:rPr>
          <w:rFonts w:ascii="Cambria" w:eastAsia="Times New Roman" w:hAnsi="Cambria" w:cs="Times New Roman"/>
          <w:b/>
          <w:sz w:val="24"/>
          <w:szCs w:val="24"/>
          <w:lang w:eastAsia="hr-HR"/>
        </w:rPr>
        <w:t>OPĆINSKI NAČELNIK</w:t>
      </w:r>
    </w:p>
    <w:p w14:paraId="3C0423EC" w14:textId="0877AD6B" w:rsidR="009D62D9" w:rsidRPr="00DB1878" w:rsidRDefault="00127EF2" w:rsidP="009C0B8A">
      <w:pPr>
        <w:spacing w:after="0" w:line="240" w:lineRule="auto"/>
        <w:rPr>
          <w:rFonts w:ascii="Cambria" w:eastAsia="Times New Roman" w:hAnsi="Cambria" w:cs="Times New Roman"/>
          <w:b/>
          <w:sz w:val="24"/>
          <w:szCs w:val="24"/>
          <w:lang w:eastAsia="hr-HR"/>
        </w:rPr>
      </w:pP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Pr="00DB1878">
        <w:rPr>
          <w:rFonts w:ascii="Cambria" w:eastAsia="Times New Roman" w:hAnsi="Cambria" w:cs="Times New Roman"/>
          <w:sz w:val="24"/>
          <w:szCs w:val="24"/>
          <w:lang w:eastAsia="hr-HR"/>
        </w:rPr>
        <w:tab/>
      </w:r>
      <w:r w:rsidR="00950BD7">
        <w:rPr>
          <w:rFonts w:ascii="Cambria" w:eastAsia="Times New Roman" w:hAnsi="Cambria" w:cs="Times New Roman"/>
          <w:sz w:val="24"/>
          <w:szCs w:val="24"/>
          <w:lang w:eastAsia="hr-HR"/>
        </w:rPr>
        <w:t xml:space="preserve">         Jasmin Krizmanić, dipl. ing. </w:t>
      </w:r>
      <w:proofErr w:type="spellStart"/>
      <w:r w:rsidR="00950BD7">
        <w:rPr>
          <w:rFonts w:ascii="Cambria" w:eastAsia="Times New Roman" w:hAnsi="Cambria" w:cs="Times New Roman"/>
          <w:sz w:val="24"/>
          <w:szCs w:val="24"/>
          <w:lang w:eastAsia="hr-HR"/>
        </w:rPr>
        <w:t>prom</w:t>
      </w:r>
      <w:proofErr w:type="spellEnd"/>
      <w:r w:rsidR="00950BD7">
        <w:rPr>
          <w:rFonts w:ascii="Cambria" w:eastAsia="Times New Roman" w:hAnsi="Cambria" w:cs="Times New Roman"/>
          <w:sz w:val="24"/>
          <w:szCs w:val="24"/>
          <w:lang w:eastAsia="hr-HR"/>
        </w:rPr>
        <w:t>.</w:t>
      </w:r>
    </w:p>
    <w:p w14:paraId="0B855EAD" w14:textId="77777777" w:rsidR="00A137FB" w:rsidRPr="00DB1878" w:rsidRDefault="00A137FB" w:rsidP="00EB3132">
      <w:pPr>
        <w:pStyle w:val="box461950"/>
        <w:shd w:val="clear" w:color="auto" w:fill="FFFFFF"/>
        <w:spacing w:before="272" w:beforeAutospacing="0" w:after="48" w:afterAutospacing="0"/>
        <w:textAlignment w:val="baseline"/>
        <w:rPr>
          <w:rFonts w:ascii="Cambria" w:hAnsi="Cambria"/>
          <w:b/>
          <w:bCs/>
          <w:color w:val="231F20"/>
        </w:rPr>
      </w:pPr>
    </w:p>
    <w:p w14:paraId="5D5C737A" w14:textId="6CD77A9A" w:rsidR="0028230E" w:rsidRDefault="0028230E">
      <w:pPr>
        <w:rPr>
          <w:rFonts w:ascii="Cambria" w:eastAsia="Times New Roman" w:hAnsi="Cambria" w:cs="Times New Roman"/>
          <w:b/>
          <w:bCs/>
          <w:color w:val="231F20"/>
          <w:sz w:val="24"/>
          <w:szCs w:val="24"/>
          <w:lang w:eastAsia="hr-HR"/>
        </w:rPr>
      </w:pPr>
      <w:r>
        <w:rPr>
          <w:rFonts w:ascii="Cambria" w:hAnsi="Cambria"/>
          <w:b/>
          <w:bCs/>
          <w:color w:val="231F20"/>
        </w:rPr>
        <w:br w:type="page"/>
      </w:r>
    </w:p>
    <w:p w14:paraId="367985FA" w14:textId="27D288C2" w:rsidR="00C56AD7" w:rsidRPr="00DB1878" w:rsidRDefault="00312BA0" w:rsidP="00C45D09">
      <w:pPr>
        <w:pStyle w:val="box461950"/>
        <w:shd w:val="clear" w:color="auto" w:fill="FFFFFF"/>
        <w:spacing w:before="272" w:beforeAutospacing="0" w:after="48" w:afterAutospacing="0"/>
        <w:ind w:left="7080" w:firstLine="708"/>
        <w:textAlignment w:val="baseline"/>
        <w:rPr>
          <w:rFonts w:ascii="Cambria" w:hAnsi="Cambria"/>
          <w:b/>
          <w:bCs/>
          <w:color w:val="231F20"/>
        </w:rPr>
      </w:pPr>
      <w:r w:rsidRPr="00DB1878">
        <w:rPr>
          <w:rFonts w:ascii="Cambria" w:hAnsi="Cambria"/>
          <w:b/>
          <w:bCs/>
          <w:color w:val="231F20"/>
        </w:rPr>
        <w:lastRenderedPageBreak/>
        <w:t>OBRAZAC</w:t>
      </w:r>
      <w:r w:rsidR="00C45D09">
        <w:rPr>
          <w:rFonts w:ascii="Cambria" w:hAnsi="Cambria"/>
          <w:b/>
          <w:bCs/>
          <w:color w:val="231F20"/>
        </w:rPr>
        <w:t xml:space="preserve"> 1</w:t>
      </w:r>
    </w:p>
    <w:p w14:paraId="6CD7BB57" w14:textId="77777777" w:rsidR="00277951" w:rsidRPr="00DB1878" w:rsidRDefault="00277951" w:rsidP="00A137FB">
      <w:pPr>
        <w:pStyle w:val="box461950"/>
        <w:shd w:val="clear" w:color="auto" w:fill="FFFFFF"/>
        <w:spacing w:before="272" w:beforeAutospacing="0" w:after="48" w:afterAutospacing="0"/>
        <w:jc w:val="right"/>
        <w:textAlignment w:val="baseline"/>
        <w:rPr>
          <w:rFonts w:ascii="Cambria" w:hAnsi="Cambria"/>
          <w:b/>
          <w:bCs/>
          <w:color w:val="231F20"/>
        </w:rPr>
      </w:pPr>
    </w:p>
    <w:p w14:paraId="72614369" w14:textId="2537C829" w:rsidR="00312BA0" w:rsidRPr="00DB1878" w:rsidRDefault="00312BA0" w:rsidP="000F60AF">
      <w:pPr>
        <w:pStyle w:val="box461950"/>
        <w:shd w:val="clear" w:color="auto" w:fill="FFFFFF"/>
        <w:spacing w:before="204" w:beforeAutospacing="0" w:after="72" w:afterAutospacing="0" w:line="276" w:lineRule="auto"/>
        <w:jc w:val="center"/>
        <w:textAlignment w:val="baseline"/>
        <w:rPr>
          <w:rFonts w:ascii="Cambria" w:hAnsi="Cambria"/>
        </w:rPr>
      </w:pPr>
      <w:r w:rsidRPr="00DD3554">
        <w:rPr>
          <w:rFonts w:ascii="Cambria" w:hAnsi="Cambria"/>
          <w:b/>
          <w:bCs/>
        </w:rPr>
        <w:t xml:space="preserve">PRIJAVA NEPRAVILNOSTI </w:t>
      </w:r>
      <w:r w:rsidR="0028230E" w:rsidRPr="00DD3554">
        <w:rPr>
          <w:rFonts w:ascii="Cambria" w:hAnsi="Cambria"/>
          <w:b/>
          <w:bCs/>
        </w:rPr>
        <w:t>OPĆINSKOM NAČELNIKU</w:t>
      </w:r>
      <w:r w:rsidR="00DD3554">
        <w:rPr>
          <w:rFonts w:ascii="Cambria" w:hAnsi="Cambria"/>
          <w:b/>
          <w:bCs/>
        </w:rPr>
        <w:t xml:space="preserve"> </w:t>
      </w:r>
      <w:r w:rsidRPr="00DD3554">
        <w:rPr>
          <w:rFonts w:ascii="Cambria" w:hAnsi="Cambria"/>
          <w:b/>
          <w:bCs/>
        </w:rPr>
        <w:t>U</w:t>
      </w:r>
      <w:r w:rsidR="00DD3554">
        <w:rPr>
          <w:rFonts w:ascii="Cambria" w:hAnsi="Cambria"/>
          <w:b/>
          <w:bCs/>
        </w:rPr>
        <w:t xml:space="preserve"> </w:t>
      </w:r>
      <w:r w:rsidR="00800851" w:rsidRPr="00DD3554">
        <w:rPr>
          <w:rFonts w:ascii="Cambria" w:hAnsi="Cambria"/>
          <w:b/>
          <w:bCs/>
        </w:rPr>
        <w:t>OPĆINI GORNJA STUBICA</w:t>
      </w:r>
      <w:r w:rsidRPr="00DB1878">
        <w:rPr>
          <w:rFonts w:ascii="Cambria" w:hAnsi="Cambria"/>
        </w:rPr>
        <w:br/>
        <w:t xml:space="preserve">(sadržaj prijave nepravilnosti iz članka </w:t>
      </w:r>
      <w:r w:rsidR="00D73E45" w:rsidRPr="00DB1878">
        <w:rPr>
          <w:rFonts w:ascii="Cambria" w:hAnsi="Cambria"/>
        </w:rPr>
        <w:t xml:space="preserve">10. </w:t>
      </w:r>
      <w:r w:rsidR="00916056" w:rsidRPr="00DB1878">
        <w:rPr>
          <w:rFonts w:ascii="Cambria" w:hAnsi="Cambria"/>
        </w:rPr>
        <w:t>Pravilnika</w:t>
      </w:r>
      <w:r w:rsidRPr="00DB1878">
        <w:rPr>
          <w:rFonts w:ascii="Cambria" w:hAnsi="Cambria"/>
        </w:rPr>
        <w:t>)</w:t>
      </w:r>
    </w:p>
    <w:p w14:paraId="1E04C8A3" w14:textId="61E14383" w:rsidR="00C160D0" w:rsidRPr="00DB1878" w:rsidRDefault="00C160D0" w:rsidP="00871B3B">
      <w:pPr>
        <w:pStyle w:val="box461950"/>
        <w:shd w:val="clear" w:color="auto" w:fill="FFFFFF"/>
        <w:spacing w:before="204" w:beforeAutospacing="0" w:after="72" w:afterAutospacing="0" w:line="276" w:lineRule="auto"/>
        <w:textAlignment w:val="baseline"/>
        <w:rPr>
          <w:rFonts w:ascii="Cambria" w:hAnsi="Cambria"/>
        </w:rPr>
      </w:pPr>
    </w:p>
    <w:p w14:paraId="18640F14" w14:textId="033EAD46" w:rsidR="00312BA0" w:rsidRPr="00800851" w:rsidRDefault="00312BA0" w:rsidP="000F60AF">
      <w:pPr>
        <w:pStyle w:val="box461950"/>
        <w:shd w:val="clear" w:color="auto" w:fill="FFFFFF"/>
        <w:spacing w:before="0" w:beforeAutospacing="0" w:after="48" w:afterAutospacing="0" w:line="276" w:lineRule="auto"/>
        <w:textAlignment w:val="baseline"/>
        <w:rPr>
          <w:rFonts w:ascii="Cambria" w:hAnsi="Cambria"/>
          <w:b/>
          <w:bCs/>
          <w:u w:val="single"/>
        </w:rPr>
      </w:pPr>
      <w:r w:rsidRPr="00800851">
        <w:rPr>
          <w:rFonts w:ascii="Cambria" w:hAnsi="Cambria"/>
          <w:b/>
          <w:bCs/>
          <w:u w:val="single"/>
        </w:rPr>
        <w:t xml:space="preserve">Podaci o </w:t>
      </w:r>
      <w:r w:rsidR="00977549" w:rsidRPr="00800851">
        <w:rPr>
          <w:rFonts w:ascii="Cambria" w:hAnsi="Cambria"/>
          <w:b/>
          <w:bCs/>
          <w:u w:val="single"/>
        </w:rPr>
        <w:t>prijavitelju</w:t>
      </w:r>
      <w:r w:rsidRPr="00800851">
        <w:rPr>
          <w:rFonts w:ascii="Cambria" w:hAnsi="Cambria"/>
          <w:b/>
          <w:bCs/>
          <w:u w:val="single"/>
        </w:rPr>
        <w:t xml:space="preserve"> nepravilnosti</w:t>
      </w:r>
    </w:p>
    <w:p w14:paraId="51A33686" w14:textId="264D1695" w:rsidR="00312BA0" w:rsidRDefault="00312BA0" w:rsidP="00800851">
      <w:pPr>
        <w:pStyle w:val="box461950"/>
        <w:shd w:val="clear" w:color="auto" w:fill="FFFFFF"/>
        <w:spacing w:before="0" w:beforeAutospacing="0" w:after="48" w:afterAutospacing="0" w:line="480" w:lineRule="auto"/>
        <w:jc w:val="both"/>
        <w:textAlignment w:val="baseline"/>
        <w:rPr>
          <w:rFonts w:ascii="Cambria" w:hAnsi="Cambria"/>
        </w:rPr>
      </w:pPr>
      <w:r w:rsidRPr="00DB1878">
        <w:rPr>
          <w:rFonts w:ascii="Cambria" w:hAnsi="Cambria"/>
        </w:rPr>
        <w:t>___________________________________________________________________________________________________________________________________</w:t>
      </w:r>
      <w:r w:rsidR="00800851">
        <w:rPr>
          <w:rFonts w:ascii="Cambria" w:hAnsi="Cambria"/>
        </w:rPr>
        <w:t>____________________________________________________</w:t>
      </w:r>
      <w:r w:rsidRPr="00DB1878">
        <w:rPr>
          <w:rFonts w:ascii="Cambria" w:hAnsi="Cambria"/>
        </w:rPr>
        <w:t>___________________</w:t>
      </w:r>
    </w:p>
    <w:p w14:paraId="3AC4AF5C" w14:textId="77777777" w:rsidR="00800851" w:rsidRPr="00DB1878" w:rsidRDefault="00800851" w:rsidP="000F60AF">
      <w:pPr>
        <w:pStyle w:val="box461950"/>
        <w:shd w:val="clear" w:color="auto" w:fill="FFFFFF"/>
        <w:spacing w:before="0" w:beforeAutospacing="0" w:after="48" w:afterAutospacing="0" w:line="276" w:lineRule="auto"/>
        <w:jc w:val="both"/>
        <w:textAlignment w:val="baseline"/>
        <w:rPr>
          <w:rFonts w:ascii="Cambria" w:hAnsi="Cambria"/>
        </w:rPr>
      </w:pPr>
    </w:p>
    <w:p w14:paraId="3166C1F6" w14:textId="37BC8D30" w:rsidR="00977549" w:rsidRPr="00800851" w:rsidRDefault="00977549" w:rsidP="000F60AF">
      <w:pPr>
        <w:pStyle w:val="box461950"/>
        <w:shd w:val="clear" w:color="auto" w:fill="FFFFFF"/>
        <w:spacing w:before="0" w:beforeAutospacing="0" w:after="48" w:afterAutospacing="0" w:line="276" w:lineRule="auto"/>
        <w:textAlignment w:val="baseline"/>
        <w:rPr>
          <w:rFonts w:ascii="Cambria" w:hAnsi="Cambria"/>
          <w:b/>
          <w:bCs/>
          <w:u w:val="single"/>
        </w:rPr>
      </w:pPr>
      <w:r w:rsidRPr="00800851">
        <w:rPr>
          <w:rFonts w:ascii="Cambria" w:hAnsi="Cambria"/>
          <w:b/>
          <w:bCs/>
          <w:u w:val="single"/>
        </w:rPr>
        <w:t>Podaci o poslodavcu prijavitelja nepravilnosti</w:t>
      </w:r>
    </w:p>
    <w:p w14:paraId="20F54971" w14:textId="4E4BF6CC" w:rsidR="00800851" w:rsidRPr="00DB1878" w:rsidRDefault="00800851" w:rsidP="00800851">
      <w:pPr>
        <w:pStyle w:val="box461950"/>
        <w:shd w:val="clear" w:color="auto" w:fill="FFFFFF"/>
        <w:spacing w:before="0" w:beforeAutospacing="0" w:after="48" w:afterAutospacing="0" w:line="480" w:lineRule="auto"/>
        <w:textAlignment w:val="baseline"/>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________</w:t>
      </w:r>
    </w:p>
    <w:p w14:paraId="7D6F9EB9" w14:textId="168A00D8" w:rsidR="00312BA0" w:rsidRPr="00800851" w:rsidRDefault="00312BA0" w:rsidP="000F60AF">
      <w:pPr>
        <w:pStyle w:val="box461950"/>
        <w:shd w:val="clear" w:color="auto" w:fill="FFFFFF"/>
        <w:spacing w:before="0" w:beforeAutospacing="0" w:after="48" w:afterAutospacing="0" w:line="276" w:lineRule="auto"/>
        <w:textAlignment w:val="baseline"/>
        <w:rPr>
          <w:rFonts w:ascii="Cambria" w:hAnsi="Cambria"/>
          <w:b/>
          <w:bCs/>
          <w:u w:val="single"/>
        </w:rPr>
      </w:pPr>
      <w:r w:rsidRPr="00800851">
        <w:rPr>
          <w:rFonts w:ascii="Cambria" w:hAnsi="Cambria"/>
          <w:b/>
          <w:bCs/>
          <w:u w:val="single"/>
        </w:rPr>
        <w:t>Podaci o osobi/osobama na koje se prijava nepravilnosti odnosi</w:t>
      </w:r>
    </w:p>
    <w:p w14:paraId="3E291C90" w14:textId="564D776B" w:rsidR="00312BA0" w:rsidRDefault="00312BA0" w:rsidP="00800851">
      <w:pPr>
        <w:pStyle w:val="box461950"/>
        <w:shd w:val="clear" w:color="auto" w:fill="FFFFFF"/>
        <w:spacing w:before="0" w:beforeAutospacing="0" w:after="48" w:afterAutospacing="0" w:line="480" w:lineRule="auto"/>
        <w:jc w:val="both"/>
        <w:textAlignment w:val="baseline"/>
        <w:rPr>
          <w:rFonts w:ascii="Cambria" w:hAnsi="Cambria"/>
        </w:rPr>
      </w:pPr>
      <w:r w:rsidRPr="00DB1878">
        <w:rPr>
          <w:rFonts w:ascii="Cambria" w:hAnsi="Cambria"/>
        </w:rPr>
        <w:t>__________________________________________________________________________________________</w:t>
      </w:r>
      <w:r w:rsidR="00800851">
        <w:rPr>
          <w:rFonts w:ascii="Cambria" w:hAnsi="Cambria"/>
        </w:rPr>
        <w:t>___________________________________________________________________________________________________________________________________________________________________________________________________________</w:t>
      </w:r>
      <w:r w:rsidRPr="00DB1878">
        <w:rPr>
          <w:rFonts w:ascii="Cambria" w:hAnsi="Cambria"/>
        </w:rPr>
        <w:t>__________</w:t>
      </w:r>
    </w:p>
    <w:p w14:paraId="7CA5CC5A" w14:textId="77777777" w:rsidR="00800851" w:rsidRPr="00DB1878" w:rsidRDefault="00800851" w:rsidP="000F60AF">
      <w:pPr>
        <w:pStyle w:val="box461950"/>
        <w:shd w:val="clear" w:color="auto" w:fill="FFFFFF"/>
        <w:spacing w:before="0" w:beforeAutospacing="0" w:after="48" w:afterAutospacing="0" w:line="276" w:lineRule="auto"/>
        <w:jc w:val="both"/>
        <w:textAlignment w:val="baseline"/>
        <w:rPr>
          <w:rFonts w:ascii="Cambria" w:hAnsi="Cambria"/>
        </w:rPr>
      </w:pPr>
    </w:p>
    <w:p w14:paraId="5DFEA8C2" w14:textId="77777777" w:rsidR="00800851" w:rsidRDefault="00800851" w:rsidP="000F60AF">
      <w:pPr>
        <w:pStyle w:val="box461950"/>
        <w:shd w:val="clear" w:color="auto" w:fill="FFFFFF"/>
        <w:spacing w:before="0" w:beforeAutospacing="0" w:after="48" w:afterAutospacing="0" w:line="276" w:lineRule="auto"/>
        <w:textAlignment w:val="baseline"/>
        <w:rPr>
          <w:rFonts w:ascii="Cambria" w:hAnsi="Cambria"/>
        </w:rPr>
      </w:pPr>
    </w:p>
    <w:p w14:paraId="4A3995CE" w14:textId="2875C3FF" w:rsidR="00312BA0" w:rsidRPr="00800851" w:rsidRDefault="00312BA0" w:rsidP="000F60AF">
      <w:pPr>
        <w:pStyle w:val="box461950"/>
        <w:shd w:val="clear" w:color="auto" w:fill="FFFFFF"/>
        <w:spacing w:before="0" w:beforeAutospacing="0" w:after="48" w:afterAutospacing="0" w:line="276" w:lineRule="auto"/>
        <w:textAlignment w:val="baseline"/>
        <w:rPr>
          <w:rFonts w:ascii="Cambria" w:hAnsi="Cambria"/>
          <w:b/>
          <w:bCs/>
          <w:u w:val="single"/>
        </w:rPr>
      </w:pPr>
      <w:r w:rsidRPr="00800851">
        <w:rPr>
          <w:rFonts w:ascii="Cambria" w:hAnsi="Cambria"/>
          <w:b/>
          <w:bCs/>
          <w:u w:val="single"/>
        </w:rPr>
        <w:t>Opis nepravilnosti koja se prijavljuje</w:t>
      </w:r>
    </w:p>
    <w:p w14:paraId="1E34E358" w14:textId="0A78AFFC" w:rsidR="00312BA0" w:rsidRPr="00DB1878" w:rsidRDefault="00312BA0" w:rsidP="00800851">
      <w:pPr>
        <w:pStyle w:val="box461950"/>
        <w:shd w:val="clear" w:color="auto" w:fill="FFFFFF"/>
        <w:spacing w:before="0" w:beforeAutospacing="0" w:after="48" w:afterAutospacing="0" w:line="480" w:lineRule="auto"/>
        <w:jc w:val="both"/>
        <w:textAlignment w:val="baseline"/>
        <w:rPr>
          <w:rFonts w:ascii="Cambria" w:hAnsi="Cambria"/>
        </w:rPr>
      </w:pPr>
      <w:r w:rsidRPr="00DB1878">
        <w:rPr>
          <w:rFonts w:ascii="Cambria" w:hAnsi="Cambria"/>
        </w:rPr>
        <w:t>________________________________________________________________________________________________________________________________________________________________________________________________</w:t>
      </w:r>
      <w:r w:rsidR="00800851">
        <w:rPr>
          <w:rFonts w:ascii="Cambria" w:hAnsi="Cambria"/>
        </w:rPr>
        <w:t>___</w:t>
      </w:r>
      <w:r w:rsidRPr="00DB1878">
        <w:rPr>
          <w:rFonts w:ascii="Cambria" w:hAnsi="Cambria"/>
        </w:rPr>
        <w:t>_______</w:t>
      </w:r>
    </w:p>
    <w:p w14:paraId="59051CB8" w14:textId="77777777" w:rsidR="00800851" w:rsidRDefault="00800851" w:rsidP="000F60AF">
      <w:pPr>
        <w:pStyle w:val="box461950"/>
        <w:shd w:val="clear" w:color="auto" w:fill="FFFFFF"/>
        <w:spacing w:before="0" w:beforeAutospacing="0" w:after="48" w:afterAutospacing="0" w:line="276" w:lineRule="auto"/>
        <w:textAlignment w:val="baseline"/>
        <w:rPr>
          <w:rFonts w:ascii="Cambria" w:hAnsi="Cambria"/>
        </w:rPr>
      </w:pPr>
    </w:p>
    <w:p w14:paraId="07878382" w14:textId="77777777" w:rsidR="00800851" w:rsidRDefault="00800851" w:rsidP="000F60AF">
      <w:pPr>
        <w:pStyle w:val="box461950"/>
        <w:shd w:val="clear" w:color="auto" w:fill="FFFFFF"/>
        <w:spacing w:before="0" w:beforeAutospacing="0" w:after="48" w:afterAutospacing="0" w:line="276" w:lineRule="auto"/>
        <w:textAlignment w:val="baseline"/>
        <w:rPr>
          <w:rFonts w:ascii="Cambria" w:hAnsi="Cambria"/>
        </w:rPr>
      </w:pPr>
    </w:p>
    <w:p w14:paraId="6E0262D5" w14:textId="05FFE28E" w:rsidR="00312BA0" w:rsidRPr="00DD3554" w:rsidRDefault="00312BA0" w:rsidP="000F60AF">
      <w:pPr>
        <w:pStyle w:val="box461950"/>
        <w:shd w:val="clear" w:color="auto" w:fill="FFFFFF"/>
        <w:spacing w:before="0" w:beforeAutospacing="0" w:after="48" w:afterAutospacing="0" w:line="276" w:lineRule="auto"/>
        <w:textAlignment w:val="baseline"/>
        <w:rPr>
          <w:rFonts w:ascii="Cambria" w:hAnsi="Cambria"/>
          <w:b/>
          <w:bCs/>
          <w:u w:val="single"/>
        </w:rPr>
      </w:pPr>
      <w:r w:rsidRPr="00DD3554">
        <w:rPr>
          <w:rFonts w:ascii="Cambria" w:hAnsi="Cambria"/>
          <w:b/>
          <w:bCs/>
          <w:u w:val="single"/>
        </w:rPr>
        <w:t>Datum podnošenja prijave</w:t>
      </w:r>
    </w:p>
    <w:p w14:paraId="40514955" w14:textId="77777777" w:rsidR="00800851" w:rsidRPr="00DB1878" w:rsidRDefault="00800851" w:rsidP="000F60AF">
      <w:pPr>
        <w:pStyle w:val="box461950"/>
        <w:shd w:val="clear" w:color="auto" w:fill="FFFFFF"/>
        <w:spacing w:before="0" w:beforeAutospacing="0" w:after="48" w:afterAutospacing="0" w:line="276" w:lineRule="auto"/>
        <w:textAlignment w:val="baseline"/>
        <w:rPr>
          <w:rFonts w:ascii="Cambria" w:hAnsi="Cambria"/>
        </w:rPr>
      </w:pPr>
    </w:p>
    <w:p w14:paraId="5CD1F0BF" w14:textId="316EAD24" w:rsidR="00312BA0" w:rsidRPr="00DB1878" w:rsidRDefault="00312BA0" w:rsidP="00871B3B">
      <w:pPr>
        <w:pStyle w:val="box461950"/>
        <w:shd w:val="clear" w:color="auto" w:fill="FFFFFF"/>
        <w:spacing w:before="0" w:beforeAutospacing="0" w:after="48" w:afterAutospacing="0" w:line="276" w:lineRule="auto"/>
        <w:jc w:val="both"/>
        <w:textAlignment w:val="baseline"/>
        <w:rPr>
          <w:rFonts w:ascii="Cambria" w:hAnsi="Cambria"/>
        </w:rPr>
      </w:pPr>
      <w:r w:rsidRPr="00DB1878">
        <w:rPr>
          <w:rFonts w:ascii="Cambria" w:hAnsi="Cambria"/>
        </w:rPr>
        <w:t>__________________</w:t>
      </w:r>
      <w:r w:rsidR="00F22134" w:rsidRPr="00DB1878">
        <w:rPr>
          <w:rFonts w:ascii="Cambria" w:hAnsi="Cambria"/>
        </w:rPr>
        <w:t>______________________________</w:t>
      </w:r>
      <w:r w:rsidR="00871B3B" w:rsidRPr="00DB1878">
        <w:rPr>
          <w:rFonts w:ascii="Cambria" w:hAnsi="Cambria"/>
        </w:rPr>
        <w:t xml:space="preserve">   </w:t>
      </w:r>
    </w:p>
    <w:sectPr w:rsidR="00312BA0" w:rsidRPr="00DB1878" w:rsidSect="008F123D">
      <w:footerReference w:type="default" r:id="rId9"/>
      <w:pgSz w:w="11906" w:h="16838"/>
      <w:pgMar w:top="56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C18C" w14:textId="77777777" w:rsidR="00277007" w:rsidRDefault="00277007" w:rsidP="00D97541">
      <w:pPr>
        <w:spacing w:after="0" w:line="240" w:lineRule="auto"/>
      </w:pPr>
      <w:r>
        <w:separator/>
      </w:r>
    </w:p>
  </w:endnote>
  <w:endnote w:type="continuationSeparator" w:id="0">
    <w:p w14:paraId="4414F46E" w14:textId="77777777" w:rsidR="00277007" w:rsidRDefault="00277007" w:rsidP="00D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76763"/>
      <w:docPartObj>
        <w:docPartGallery w:val="Page Numbers (Bottom of Page)"/>
        <w:docPartUnique/>
      </w:docPartObj>
    </w:sdtPr>
    <w:sdtContent>
      <w:p w14:paraId="619D79A4" w14:textId="064BF64A" w:rsidR="00D97541" w:rsidRDefault="00D97541">
        <w:pPr>
          <w:pStyle w:val="Podnoje"/>
          <w:jc w:val="right"/>
        </w:pPr>
        <w:r>
          <w:fldChar w:fldCharType="begin"/>
        </w:r>
        <w:r>
          <w:instrText>PAGE   \* MERGEFORMAT</w:instrText>
        </w:r>
        <w:r>
          <w:fldChar w:fldCharType="separate"/>
        </w:r>
        <w:r w:rsidR="00277951">
          <w:rPr>
            <w:noProof/>
          </w:rPr>
          <w:t>10</w:t>
        </w:r>
        <w:r>
          <w:fldChar w:fldCharType="end"/>
        </w:r>
      </w:p>
    </w:sdtContent>
  </w:sdt>
  <w:p w14:paraId="0ED398F3" w14:textId="77777777" w:rsidR="00D97541" w:rsidRDefault="00D975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FF8C" w14:textId="77777777" w:rsidR="00277007" w:rsidRDefault="00277007" w:rsidP="00D97541">
      <w:pPr>
        <w:spacing w:after="0" w:line="240" w:lineRule="auto"/>
      </w:pPr>
      <w:r>
        <w:separator/>
      </w:r>
    </w:p>
  </w:footnote>
  <w:footnote w:type="continuationSeparator" w:id="0">
    <w:p w14:paraId="14CAF991" w14:textId="77777777" w:rsidR="00277007" w:rsidRDefault="00277007" w:rsidP="00D9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EA1"/>
    <w:multiLevelType w:val="hybridMultilevel"/>
    <w:tmpl w:val="EC2CE81C"/>
    <w:lvl w:ilvl="0" w:tplc="C0AE7D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131593"/>
    <w:multiLevelType w:val="hybridMultilevel"/>
    <w:tmpl w:val="2F0A1F7C"/>
    <w:lvl w:ilvl="0" w:tplc="F09C398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1126A9"/>
    <w:multiLevelType w:val="hybridMultilevel"/>
    <w:tmpl w:val="336C3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5FA674C"/>
    <w:multiLevelType w:val="hybridMultilevel"/>
    <w:tmpl w:val="888CD578"/>
    <w:lvl w:ilvl="0" w:tplc="F62EF53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120475"/>
    <w:multiLevelType w:val="hybridMultilevel"/>
    <w:tmpl w:val="EBE8A4B0"/>
    <w:lvl w:ilvl="0" w:tplc="F38014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27955691">
    <w:abstractNumId w:val="0"/>
  </w:num>
  <w:num w:numId="2" w16cid:durableId="1593933080">
    <w:abstractNumId w:val="4"/>
  </w:num>
  <w:num w:numId="3" w16cid:durableId="1981614881">
    <w:abstractNumId w:val="1"/>
  </w:num>
  <w:num w:numId="4" w16cid:durableId="1256593690">
    <w:abstractNumId w:val="3"/>
  </w:num>
  <w:num w:numId="5" w16cid:durableId="181687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86"/>
    <w:rsid w:val="0000395F"/>
    <w:rsid w:val="0000696E"/>
    <w:rsid w:val="00015ADC"/>
    <w:rsid w:val="00015F98"/>
    <w:rsid w:val="00021929"/>
    <w:rsid w:val="0002267F"/>
    <w:rsid w:val="0002339E"/>
    <w:rsid w:val="000246EE"/>
    <w:rsid w:val="00026331"/>
    <w:rsid w:val="000264CB"/>
    <w:rsid w:val="000273DA"/>
    <w:rsid w:val="00033288"/>
    <w:rsid w:val="00035DD7"/>
    <w:rsid w:val="0004205B"/>
    <w:rsid w:val="00043F46"/>
    <w:rsid w:val="0005079A"/>
    <w:rsid w:val="000521EA"/>
    <w:rsid w:val="0006139A"/>
    <w:rsid w:val="00071FD0"/>
    <w:rsid w:val="00072B6F"/>
    <w:rsid w:val="0007580E"/>
    <w:rsid w:val="0008203A"/>
    <w:rsid w:val="0008578E"/>
    <w:rsid w:val="00085E8B"/>
    <w:rsid w:val="00091537"/>
    <w:rsid w:val="000924EB"/>
    <w:rsid w:val="000929BA"/>
    <w:rsid w:val="000930E1"/>
    <w:rsid w:val="000958B9"/>
    <w:rsid w:val="000A02AE"/>
    <w:rsid w:val="000A0FCD"/>
    <w:rsid w:val="000A18A0"/>
    <w:rsid w:val="000A21FD"/>
    <w:rsid w:val="000A3C9E"/>
    <w:rsid w:val="000A3F3E"/>
    <w:rsid w:val="000A61B6"/>
    <w:rsid w:val="000B01BD"/>
    <w:rsid w:val="000B1EB2"/>
    <w:rsid w:val="000B239A"/>
    <w:rsid w:val="000B29B7"/>
    <w:rsid w:val="000C2B2C"/>
    <w:rsid w:val="000C2B33"/>
    <w:rsid w:val="000D0100"/>
    <w:rsid w:val="000D69CD"/>
    <w:rsid w:val="000E20F3"/>
    <w:rsid w:val="000F4EBA"/>
    <w:rsid w:val="000F60AF"/>
    <w:rsid w:val="00100CBC"/>
    <w:rsid w:val="00103CD7"/>
    <w:rsid w:val="00103E89"/>
    <w:rsid w:val="001043D6"/>
    <w:rsid w:val="001061D6"/>
    <w:rsid w:val="00111AB4"/>
    <w:rsid w:val="00113B2D"/>
    <w:rsid w:val="0011455A"/>
    <w:rsid w:val="00123146"/>
    <w:rsid w:val="0012355B"/>
    <w:rsid w:val="00124DD0"/>
    <w:rsid w:val="001256D9"/>
    <w:rsid w:val="00125DE3"/>
    <w:rsid w:val="00127069"/>
    <w:rsid w:val="00127EF2"/>
    <w:rsid w:val="0013122E"/>
    <w:rsid w:val="0013201E"/>
    <w:rsid w:val="00132233"/>
    <w:rsid w:val="00134CB8"/>
    <w:rsid w:val="001419F3"/>
    <w:rsid w:val="001426D5"/>
    <w:rsid w:val="001442A3"/>
    <w:rsid w:val="00150B0D"/>
    <w:rsid w:val="00152EA1"/>
    <w:rsid w:val="0015374B"/>
    <w:rsid w:val="00154F5F"/>
    <w:rsid w:val="00161097"/>
    <w:rsid w:val="001615BF"/>
    <w:rsid w:val="00163606"/>
    <w:rsid w:val="00163D6E"/>
    <w:rsid w:val="001649DB"/>
    <w:rsid w:val="00164A65"/>
    <w:rsid w:val="001665D7"/>
    <w:rsid w:val="0017444E"/>
    <w:rsid w:val="001766BE"/>
    <w:rsid w:val="00177126"/>
    <w:rsid w:val="00192225"/>
    <w:rsid w:val="001944E6"/>
    <w:rsid w:val="00194595"/>
    <w:rsid w:val="001A0FA6"/>
    <w:rsid w:val="001A249C"/>
    <w:rsid w:val="001A726A"/>
    <w:rsid w:val="001B4431"/>
    <w:rsid w:val="001C1AFB"/>
    <w:rsid w:val="001C32BC"/>
    <w:rsid w:val="001C4123"/>
    <w:rsid w:val="001D0191"/>
    <w:rsid w:val="001D2242"/>
    <w:rsid w:val="001D659A"/>
    <w:rsid w:val="001E1D8E"/>
    <w:rsid w:val="001E2AB9"/>
    <w:rsid w:val="001E505A"/>
    <w:rsid w:val="001F0C44"/>
    <w:rsid w:val="001F46AB"/>
    <w:rsid w:val="001F74DC"/>
    <w:rsid w:val="00200936"/>
    <w:rsid w:val="00202323"/>
    <w:rsid w:val="00203F60"/>
    <w:rsid w:val="00221615"/>
    <w:rsid w:val="0022658F"/>
    <w:rsid w:val="00230560"/>
    <w:rsid w:val="00232D79"/>
    <w:rsid w:val="00235B40"/>
    <w:rsid w:val="00237283"/>
    <w:rsid w:val="0024066D"/>
    <w:rsid w:val="00240FC6"/>
    <w:rsid w:val="00241391"/>
    <w:rsid w:val="002462D8"/>
    <w:rsid w:val="002508E2"/>
    <w:rsid w:val="00250E56"/>
    <w:rsid w:val="002543CF"/>
    <w:rsid w:val="002549A5"/>
    <w:rsid w:val="002620F0"/>
    <w:rsid w:val="00267764"/>
    <w:rsid w:val="00272B22"/>
    <w:rsid w:val="00277007"/>
    <w:rsid w:val="00277951"/>
    <w:rsid w:val="0028230E"/>
    <w:rsid w:val="00283E65"/>
    <w:rsid w:val="00284BA1"/>
    <w:rsid w:val="00285C32"/>
    <w:rsid w:val="00286512"/>
    <w:rsid w:val="002870DC"/>
    <w:rsid w:val="0029055A"/>
    <w:rsid w:val="002922D7"/>
    <w:rsid w:val="00292A86"/>
    <w:rsid w:val="00294740"/>
    <w:rsid w:val="00296A72"/>
    <w:rsid w:val="002A57F2"/>
    <w:rsid w:val="002B1D15"/>
    <w:rsid w:val="002B257A"/>
    <w:rsid w:val="002B3793"/>
    <w:rsid w:val="002B50CA"/>
    <w:rsid w:val="002B5AC2"/>
    <w:rsid w:val="002B5CDD"/>
    <w:rsid w:val="002B6361"/>
    <w:rsid w:val="002C2D68"/>
    <w:rsid w:val="002C48F5"/>
    <w:rsid w:val="002E028D"/>
    <w:rsid w:val="002E163C"/>
    <w:rsid w:val="002E3C4C"/>
    <w:rsid w:val="002E608E"/>
    <w:rsid w:val="002F3110"/>
    <w:rsid w:val="002F5F2A"/>
    <w:rsid w:val="002F76E1"/>
    <w:rsid w:val="00303044"/>
    <w:rsid w:val="00312BA0"/>
    <w:rsid w:val="00312C02"/>
    <w:rsid w:val="00314E8F"/>
    <w:rsid w:val="003218A0"/>
    <w:rsid w:val="00321951"/>
    <w:rsid w:val="00323AAB"/>
    <w:rsid w:val="00331C4D"/>
    <w:rsid w:val="003337AD"/>
    <w:rsid w:val="00333D38"/>
    <w:rsid w:val="00333E55"/>
    <w:rsid w:val="00336105"/>
    <w:rsid w:val="00340040"/>
    <w:rsid w:val="00340926"/>
    <w:rsid w:val="0034188A"/>
    <w:rsid w:val="00343A24"/>
    <w:rsid w:val="00343A5D"/>
    <w:rsid w:val="00344FA0"/>
    <w:rsid w:val="00351544"/>
    <w:rsid w:val="003555CB"/>
    <w:rsid w:val="00360477"/>
    <w:rsid w:val="0036325F"/>
    <w:rsid w:val="00374384"/>
    <w:rsid w:val="00375092"/>
    <w:rsid w:val="003750C2"/>
    <w:rsid w:val="0037681C"/>
    <w:rsid w:val="003877DA"/>
    <w:rsid w:val="00387F82"/>
    <w:rsid w:val="00390FD8"/>
    <w:rsid w:val="00395E88"/>
    <w:rsid w:val="003A20E8"/>
    <w:rsid w:val="003A6EE4"/>
    <w:rsid w:val="003B1C8F"/>
    <w:rsid w:val="003B200B"/>
    <w:rsid w:val="003B5B49"/>
    <w:rsid w:val="003B5E93"/>
    <w:rsid w:val="003B6EB4"/>
    <w:rsid w:val="003C0F6B"/>
    <w:rsid w:val="003C50DA"/>
    <w:rsid w:val="003D0223"/>
    <w:rsid w:val="003D2FA6"/>
    <w:rsid w:val="003D36D8"/>
    <w:rsid w:val="003D36DF"/>
    <w:rsid w:val="003D3E34"/>
    <w:rsid w:val="003D60FC"/>
    <w:rsid w:val="003E3674"/>
    <w:rsid w:val="003E4BDF"/>
    <w:rsid w:val="003E7A2F"/>
    <w:rsid w:val="003F1770"/>
    <w:rsid w:val="004014C4"/>
    <w:rsid w:val="004034E1"/>
    <w:rsid w:val="00407AA4"/>
    <w:rsid w:val="004134F1"/>
    <w:rsid w:val="00416942"/>
    <w:rsid w:val="004176A5"/>
    <w:rsid w:val="00421125"/>
    <w:rsid w:val="00421588"/>
    <w:rsid w:val="004216D1"/>
    <w:rsid w:val="00430338"/>
    <w:rsid w:val="00430A13"/>
    <w:rsid w:val="00435EE4"/>
    <w:rsid w:val="00440945"/>
    <w:rsid w:val="00442CFF"/>
    <w:rsid w:val="00443157"/>
    <w:rsid w:val="004446CD"/>
    <w:rsid w:val="00444943"/>
    <w:rsid w:val="00446B6E"/>
    <w:rsid w:val="00450012"/>
    <w:rsid w:val="00457379"/>
    <w:rsid w:val="00461696"/>
    <w:rsid w:val="00462A80"/>
    <w:rsid w:val="004638C7"/>
    <w:rsid w:val="00465BB2"/>
    <w:rsid w:val="0047753C"/>
    <w:rsid w:val="00481390"/>
    <w:rsid w:val="0048246B"/>
    <w:rsid w:val="00484619"/>
    <w:rsid w:val="00485EFD"/>
    <w:rsid w:val="00497389"/>
    <w:rsid w:val="004A10AF"/>
    <w:rsid w:val="004A472B"/>
    <w:rsid w:val="004A6B11"/>
    <w:rsid w:val="004A6D4C"/>
    <w:rsid w:val="004B00C7"/>
    <w:rsid w:val="004B0468"/>
    <w:rsid w:val="004B178C"/>
    <w:rsid w:val="004B4366"/>
    <w:rsid w:val="004B661A"/>
    <w:rsid w:val="004C5A6E"/>
    <w:rsid w:val="004D2EB1"/>
    <w:rsid w:val="004D3ABD"/>
    <w:rsid w:val="004D766C"/>
    <w:rsid w:val="004D79C3"/>
    <w:rsid w:val="004E61B6"/>
    <w:rsid w:val="004E6655"/>
    <w:rsid w:val="004F20D1"/>
    <w:rsid w:val="004F4874"/>
    <w:rsid w:val="005002DF"/>
    <w:rsid w:val="00501F4A"/>
    <w:rsid w:val="0050224D"/>
    <w:rsid w:val="00505931"/>
    <w:rsid w:val="005059C2"/>
    <w:rsid w:val="00507294"/>
    <w:rsid w:val="005074E8"/>
    <w:rsid w:val="00513246"/>
    <w:rsid w:val="005137E9"/>
    <w:rsid w:val="005144CE"/>
    <w:rsid w:val="00520EBF"/>
    <w:rsid w:val="00522A2F"/>
    <w:rsid w:val="00526FC0"/>
    <w:rsid w:val="00527EC6"/>
    <w:rsid w:val="0053055B"/>
    <w:rsid w:val="00530BF0"/>
    <w:rsid w:val="00533F1C"/>
    <w:rsid w:val="00540AF7"/>
    <w:rsid w:val="00542EDF"/>
    <w:rsid w:val="00543180"/>
    <w:rsid w:val="00544FE0"/>
    <w:rsid w:val="00545500"/>
    <w:rsid w:val="005466C3"/>
    <w:rsid w:val="005467C8"/>
    <w:rsid w:val="00550702"/>
    <w:rsid w:val="00555F07"/>
    <w:rsid w:val="00557304"/>
    <w:rsid w:val="00563E80"/>
    <w:rsid w:val="00565691"/>
    <w:rsid w:val="005709A2"/>
    <w:rsid w:val="005744F1"/>
    <w:rsid w:val="0057739D"/>
    <w:rsid w:val="00577C48"/>
    <w:rsid w:val="00580644"/>
    <w:rsid w:val="005867AF"/>
    <w:rsid w:val="005924E3"/>
    <w:rsid w:val="005A0FAC"/>
    <w:rsid w:val="005A0FB1"/>
    <w:rsid w:val="005A361E"/>
    <w:rsid w:val="005A5096"/>
    <w:rsid w:val="005A5551"/>
    <w:rsid w:val="005B3592"/>
    <w:rsid w:val="005B3EA1"/>
    <w:rsid w:val="005B480F"/>
    <w:rsid w:val="005C25C4"/>
    <w:rsid w:val="005C3C2D"/>
    <w:rsid w:val="005D0122"/>
    <w:rsid w:val="005D2129"/>
    <w:rsid w:val="005D3FD0"/>
    <w:rsid w:val="005E0EDE"/>
    <w:rsid w:val="005E1BCF"/>
    <w:rsid w:val="005E4C65"/>
    <w:rsid w:val="005E66EB"/>
    <w:rsid w:val="005E6D47"/>
    <w:rsid w:val="005E6E27"/>
    <w:rsid w:val="005F0066"/>
    <w:rsid w:val="005F1A9D"/>
    <w:rsid w:val="0060203E"/>
    <w:rsid w:val="00602186"/>
    <w:rsid w:val="00614EF3"/>
    <w:rsid w:val="00617EF2"/>
    <w:rsid w:val="00624397"/>
    <w:rsid w:val="006265A1"/>
    <w:rsid w:val="00631015"/>
    <w:rsid w:val="00633A09"/>
    <w:rsid w:val="00634F91"/>
    <w:rsid w:val="006354E1"/>
    <w:rsid w:val="00635FB1"/>
    <w:rsid w:val="00636570"/>
    <w:rsid w:val="0064001F"/>
    <w:rsid w:val="00643AFC"/>
    <w:rsid w:val="006460D9"/>
    <w:rsid w:val="006469CC"/>
    <w:rsid w:val="00652BF4"/>
    <w:rsid w:val="00654B04"/>
    <w:rsid w:val="00656083"/>
    <w:rsid w:val="00675F76"/>
    <w:rsid w:val="00677007"/>
    <w:rsid w:val="0068085F"/>
    <w:rsid w:val="00680F64"/>
    <w:rsid w:val="00690338"/>
    <w:rsid w:val="00690467"/>
    <w:rsid w:val="006915A4"/>
    <w:rsid w:val="00692C77"/>
    <w:rsid w:val="006939FC"/>
    <w:rsid w:val="00694EE1"/>
    <w:rsid w:val="006A12E6"/>
    <w:rsid w:val="006A2F85"/>
    <w:rsid w:val="006A6F27"/>
    <w:rsid w:val="006B07B5"/>
    <w:rsid w:val="006C20A7"/>
    <w:rsid w:val="006C2D45"/>
    <w:rsid w:val="006D1198"/>
    <w:rsid w:val="006D1FDD"/>
    <w:rsid w:val="006D719D"/>
    <w:rsid w:val="006D7669"/>
    <w:rsid w:val="006E0BDF"/>
    <w:rsid w:val="006E1D3D"/>
    <w:rsid w:val="006E6EBE"/>
    <w:rsid w:val="006F16F2"/>
    <w:rsid w:val="006F3FBA"/>
    <w:rsid w:val="006F6086"/>
    <w:rsid w:val="006F71E3"/>
    <w:rsid w:val="00703002"/>
    <w:rsid w:val="0071029C"/>
    <w:rsid w:val="007132A3"/>
    <w:rsid w:val="0071653C"/>
    <w:rsid w:val="007257DF"/>
    <w:rsid w:val="00730E28"/>
    <w:rsid w:val="00744E57"/>
    <w:rsid w:val="007460FE"/>
    <w:rsid w:val="00747E40"/>
    <w:rsid w:val="00752A8F"/>
    <w:rsid w:val="00755F4B"/>
    <w:rsid w:val="0076242C"/>
    <w:rsid w:val="007633F9"/>
    <w:rsid w:val="0076560F"/>
    <w:rsid w:val="00773FEC"/>
    <w:rsid w:val="00775A1D"/>
    <w:rsid w:val="00781A5E"/>
    <w:rsid w:val="007833CF"/>
    <w:rsid w:val="00784596"/>
    <w:rsid w:val="00785474"/>
    <w:rsid w:val="0079420C"/>
    <w:rsid w:val="00796AD7"/>
    <w:rsid w:val="007976E5"/>
    <w:rsid w:val="00797BC0"/>
    <w:rsid w:val="007A0D87"/>
    <w:rsid w:val="007A5537"/>
    <w:rsid w:val="007A7F25"/>
    <w:rsid w:val="007B4D3C"/>
    <w:rsid w:val="007C082D"/>
    <w:rsid w:val="007C2208"/>
    <w:rsid w:val="007C3FD6"/>
    <w:rsid w:val="007C4A82"/>
    <w:rsid w:val="007C55D3"/>
    <w:rsid w:val="007C56F0"/>
    <w:rsid w:val="007D3678"/>
    <w:rsid w:val="007E0E03"/>
    <w:rsid w:val="007E5A6F"/>
    <w:rsid w:val="007E71CD"/>
    <w:rsid w:val="007F4BA2"/>
    <w:rsid w:val="007F5F89"/>
    <w:rsid w:val="00800851"/>
    <w:rsid w:val="0080099F"/>
    <w:rsid w:val="00801BB5"/>
    <w:rsid w:val="00810F7F"/>
    <w:rsid w:val="008111A2"/>
    <w:rsid w:val="008231BD"/>
    <w:rsid w:val="008256FB"/>
    <w:rsid w:val="00836389"/>
    <w:rsid w:val="00844FE1"/>
    <w:rsid w:val="00845185"/>
    <w:rsid w:val="00845C4B"/>
    <w:rsid w:val="00847849"/>
    <w:rsid w:val="00852705"/>
    <w:rsid w:val="00852E7C"/>
    <w:rsid w:val="00860782"/>
    <w:rsid w:val="00862356"/>
    <w:rsid w:val="00862B48"/>
    <w:rsid w:val="00864CEA"/>
    <w:rsid w:val="00867526"/>
    <w:rsid w:val="0086789B"/>
    <w:rsid w:val="00870131"/>
    <w:rsid w:val="00871B3B"/>
    <w:rsid w:val="008740EB"/>
    <w:rsid w:val="00882377"/>
    <w:rsid w:val="00882BA3"/>
    <w:rsid w:val="00884DA2"/>
    <w:rsid w:val="0089423F"/>
    <w:rsid w:val="00894B12"/>
    <w:rsid w:val="00894E7D"/>
    <w:rsid w:val="008A3C53"/>
    <w:rsid w:val="008A78EB"/>
    <w:rsid w:val="008B30F0"/>
    <w:rsid w:val="008B33CF"/>
    <w:rsid w:val="008C0F6B"/>
    <w:rsid w:val="008D2040"/>
    <w:rsid w:val="008D78CC"/>
    <w:rsid w:val="008E326D"/>
    <w:rsid w:val="008E6684"/>
    <w:rsid w:val="008E7ABB"/>
    <w:rsid w:val="008F02AE"/>
    <w:rsid w:val="008F0C22"/>
    <w:rsid w:val="008F123D"/>
    <w:rsid w:val="008F4489"/>
    <w:rsid w:val="008F5A0E"/>
    <w:rsid w:val="008F7746"/>
    <w:rsid w:val="009028EA"/>
    <w:rsid w:val="00907624"/>
    <w:rsid w:val="00907891"/>
    <w:rsid w:val="00910F28"/>
    <w:rsid w:val="00916056"/>
    <w:rsid w:val="00920303"/>
    <w:rsid w:val="00920771"/>
    <w:rsid w:val="00921B0D"/>
    <w:rsid w:val="009230B8"/>
    <w:rsid w:val="009252EF"/>
    <w:rsid w:val="009259E1"/>
    <w:rsid w:val="00931FC6"/>
    <w:rsid w:val="0094016A"/>
    <w:rsid w:val="00944C71"/>
    <w:rsid w:val="00950BD7"/>
    <w:rsid w:val="00954D20"/>
    <w:rsid w:val="00957781"/>
    <w:rsid w:val="00972BBD"/>
    <w:rsid w:val="00977549"/>
    <w:rsid w:val="009866A0"/>
    <w:rsid w:val="0098738D"/>
    <w:rsid w:val="00995A92"/>
    <w:rsid w:val="009A5444"/>
    <w:rsid w:val="009A6FBE"/>
    <w:rsid w:val="009B31DD"/>
    <w:rsid w:val="009B3589"/>
    <w:rsid w:val="009C0789"/>
    <w:rsid w:val="009C0B42"/>
    <w:rsid w:val="009C0B8A"/>
    <w:rsid w:val="009C1BB8"/>
    <w:rsid w:val="009C438C"/>
    <w:rsid w:val="009C581D"/>
    <w:rsid w:val="009D62D9"/>
    <w:rsid w:val="009E65EA"/>
    <w:rsid w:val="009F01CD"/>
    <w:rsid w:val="009F4EBB"/>
    <w:rsid w:val="009F6130"/>
    <w:rsid w:val="00A005D8"/>
    <w:rsid w:val="00A02FF2"/>
    <w:rsid w:val="00A05EEC"/>
    <w:rsid w:val="00A137FB"/>
    <w:rsid w:val="00A14394"/>
    <w:rsid w:val="00A17902"/>
    <w:rsid w:val="00A20340"/>
    <w:rsid w:val="00A30F87"/>
    <w:rsid w:val="00A364B5"/>
    <w:rsid w:val="00A40387"/>
    <w:rsid w:val="00A421CA"/>
    <w:rsid w:val="00A47CFF"/>
    <w:rsid w:val="00A47E49"/>
    <w:rsid w:val="00A5357D"/>
    <w:rsid w:val="00A61819"/>
    <w:rsid w:val="00A61F3A"/>
    <w:rsid w:val="00A77A5D"/>
    <w:rsid w:val="00A9148E"/>
    <w:rsid w:val="00A94C5E"/>
    <w:rsid w:val="00A9629C"/>
    <w:rsid w:val="00AA092D"/>
    <w:rsid w:val="00AA2098"/>
    <w:rsid w:val="00AA6127"/>
    <w:rsid w:val="00AB1C20"/>
    <w:rsid w:val="00AB2F16"/>
    <w:rsid w:val="00AB3472"/>
    <w:rsid w:val="00AB4A4D"/>
    <w:rsid w:val="00AB4C51"/>
    <w:rsid w:val="00AB5723"/>
    <w:rsid w:val="00AB6690"/>
    <w:rsid w:val="00AC08F4"/>
    <w:rsid w:val="00AC2CBD"/>
    <w:rsid w:val="00AC3129"/>
    <w:rsid w:val="00AC6D2F"/>
    <w:rsid w:val="00AF1435"/>
    <w:rsid w:val="00AF2631"/>
    <w:rsid w:val="00B03219"/>
    <w:rsid w:val="00B15729"/>
    <w:rsid w:val="00B2493F"/>
    <w:rsid w:val="00B271EF"/>
    <w:rsid w:val="00B27C2F"/>
    <w:rsid w:val="00B37496"/>
    <w:rsid w:val="00B422FB"/>
    <w:rsid w:val="00B43B24"/>
    <w:rsid w:val="00B46F97"/>
    <w:rsid w:val="00B47922"/>
    <w:rsid w:val="00B53489"/>
    <w:rsid w:val="00B53BBD"/>
    <w:rsid w:val="00B56606"/>
    <w:rsid w:val="00B56C51"/>
    <w:rsid w:val="00B57746"/>
    <w:rsid w:val="00B60138"/>
    <w:rsid w:val="00B621DF"/>
    <w:rsid w:val="00B81559"/>
    <w:rsid w:val="00B83C0D"/>
    <w:rsid w:val="00B85AF3"/>
    <w:rsid w:val="00B902DC"/>
    <w:rsid w:val="00B94038"/>
    <w:rsid w:val="00BA0108"/>
    <w:rsid w:val="00BA157A"/>
    <w:rsid w:val="00BA15A8"/>
    <w:rsid w:val="00BA1DCF"/>
    <w:rsid w:val="00BC0551"/>
    <w:rsid w:val="00BC0B8A"/>
    <w:rsid w:val="00BC2B05"/>
    <w:rsid w:val="00BD1AC9"/>
    <w:rsid w:val="00BD365E"/>
    <w:rsid w:val="00BD3D59"/>
    <w:rsid w:val="00BD44ED"/>
    <w:rsid w:val="00BE233A"/>
    <w:rsid w:val="00BE23CF"/>
    <w:rsid w:val="00BE24BB"/>
    <w:rsid w:val="00BE5C1B"/>
    <w:rsid w:val="00BE5CE0"/>
    <w:rsid w:val="00BF29B5"/>
    <w:rsid w:val="00BF35CB"/>
    <w:rsid w:val="00BF37B2"/>
    <w:rsid w:val="00BF5189"/>
    <w:rsid w:val="00C00077"/>
    <w:rsid w:val="00C11603"/>
    <w:rsid w:val="00C13F8E"/>
    <w:rsid w:val="00C14CEE"/>
    <w:rsid w:val="00C160D0"/>
    <w:rsid w:val="00C22BD8"/>
    <w:rsid w:val="00C236CF"/>
    <w:rsid w:val="00C24436"/>
    <w:rsid w:val="00C2730C"/>
    <w:rsid w:val="00C3101B"/>
    <w:rsid w:val="00C45D09"/>
    <w:rsid w:val="00C52E71"/>
    <w:rsid w:val="00C5473A"/>
    <w:rsid w:val="00C56AD7"/>
    <w:rsid w:val="00C56BD1"/>
    <w:rsid w:val="00C57B53"/>
    <w:rsid w:val="00C625AE"/>
    <w:rsid w:val="00C66660"/>
    <w:rsid w:val="00C76010"/>
    <w:rsid w:val="00C80E34"/>
    <w:rsid w:val="00C871A2"/>
    <w:rsid w:val="00C87698"/>
    <w:rsid w:val="00C909C3"/>
    <w:rsid w:val="00C93A25"/>
    <w:rsid w:val="00C9571A"/>
    <w:rsid w:val="00CA2A87"/>
    <w:rsid w:val="00CA3102"/>
    <w:rsid w:val="00CA3801"/>
    <w:rsid w:val="00CA6702"/>
    <w:rsid w:val="00CB0B1C"/>
    <w:rsid w:val="00CB1597"/>
    <w:rsid w:val="00CB3903"/>
    <w:rsid w:val="00CB61D3"/>
    <w:rsid w:val="00CB68D9"/>
    <w:rsid w:val="00CC6140"/>
    <w:rsid w:val="00CD002A"/>
    <w:rsid w:val="00CD1957"/>
    <w:rsid w:val="00CD42BD"/>
    <w:rsid w:val="00CE0355"/>
    <w:rsid w:val="00CE53AF"/>
    <w:rsid w:val="00CE5FD8"/>
    <w:rsid w:val="00CF07D2"/>
    <w:rsid w:val="00CF1BC3"/>
    <w:rsid w:val="00CF61D5"/>
    <w:rsid w:val="00CF7CAC"/>
    <w:rsid w:val="00D0111B"/>
    <w:rsid w:val="00D040CE"/>
    <w:rsid w:val="00D04527"/>
    <w:rsid w:val="00D134AB"/>
    <w:rsid w:val="00D157DA"/>
    <w:rsid w:val="00D2074B"/>
    <w:rsid w:val="00D20F17"/>
    <w:rsid w:val="00D21FF3"/>
    <w:rsid w:val="00D23FEA"/>
    <w:rsid w:val="00D2576D"/>
    <w:rsid w:val="00D3206A"/>
    <w:rsid w:val="00D3314A"/>
    <w:rsid w:val="00D36E53"/>
    <w:rsid w:val="00D475E7"/>
    <w:rsid w:val="00D5040C"/>
    <w:rsid w:val="00D54F8E"/>
    <w:rsid w:val="00D55979"/>
    <w:rsid w:val="00D5644C"/>
    <w:rsid w:val="00D60F60"/>
    <w:rsid w:val="00D625FB"/>
    <w:rsid w:val="00D64F44"/>
    <w:rsid w:val="00D66294"/>
    <w:rsid w:val="00D6636C"/>
    <w:rsid w:val="00D66EEA"/>
    <w:rsid w:val="00D70A0E"/>
    <w:rsid w:val="00D73E45"/>
    <w:rsid w:val="00D74A00"/>
    <w:rsid w:val="00D75FAE"/>
    <w:rsid w:val="00D82624"/>
    <w:rsid w:val="00D855CC"/>
    <w:rsid w:val="00D8630B"/>
    <w:rsid w:val="00D86342"/>
    <w:rsid w:val="00D927B3"/>
    <w:rsid w:val="00D94521"/>
    <w:rsid w:val="00D97541"/>
    <w:rsid w:val="00DA2678"/>
    <w:rsid w:val="00DA64C1"/>
    <w:rsid w:val="00DA68F4"/>
    <w:rsid w:val="00DA6E07"/>
    <w:rsid w:val="00DB1878"/>
    <w:rsid w:val="00DB23AC"/>
    <w:rsid w:val="00DB2AAD"/>
    <w:rsid w:val="00DB66C9"/>
    <w:rsid w:val="00DC2463"/>
    <w:rsid w:val="00DC361E"/>
    <w:rsid w:val="00DC3ADE"/>
    <w:rsid w:val="00DC55EC"/>
    <w:rsid w:val="00DC6CAC"/>
    <w:rsid w:val="00DD161F"/>
    <w:rsid w:val="00DD3554"/>
    <w:rsid w:val="00DE1CF3"/>
    <w:rsid w:val="00DE2D8F"/>
    <w:rsid w:val="00DE2F7B"/>
    <w:rsid w:val="00DE4C45"/>
    <w:rsid w:val="00DE713C"/>
    <w:rsid w:val="00DE79A6"/>
    <w:rsid w:val="00DF5AF4"/>
    <w:rsid w:val="00DF5D58"/>
    <w:rsid w:val="00DF6547"/>
    <w:rsid w:val="00E02AFB"/>
    <w:rsid w:val="00E043AE"/>
    <w:rsid w:val="00E12C45"/>
    <w:rsid w:val="00E12C66"/>
    <w:rsid w:val="00E13EB6"/>
    <w:rsid w:val="00E173D3"/>
    <w:rsid w:val="00E21518"/>
    <w:rsid w:val="00E21CF0"/>
    <w:rsid w:val="00E23593"/>
    <w:rsid w:val="00E23597"/>
    <w:rsid w:val="00E24A46"/>
    <w:rsid w:val="00E32D3F"/>
    <w:rsid w:val="00E36898"/>
    <w:rsid w:val="00E429CA"/>
    <w:rsid w:val="00E4674B"/>
    <w:rsid w:val="00E544C6"/>
    <w:rsid w:val="00E54517"/>
    <w:rsid w:val="00E6269C"/>
    <w:rsid w:val="00E70D88"/>
    <w:rsid w:val="00E72BED"/>
    <w:rsid w:val="00E7418A"/>
    <w:rsid w:val="00E74964"/>
    <w:rsid w:val="00E81C61"/>
    <w:rsid w:val="00E82DC9"/>
    <w:rsid w:val="00E8525C"/>
    <w:rsid w:val="00E85455"/>
    <w:rsid w:val="00E8595A"/>
    <w:rsid w:val="00E9429B"/>
    <w:rsid w:val="00E9458C"/>
    <w:rsid w:val="00E9551B"/>
    <w:rsid w:val="00EA3849"/>
    <w:rsid w:val="00EA494F"/>
    <w:rsid w:val="00EB0575"/>
    <w:rsid w:val="00EB0987"/>
    <w:rsid w:val="00EB27F5"/>
    <w:rsid w:val="00EB3132"/>
    <w:rsid w:val="00EB413A"/>
    <w:rsid w:val="00EC4FB2"/>
    <w:rsid w:val="00EC75EF"/>
    <w:rsid w:val="00ED7032"/>
    <w:rsid w:val="00ED7071"/>
    <w:rsid w:val="00EE7B92"/>
    <w:rsid w:val="00EF1333"/>
    <w:rsid w:val="00F01E1D"/>
    <w:rsid w:val="00F03F16"/>
    <w:rsid w:val="00F05278"/>
    <w:rsid w:val="00F10848"/>
    <w:rsid w:val="00F12402"/>
    <w:rsid w:val="00F128CB"/>
    <w:rsid w:val="00F12D4A"/>
    <w:rsid w:val="00F16435"/>
    <w:rsid w:val="00F16D40"/>
    <w:rsid w:val="00F22134"/>
    <w:rsid w:val="00F343A0"/>
    <w:rsid w:val="00F41CF5"/>
    <w:rsid w:val="00F46C8E"/>
    <w:rsid w:val="00F53C20"/>
    <w:rsid w:val="00F66461"/>
    <w:rsid w:val="00F66CA5"/>
    <w:rsid w:val="00F7311E"/>
    <w:rsid w:val="00F7633C"/>
    <w:rsid w:val="00F82B7A"/>
    <w:rsid w:val="00F82F78"/>
    <w:rsid w:val="00F84537"/>
    <w:rsid w:val="00F85A19"/>
    <w:rsid w:val="00F91727"/>
    <w:rsid w:val="00F91E19"/>
    <w:rsid w:val="00F95713"/>
    <w:rsid w:val="00F95FAA"/>
    <w:rsid w:val="00FA04A2"/>
    <w:rsid w:val="00FA3F11"/>
    <w:rsid w:val="00FA5B22"/>
    <w:rsid w:val="00FB65AB"/>
    <w:rsid w:val="00FB680F"/>
    <w:rsid w:val="00FB69E1"/>
    <w:rsid w:val="00FC0E14"/>
    <w:rsid w:val="00FC3616"/>
    <w:rsid w:val="00FC5803"/>
    <w:rsid w:val="00FC591F"/>
    <w:rsid w:val="00FD4982"/>
    <w:rsid w:val="00FD4A18"/>
    <w:rsid w:val="00FD6425"/>
    <w:rsid w:val="00FD71E0"/>
    <w:rsid w:val="00FE0DAA"/>
    <w:rsid w:val="00FE1DE2"/>
    <w:rsid w:val="00FE70B7"/>
    <w:rsid w:val="00FF06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8717"/>
  <w15:docId w15:val="{41825C0D-727C-4B1D-85F4-29BE545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unhideWhenUsed/>
    <w:qFormat/>
    <w:rsid w:val="001D2242"/>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0994">
    <w:name w:val="box_470994"/>
    <w:basedOn w:val="Normal"/>
    <w:rsid w:val="00421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F1A9D"/>
  </w:style>
  <w:style w:type="character" w:customStyle="1" w:styleId="Naslov3Char">
    <w:name w:val="Naslov 3 Char"/>
    <w:basedOn w:val="Zadanifontodlomka"/>
    <w:link w:val="Naslov3"/>
    <w:rsid w:val="001D2242"/>
    <w:rPr>
      <w:rFonts w:ascii="Times New Roman" w:eastAsia="Times New Roman" w:hAnsi="Times New Roman" w:cs="Times New Roman"/>
      <w:b/>
      <w:bCs/>
      <w:sz w:val="26"/>
      <w:szCs w:val="26"/>
    </w:rPr>
  </w:style>
  <w:style w:type="paragraph" w:styleId="Odlomakpopisa">
    <w:name w:val="List Paragraph"/>
    <w:basedOn w:val="Normal"/>
    <w:uiPriority w:val="34"/>
    <w:qFormat/>
    <w:rsid w:val="003750C2"/>
    <w:pPr>
      <w:ind w:left="720"/>
      <w:contextualSpacing/>
    </w:pPr>
  </w:style>
  <w:style w:type="paragraph" w:styleId="Zaglavlje">
    <w:name w:val="header"/>
    <w:basedOn w:val="Normal"/>
    <w:link w:val="ZaglavljeChar"/>
    <w:uiPriority w:val="99"/>
    <w:unhideWhenUsed/>
    <w:rsid w:val="00D975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541"/>
  </w:style>
  <w:style w:type="paragraph" w:styleId="Podnoje">
    <w:name w:val="footer"/>
    <w:basedOn w:val="Normal"/>
    <w:link w:val="PodnojeChar"/>
    <w:uiPriority w:val="99"/>
    <w:unhideWhenUsed/>
    <w:rsid w:val="00D975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541"/>
  </w:style>
  <w:style w:type="paragraph" w:styleId="Opisslike">
    <w:name w:val="caption"/>
    <w:basedOn w:val="Normal"/>
    <w:next w:val="Normal"/>
    <w:qFormat/>
    <w:rsid w:val="00624397"/>
    <w:pPr>
      <w:spacing w:after="0" w:line="240" w:lineRule="auto"/>
    </w:pPr>
    <w:rPr>
      <w:rFonts w:ascii="Times New Roman" w:eastAsia="Times New Roman" w:hAnsi="Times New Roman" w:cs="Times New Roman"/>
      <w:b/>
      <w:sz w:val="24"/>
      <w:szCs w:val="20"/>
      <w:lang w:eastAsia="hr-HR"/>
    </w:rPr>
  </w:style>
  <w:style w:type="paragraph" w:customStyle="1" w:styleId="box461950">
    <w:name w:val="box_461950"/>
    <w:basedOn w:val="Normal"/>
    <w:rsid w:val="00312B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446">
    <w:name w:val="box_462446"/>
    <w:basedOn w:val="Normal"/>
    <w:rsid w:val="005867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015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946863">
      <w:bodyDiv w:val="1"/>
      <w:marLeft w:val="0"/>
      <w:marRight w:val="0"/>
      <w:marTop w:val="0"/>
      <w:marBottom w:val="0"/>
      <w:divBdr>
        <w:top w:val="none" w:sz="0" w:space="0" w:color="auto"/>
        <w:left w:val="none" w:sz="0" w:space="0" w:color="auto"/>
        <w:bottom w:val="none" w:sz="0" w:space="0" w:color="auto"/>
        <w:right w:val="none" w:sz="0" w:space="0" w:color="auto"/>
      </w:divBdr>
    </w:div>
    <w:div w:id="214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E9BB-C9C0-4E6D-A3E6-29AA226C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653</Words>
  <Characters>20828</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aloRačunalo</dc:creator>
  <cp:keywords/>
  <dc:description/>
  <cp:lastModifiedBy>Gordana</cp:lastModifiedBy>
  <cp:revision>12</cp:revision>
  <cp:lastPrinted>2025-02-11T07:32:00Z</cp:lastPrinted>
  <dcterms:created xsi:type="dcterms:W3CDTF">2025-02-10T06:56:00Z</dcterms:created>
  <dcterms:modified xsi:type="dcterms:W3CDTF">2025-02-11T07:39:00Z</dcterms:modified>
</cp:coreProperties>
</file>